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72A" w:rsidRDefault="008B172A" w:rsidP="00DC5A46">
      <w:pPr>
        <w:spacing w:line="240" w:lineRule="auto"/>
        <w:ind w:left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lbląska Uczelnia Humanistyczno-Ekonomiczna</w:t>
      </w:r>
    </w:p>
    <w:p w:rsidR="008B172A" w:rsidRDefault="00960A05" w:rsidP="00DC5A46">
      <w:pPr>
        <w:spacing w:line="240" w:lineRule="auto"/>
        <w:ind w:left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dział Administracji i Nauk Społecznych</w:t>
      </w:r>
    </w:p>
    <w:p w:rsidR="008B172A" w:rsidRDefault="008B172A" w:rsidP="00DC5A46">
      <w:pPr>
        <w:spacing w:line="240" w:lineRule="auto"/>
        <w:ind w:left="357"/>
        <w:rPr>
          <w:rFonts w:ascii="Times New Roman" w:hAnsi="Times New Roman" w:cs="Times New Roman"/>
          <w:b/>
          <w:sz w:val="28"/>
          <w:szCs w:val="28"/>
        </w:rPr>
      </w:pPr>
    </w:p>
    <w:p w:rsidR="008B172A" w:rsidRPr="00CA432C" w:rsidRDefault="008B172A" w:rsidP="00401AB7">
      <w:pPr>
        <w:spacing w:line="240" w:lineRule="auto"/>
        <w:ind w:left="3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GRAM   KSZTAŁCENIA na kierunku studiów </w:t>
      </w:r>
      <w:r>
        <w:rPr>
          <w:rFonts w:ascii="Times New Roman" w:hAnsi="Times New Roman" w:cs="Times New Roman"/>
          <w:b/>
          <w:i/>
          <w:sz w:val="28"/>
          <w:szCs w:val="28"/>
        </w:rPr>
        <w:t>ZARZĄDZANIE</w:t>
      </w:r>
    </w:p>
    <w:p w:rsidR="008B172A" w:rsidRDefault="008B172A" w:rsidP="00401AB7">
      <w:pPr>
        <w:spacing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udia pierwszego st</w:t>
      </w:r>
      <w:r w:rsidR="00960A05">
        <w:rPr>
          <w:rFonts w:ascii="Times New Roman" w:hAnsi="Times New Roman" w:cs="Times New Roman"/>
          <w:b/>
          <w:sz w:val="28"/>
          <w:szCs w:val="28"/>
        </w:rPr>
        <w:t>opnia – profil praktyczny</w:t>
      </w:r>
    </w:p>
    <w:p w:rsidR="008B172A" w:rsidRDefault="004D3122" w:rsidP="00401AB7">
      <w:pPr>
        <w:spacing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owiązuje od 01.10.2016</w:t>
      </w:r>
      <w:r w:rsidR="008B172A">
        <w:rPr>
          <w:rFonts w:ascii="Times New Roman" w:hAnsi="Times New Roman" w:cs="Times New Roman"/>
          <w:b/>
          <w:sz w:val="28"/>
          <w:szCs w:val="28"/>
        </w:rPr>
        <w:t xml:space="preserve"> roku</w:t>
      </w:r>
      <w:r w:rsidR="00923A59">
        <w:rPr>
          <w:rFonts w:ascii="Times New Roman" w:hAnsi="Times New Roman" w:cs="Times New Roman"/>
          <w:b/>
          <w:sz w:val="28"/>
          <w:szCs w:val="28"/>
        </w:rPr>
        <w:t>, zat</w:t>
      </w:r>
      <w:r w:rsidR="005D3AB2">
        <w:rPr>
          <w:rFonts w:ascii="Times New Roman" w:hAnsi="Times New Roman" w:cs="Times New Roman"/>
          <w:b/>
          <w:sz w:val="28"/>
          <w:szCs w:val="28"/>
        </w:rPr>
        <w:t xml:space="preserve">wierdzony przez Senat 20 maja </w:t>
      </w:r>
      <w:r w:rsidR="00807D46">
        <w:rPr>
          <w:rFonts w:ascii="Times New Roman" w:hAnsi="Times New Roman" w:cs="Times New Roman"/>
          <w:b/>
          <w:sz w:val="28"/>
          <w:szCs w:val="28"/>
        </w:rPr>
        <w:t>2016</w:t>
      </w:r>
      <w:r w:rsidR="00EE3F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172A" w:rsidRDefault="008B172A" w:rsidP="00DC5A46">
      <w:pPr>
        <w:spacing w:line="240" w:lineRule="auto"/>
        <w:ind w:left="357"/>
        <w:rPr>
          <w:rFonts w:ascii="Times New Roman" w:hAnsi="Times New Roman" w:cs="Times New Roman"/>
          <w:b/>
          <w:sz w:val="28"/>
          <w:szCs w:val="28"/>
        </w:rPr>
      </w:pPr>
    </w:p>
    <w:p w:rsidR="008B172A" w:rsidRPr="00BC6E9E" w:rsidRDefault="008B172A" w:rsidP="00BC6E9E">
      <w:pPr>
        <w:spacing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BC6E9E">
        <w:rPr>
          <w:rFonts w:ascii="Times New Roman" w:hAnsi="Times New Roman" w:cs="Times New Roman"/>
          <w:b/>
          <w:sz w:val="28"/>
          <w:szCs w:val="28"/>
        </w:rPr>
        <w:t>Podstawa opracowania programu:</w:t>
      </w:r>
    </w:p>
    <w:p w:rsidR="008B172A" w:rsidRDefault="008B172A" w:rsidP="00BC6E9E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1FB">
        <w:rPr>
          <w:rFonts w:ascii="Times New Roman" w:hAnsi="Times New Roman" w:cs="Times New Roman"/>
          <w:sz w:val="24"/>
          <w:szCs w:val="24"/>
        </w:rPr>
        <w:t xml:space="preserve">Program studiów pierwszego stopnia na kierunku </w:t>
      </w:r>
      <w:r>
        <w:rPr>
          <w:rFonts w:ascii="Times New Roman" w:hAnsi="Times New Roman" w:cs="Times New Roman"/>
          <w:sz w:val="24"/>
          <w:szCs w:val="24"/>
        </w:rPr>
        <w:t>ZARZĄDZANIE</w:t>
      </w:r>
      <w:r w:rsidR="0097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racowano w dostosowaniu do w</w:t>
      </w:r>
      <w:r w:rsidRPr="00A151FB">
        <w:rPr>
          <w:rFonts w:ascii="Times New Roman" w:hAnsi="Times New Roman" w:cs="Times New Roman"/>
          <w:sz w:val="24"/>
          <w:szCs w:val="24"/>
        </w:rPr>
        <w:t>ymagań</w:t>
      </w:r>
      <w:r>
        <w:rPr>
          <w:rFonts w:ascii="Times New Roman" w:hAnsi="Times New Roman" w:cs="Times New Roman"/>
          <w:sz w:val="24"/>
          <w:szCs w:val="24"/>
        </w:rPr>
        <w:t xml:space="preserve"> Rozporządzeń Ministra Nauki i Szkolnictwa Wyższego:</w:t>
      </w:r>
    </w:p>
    <w:p w:rsidR="008B172A" w:rsidRDefault="00960A05" w:rsidP="00BC6E9E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 dnia 3 października 2014</w:t>
      </w:r>
      <w:r w:rsidR="008B172A">
        <w:rPr>
          <w:rFonts w:ascii="Times New Roman" w:hAnsi="Times New Roman" w:cs="Times New Roman"/>
          <w:sz w:val="24"/>
          <w:szCs w:val="24"/>
        </w:rPr>
        <w:t xml:space="preserve"> roku w sprawie warunków prowadzenia studiów na określonym  kierunku i poz</w:t>
      </w:r>
      <w:r w:rsidR="00930DAD">
        <w:rPr>
          <w:rFonts w:ascii="Times New Roman" w:hAnsi="Times New Roman" w:cs="Times New Roman"/>
          <w:sz w:val="24"/>
          <w:szCs w:val="24"/>
        </w:rPr>
        <w:t>iomie kształcenia, Dz. U. z 2014 poz. 1370</w:t>
      </w:r>
      <w:r w:rsidR="008B172A">
        <w:rPr>
          <w:rFonts w:ascii="Times New Roman" w:hAnsi="Times New Roman" w:cs="Times New Roman"/>
          <w:sz w:val="24"/>
          <w:szCs w:val="24"/>
        </w:rPr>
        <w:t>;</w:t>
      </w:r>
    </w:p>
    <w:p w:rsidR="008B172A" w:rsidRDefault="008B172A" w:rsidP="00BC6E9E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 dnia 2</w:t>
      </w:r>
      <w:r w:rsidR="008617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stopada 2011 roku w sprawie Krajowych Ram Kwalifikacji dla Szkolnictwa Wyższego, Dz. U. nr 252, poz. 1520.</w:t>
      </w:r>
    </w:p>
    <w:p w:rsidR="008B172A" w:rsidRPr="00A151FB" w:rsidRDefault="008B172A" w:rsidP="00BC6E9E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B172A" w:rsidRPr="00BC7D0C" w:rsidRDefault="008B172A" w:rsidP="00BC7D0C">
      <w:pPr>
        <w:spacing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BC7D0C">
        <w:rPr>
          <w:rFonts w:ascii="Times New Roman" w:hAnsi="Times New Roman" w:cs="Times New Roman"/>
          <w:b/>
          <w:sz w:val="28"/>
          <w:szCs w:val="28"/>
        </w:rPr>
        <w:t>1. Ogóln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BC7D0C">
        <w:rPr>
          <w:rFonts w:ascii="Times New Roman" w:hAnsi="Times New Roman" w:cs="Times New Roman"/>
          <w:b/>
          <w:sz w:val="28"/>
          <w:szCs w:val="28"/>
        </w:rPr>
        <w:t xml:space="preserve"> charakterystyk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BC7D0C">
        <w:rPr>
          <w:rFonts w:ascii="Times New Roman" w:hAnsi="Times New Roman" w:cs="Times New Roman"/>
          <w:b/>
          <w:sz w:val="28"/>
          <w:szCs w:val="28"/>
        </w:rPr>
        <w:t xml:space="preserve"> kierunku studiów:</w:t>
      </w:r>
    </w:p>
    <w:p w:rsidR="008B172A" w:rsidRPr="00BC7D0C" w:rsidRDefault="008B172A" w:rsidP="0057492A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C7D0C">
        <w:rPr>
          <w:rFonts w:ascii="Times New Roman" w:hAnsi="Times New Roman" w:cs="Times New Roman"/>
          <w:sz w:val="24"/>
          <w:szCs w:val="24"/>
        </w:rPr>
        <w:t xml:space="preserve">Nazwa kierunku studiów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ZARZĄDZANIE</w:t>
      </w:r>
    </w:p>
    <w:p w:rsidR="008B172A" w:rsidRPr="00BC7D0C" w:rsidRDefault="008B172A" w:rsidP="0057492A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C7D0C">
        <w:rPr>
          <w:rFonts w:ascii="Times New Roman" w:hAnsi="Times New Roman" w:cs="Times New Roman"/>
          <w:sz w:val="24"/>
          <w:szCs w:val="24"/>
        </w:rPr>
        <w:t>Poziom kształcenia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C7D0C">
        <w:rPr>
          <w:rFonts w:ascii="Times New Roman" w:hAnsi="Times New Roman" w:cs="Times New Roman"/>
          <w:b/>
          <w:sz w:val="24"/>
          <w:szCs w:val="24"/>
        </w:rPr>
        <w:t>I stopień</w:t>
      </w:r>
    </w:p>
    <w:p w:rsidR="008B172A" w:rsidRPr="00BC7D0C" w:rsidRDefault="008B172A" w:rsidP="0057492A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C7D0C">
        <w:rPr>
          <w:rFonts w:ascii="Times New Roman" w:hAnsi="Times New Roman" w:cs="Times New Roman"/>
          <w:sz w:val="24"/>
          <w:szCs w:val="24"/>
        </w:rPr>
        <w:t xml:space="preserve">Profil kształcenia </w:t>
      </w: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930DAD">
        <w:rPr>
          <w:rFonts w:ascii="Times New Roman" w:hAnsi="Times New Roman" w:cs="Times New Roman"/>
          <w:b/>
          <w:sz w:val="24"/>
          <w:szCs w:val="24"/>
        </w:rPr>
        <w:t>praktyczny</w:t>
      </w:r>
      <w:r w:rsidRPr="00BC7D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172A" w:rsidRPr="00BC7D0C" w:rsidRDefault="008B172A" w:rsidP="0057492A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C7D0C">
        <w:rPr>
          <w:rFonts w:ascii="Times New Roman" w:hAnsi="Times New Roman" w:cs="Times New Roman"/>
          <w:sz w:val="24"/>
          <w:szCs w:val="24"/>
        </w:rPr>
        <w:t xml:space="preserve">Forma studiów </w:t>
      </w:r>
      <w:r w:rsidR="005D3AB2">
        <w:rPr>
          <w:rFonts w:ascii="Times New Roman" w:hAnsi="Times New Roman" w:cs="Times New Roman"/>
          <w:sz w:val="24"/>
          <w:szCs w:val="24"/>
        </w:rPr>
        <w:t xml:space="preserve">-  </w:t>
      </w:r>
      <w:r w:rsidRPr="00BC7D0C">
        <w:rPr>
          <w:rFonts w:ascii="Times New Roman" w:hAnsi="Times New Roman" w:cs="Times New Roman"/>
          <w:b/>
          <w:sz w:val="24"/>
          <w:szCs w:val="24"/>
        </w:rPr>
        <w:t>niestacjonarne</w:t>
      </w:r>
    </w:p>
    <w:p w:rsidR="008B172A" w:rsidRPr="00BC7D0C" w:rsidRDefault="008B172A" w:rsidP="0057492A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C7D0C">
        <w:rPr>
          <w:rFonts w:ascii="Times New Roman" w:hAnsi="Times New Roman" w:cs="Times New Roman"/>
          <w:sz w:val="24"/>
          <w:szCs w:val="24"/>
        </w:rPr>
        <w:t>Tytuł zawodowy uzyskiwany przez absolwenta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C7D0C">
        <w:rPr>
          <w:rFonts w:ascii="Times New Roman" w:hAnsi="Times New Roman" w:cs="Times New Roman"/>
          <w:b/>
          <w:sz w:val="24"/>
          <w:szCs w:val="24"/>
        </w:rPr>
        <w:t>licencjat</w:t>
      </w:r>
    </w:p>
    <w:p w:rsidR="0057492A" w:rsidRPr="0057492A" w:rsidRDefault="0057492A" w:rsidP="0057492A">
      <w:pPr>
        <w:spacing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Liczba punktów ECTS niezbędnych do uzyskania kwalifikacji odpowiadających poziomow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042F">
        <w:rPr>
          <w:rFonts w:ascii="Times New Roman" w:hAnsi="Times New Roman" w:cs="Times New Roman"/>
          <w:sz w:val="24"/>
          <w:szCs w:val="24"/>
        </w:rPr>
        <w:t>kształcenia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7305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9FC">
        <w:rPr>
          <w:rFonts w:ascii="Times New Roman" w:hAnsi="Times New Roman" w:cs="Times New Roman"/>
          <w:sz w:val="24"/>
          <w:szCs w:val="24"/>
        </w:rPr>
        <w:t>180</w:t>
      </w:r>
      <w:r w:rsidRPr="00730529">
        <w:rPr>
          <w:rFonts w:ascii="Times New Roman" w:hAnsi="Times New Roman" w:cs="Times New Roman"/>
          <w:sz w:val="24"/>
          <w:szCs w:val="24"/>
        </w:rPr>
        <w:t xml:space="preserve"> pkt. ECTS</w:t>
      </w:r>
    </w:p>
    <w:p w:rsidR="0057492A" w:rsidRDefault="0057492A" w:rsidP="0057492A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punktów ECTS, które student musi uzyskać w ramach zajęć wymagających bezpośredniego udziału nauczycieli akadem</w:t>
      </w:r>
      <w:r w:rsidR="00A6592E">
        <w:rPr>
          <w:rFonts w:ascii="Times New Roman" w:hAnsi="Times New Roman" w:cs="Times New Roman"/>
          <w:sz w:val="24"/>
          <w:szCs w:val="24"/>
        </w:rPr>
        <w:t>ickich i studentów – minimum 100</w:t>
      </w:r>
      <w:bookmarkStart w:id="0" w:name="_GoBack"/>
      <w:bookmarkEnd w:id="0"/>
      <w:r w:rsidR="00223C72">
        <w:rPr>
          <w:rFonts w:ascii="Times New Roman" w:hAnsi="Times New Roman" w:cs="Times New Roman"/>
          <w:sz w:val="24"/>
          <w:szCs w:val="24"/>
        </w:rPr>
        <w:t xml:space="preserve"> pkt ECTS (6</w:t>
      </w:r>
      <w:r w:rsidR="00A6592E">
        <w:rPr>
          <w:rFonts w:ascii="Times New Roman" w:hAnsi="Times New Roman" w:cs="Times New Roman"/>
          <w:sz w:val="24"/>
          <w:szCs w:val="24"/>
        </w:rPr>
        <w:t>0% ze 166</w:t>
      </w:r>
      <w:r>
        <w:rPr>
          <w:rFonts w:ascii="Times New Roman" w:hAnsi="Times New Roman" w:cs="Times New Roman"/>
          <w:sz w:val="24"/>
          <w:szCs w:val="24"/>
        </w:rPr>
        <w:t xml:space="preserve"> pkt. ECTS</w:t>
      </w:r>
      <w:r w:rsidR="00D5685A">
        <w:rPr>
          <w:rFonts w:ascii="Times New Roman" w:hAnsi="Times New Roman" w:cs="Times New Roman"/>
          <w:sz w:val="24"/>
          <w:szCs w:val="24"/>
        </w:rPr>
        <w:t xml:space="preserve"> (180 pkt. ECTS – 14 pkt. ECTS za praktykę), </w:t>
      </w:r>
      <w:r w:rsidR="00223C72">
        <w:rPr>
          <w:rFonts w:ascii="Times New Roman" w:hAnsi="Times New Roman" w:cs="Times New Roman"/>
          <w:sz w:val="24"/>
          <w:szCs w:val="24"/>
        </w:rPr>
        <w:t>40% ECTS można uzyskać w ramach kształcenia na odległość</w:t>
      </w:r>
      <w:r w:rsidR="008A07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zczegółowy wykaz zawierają sylabusy</w:t>
      </w:r>
      <w:r w:rsidR="00D5685A">
        <w:rPr>
          <w:rFonts w:ascii="Times New Roman" w:hAnsi="Times New Roman" w:cs="Times New Roman"/>
          <w:sz w:val="24"/>
          <w:szCs w:val="24"/>
        </w:rPr>
        <w:t>.</w:t>
      </w:r>
    </w:p>
    <w:p w:rsidR="0057492A" w:rsidRDefault="0057492A" w:rsidP="0057492A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punktów, która student musi uzyskać w ramach zajęć ogólnouczelnianych – 23 pkt ECTS</w:t>
      </w:r>
    </w:p>
    <w:p w:rsidR="0057492A" w:rsidRDefault="0057492A" w:rsidP="0057492A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punktów ECTS przypisana efektom kształcenia z obszar</w:t>
      </w:r>
      <w:r w:rsidR="00611EA2">
        <w:rPr>
          <w:rFonts w:ascii="Times New Roman" w:hAnsi="Times New Roman" w:cs="Times New Roman"/>
          <w:sz w:val="24"/>
          <w:szCs w:val="24"/>
        </w:rPr>
        <w:t>u nauk społecznych wynosi  - 164 pkt. ECTS , co stanowi 91,11</w:t>
      </w:r>
      <w:r>
        <w:rPr>
          <w:rFonts w:ascii="Times New Roman" w:hAnsi="Times New Roman" w:cs="Times New Roman"/>
          <w:sz w:val="24"/>
          <w:szCs w:val="24"/>
        </w:rPr>
        <w:t xml:space="preserve"> % wszystkich punktów ECTS.</w:t>
      </w:r>
    </w:p>
    <w:p w:rsidR="0057492A" w:rsidRDefault="0057492A" w:rsidP="0057492A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punktów ECTS przypisana efektom kształcenia z obszaru </w:t>
      </w:r>
      <w:r w:rsidR="00B529FC">
        <w:rPr>
          <w:rFonts w:ascii="Times New Roman" w:hAnsi="Times New Roman" w:cs="Times New Roman"/>
          <w:sz w:val="24"/>
          <w:szCs w:val="24"/>
        </w:rPr>
        <w:t>nauk humanistycznych wynosi - 16</w:t>
      </w:r>
      <w:r>
        <w:rPr>
          <w:rFonts w:ascii="Times New Roman" w:hAnsi="Times New Roman" w:cs="Times New Roman"/>
          <w:sz w:val="24"/>
          <w:szCs w:val="24"/>
        </w:rPr>
        <w:t xml:space="preserve"> pkt. ECTS (historia gospodarcza, etyka w biznesie i sferze publicznej, negocjacje i mediacje</w:t>
      </w:r>
      <w:r w:rsidR="00B529FC">
        <w:rPr>
          <w:rFonts w:ascii="Times New Roman" w:hAnsi="Times New Roman" w:cs="Times New Roman"/>
          <w:sz w:val="24"/>
          <w:szCs w:val="24"/>
        </w:rPr>
        <w:t>/komunikacja marketingowa</w:t>
      </w:r>
      <w:r>
        <w:rPr>
          <w:rFonts w:ascii="Times New Roman" w:hAnsi="Times New Roman" w:cs="Times New Roman"/>
          <w:sz w:val="24"/>
          <w:szCs w:val="24"/>
        </w:rPr>
        <w:t>, zarządzanie zasobami ludzkimi, zachowani</w:t>
      </w:r>
      <w:r w:rsidR="00B529FC">
        <w:rPr>
          <w:rFonts w:ascii="Times New Roman" w:hAnsi="Times New Roman" w:cs="Times New Roman"/>
          <w:sz w:val="24"/>
          <w:szCs w:val="24"/>
        </w:rPr>
        <w:t>a organizacyjne, co stanowi 8,89</w:t>
      </w:r>
      <w:r>
        <w:rPr>
          <w:rFonts w:ascii="Times New Roman" w:hAnsi="Times New Roman" w:cs="Times New Roman"/>
          <w:sz w:val="24"/>
          <w:szCs w:val="24"/>
        </w:rPr>
        <w:t>% wszystkich punktów ECTS</w:t>
      </w:r>
      <w:r w:rsidR="001763A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492A" w:rsidRPr="008313B6" w:rsidRDefault="0057492A" w:rsidP="0057492A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313B6">
        <w:rPr>
          <w:rFonts w:ascii="Times New Roman" w:hAnsi="Times New Roman" w:cs="Times New Roman"/>
          <w:sz w:val="24"/>
          <w:szCs w:val="24"/>
        </w:rPr>
        <w:lastRenderedPageBreak/>
        <w:t xml:space="preserve">Liczba punktów ECTS przypisana efektom kształcenia, które student musi uzyskać w ramach zajęć o charakterze praktycznym </w:t>
      </w:r>
      <w:r w:rsidR="005264A6">
        <w:rPr>
          <w:rFonts w:ascii="Times New Roman" w:hAnsi="Times New Roman" w:cs="Times New Roman"/>
          <w:sz w:val="24"/>
          <w:szCs w:val="24"/>
        </w:rPr>
        <w:t>– średnio 113</w:t>
      </w:r>
      <w:r>
        <w:rPr>
          <w:rFonts w:ascii="Times New Roman" w:hAnsi="Times New Roman" w:cs="Times New Roman"/>
          <w:sz w:val="24"/>
          <w:szCs w:val="24"/>
        </w:rPr>
        <w:t xml:space="preserve"> pkt. ECTS (zależy</w:t>
      </w:r>
      <w:r w:rsidR="005264A6">
        <w:rPr>
          <w:rFonts w:ascii="Times New Roman" w:hAnsi="Times New Roman" w:cs="Times New Roman"/>
          <w:sz w:val="24"/>
          <w:szCs w:val="24"/>
        </w:rPr>
        <w:t xml:space="preserve"> od specjalności), co stanowi 62,78</w:t>
      </w:r>
      <w:r>
        <w:rPr>
          <w:rFonts w:ascii="Times New Roman" w:hAnsi="Times New Roman" w:cs="Times New Roman"/>
          <w:sz w:val="24"/>
          <w:szCs w:val="24"/>
        </w:rPr>
        <w:t>% wszystkich punktów ECTS.</w:t>
      </w:r>
    </w:p>
    <w:p w:rsidR="0057492A" w:rsidRDefault="0057492A" w:rsidP="0057492A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punktów, którą</w:t>
      </w:r>
      <w:r w:rsidRPr="008313B6">
        <w:rPr>
          <w:rFonts w:ascii="Times New Roman" w:hAnsi="Times New Roman" w:cs="Times New Roman"/>
          <w:sz w:val="24"/>
          <w:szCs w:val="24"/>
        </w:rPr>
        <w:t xml:space="preserve"> student musi uzyskać w ramach zajęć z języka obcego – 6 pkt EC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492A" w:rsidRDefault="0057492A" w:rsidP="0057492A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punktów, które student musi uzyskać w ramach zajęć z wychowania fizycznego – 1 pkt. ECTS.</w:t>
      </w:r>
    </w:p>
    <w:p w:rsidR="0057492A" w:rsidRDefault="0057492A" w:rsidP="0057492A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punktów, które student musi uzyskać </w:t>
      </w:r>
      <w:r w:rsidR="00B529FC">
        <w:rPr>
          <w:rFonts w:ascii="Times New Roman" w:hAnsi="Times New Roman" w:cs="Times New Roman"/>
          <w:sz w:val="24"/>
          <w:szCs w:val="24"/>
        </w:rPr>
        <w:t xml:space="preserve">w ramach praktyk zawodowych – 14 pkt ECTS (po IV </w:t>
      </w:r>
      <w:proofErr w:type="spellStart"/>
      <w:r w:rsidR="00B529FC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B529FC">
        <w:rPr>
          <w:rFonts w:ascii="Times New Roman" w:hAnsi="Times New Roman" w:cs="Times New Roman"/>
          <w:sz w:val="24"/>
          <w:szCs w:val="24"/>
        </w:rPr>
        <w:t xml:space="preserve">. – 7 pkt, po V </w:t>
      </w:r>
      <w:proofErr w:type="spellStart"/>
      <w:r w:rsidR="00B529FC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B529FC">
        <w:rPr>
          <w:rFonts w:ascii="Times New Roman" w:hAnsi="Times New Roman" w:cs="Times New Roman"/>
          <w:sz w:val="24"/>
          <w:szCs w:val="24"/>
        </w:rPr>
        <w:t>. – 7</w:t>
      </w:r>
      <w:r>
        <w:rPr>
          <w:rFonts w:ascii="Times New Roman" w:hAnsi="Times New Roman" w:cs="Times New Roman"/>
          <w:sz w:val="24"/>
          <w:szCs w:val="24"/>
        </w:rPr>
        <w:t xml:space="preserve"> pkt.).</w:t>
      </w:r>
    </w:p>
    <w:p w:rsidR="0057492A" w:rsidRDefault="0057492A" w:rsidP="0057492A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ów przewiduje odbywania praktyk stude</w:t>
      </w:r>
      <w:r w:rsidR="00B529FC">
        <w:rPr>
          <w:rFonts w:ascii="Times New Roman" w:hAnsi="Times New Roman" w:cs="Times New Roman"/>
          <w:sz w:val="24"/>
          <w:szCs w:val="24"/>
        </w:rPr>
        <w:t xml:space="preserve">nckich w wymiarze 3 miesięcy (12 tygodni) – 360 godzin ( 6 tygodni na  IV </w:t>
      </w:r>
      <w:proofErr w:type="spellStart"/>
      <w:r w:rsidR="00B529FC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B529FC">
        <w:rPr>
          <w:rFonts w:ascii="Times New Roman" w:hAnsi="Times New Roman" w:cs="Times New Roman"/>
          <w:sz w:val="24"/>
          <w:szCs w:val="24"/>
        </w:rPr>
        <w:t xml:space="preserve">.  i 6 tygodni na V </w:t>
      </w:r>
      <w:proofErr w:type="spellStart"/>
      <w:r w:rsidR="00B529FC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B529FC">
        <w:rPr>
          <w:rFonts w:ascii="Times New Roman" w:hAnsi="Times New Roman" w:cs="Times New Roman"/>
          <w:sz w:val="24"/>
          <w:szCs w:val="24"/>
        </w:rPr>
        <w:t>.) – 14</w:t>
      </w:r>
      <w:r>
        <w:rPr>
          <w:rFonts w:ascii="Times New Roman" w:hAnsi="Times New Roman" w:cs="Times New Roman"/>
          <w:sz w:val="24"/>
          <w:szCs w:val="24"/>
        </w:rPr>
        <w:t xml:space="preserve"> pkt. ECTS (wymiar odbywania praktyk określa plan studiów, zasady i formę odbywania praktyk określa regulamin praktyk)</w:t>
      </w:r>
    </w:p>
    <w:p w:rsidR="0057492A" w:rsidRPr="008313B6" w:rsidRDefault="0057492A" w:rsidP="0057492A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ór modułów zajęć (</w:t>
      </w:r>
      <w:r w:rsidR="00B529FC">
        <w:rPr>
          <w:rFonts w:ascii="Times New Roman" w:hAnsi="Times New Roman" w:cs="Times New Roman"/>
          <w:sz w:val="24"/>
          <w:szCs w:val="24"/>
        </w:rPr>
        <w:t xml:space="preserve">w module kierunkowym do wyboru: badania marketingowe lub zarządzanie marką, negocjacje i mediacje lub komunikacja marketingowa, </w:t>
      </w:r>
      <w:r>
        <w:rPr>
          <w:rFonts w:ascii="Times New Roman" w:hAnsi="Times New Roman" w:cs="Times New Roman"/>
          <w:sz w:val="24"/>
          <w:szCs w:val="24"/>
        </w:rPr>
        <w:t>moduł specjalności</w:t>
      </w:r>
      <w:r w:rsidR="00B529FC">
        <w:rPr>
          <w:rFonts w:ascii="Times New Roman" w:hAnsi="Times New Roman" w:cs="Times New Roman"/>
          <w:sz w:val="24"/>
          <w:szCs w:val="24"/>
        </w:rPr>
        <w:t>owy plus język obcy)  dotyczy 71</w:t>
      </w:r>
      <w:r>
        <w:rPr>
          <w:rFonts w:ascii="Times New Roman" w:hAnsi="Times New Roman" w:cs="Times New Roman"/>
          <w:sz w:val="24"/>
          <w:szCs w:val="24"/>
        </w:rPr>
        <w:t xml:space="preserve"> punktów ECTS, co stanowi </w:t>
      </w:r>
      <w:r w:rsidR="00B529FC">
        <w:rPr>
          <w:rFonts w:ascii="Times New Roman" w:hAnsi="Times New Roman" w:cs="Times New Roman"/>
          <w:sz w:val="24"/>
          <w:szCs w:val="24"/>
        </w:rPr>
        <w:t>39,44% wszystkich punktów ECTS</w:t>
      </w:r>
    </w:p>
    <w:p w:rsidR="008B172A" w:rsidRPr="00E81402" w:rsidRDefault="008B172A" w:rsidP="00E81402">
      <w:pPr>
        <w:pStyle w:val="Tekstpodstawowy"/>
        <w:ind w:left="180"/>
        <w:jc w:val="both"/>
        <w:rPr>
          <w:b/>
          <w:sz w:val="24"/>
        </w:rPr>
      </w:pPr>
    </w:p>
    <w:p w:rsidR="008B172A" w:rsidRPr="00D942AB" w:rsidRDefault="008B172A" w:rsidP="00D942AB">
      <w:pPr>
        <w:pStyle w:val="Tekstpodstawowy"/>
        <w:ind w:left="180"/>
        <w:jc w:val="both"/>
        <w:rPr>
          <w:bCs/>
          <w:sz w:val="24"/>
        </w:rPr>
      </w:pPr>
      <w:r>
        <w:rPr>
          <w:b/>
          <w:bCs/>
          <w:sz w:val="24"/>
        </w:rPr>
        <w:t xml:space="preserve">Kierunek studiów </w:t>
      </w:r>
      <w:r>
        <w:rPr>
          <w:bCs/>
          <w:sz w:val="24"/>
        </w:rPr>
        <w:t xml:space="preserve">wpisuje się w </w:t>
      </w:r>
      <w:r w:rsidRPr="00E81402">
        <w:rPr>
          <w:bCs/>
          <w:sz w:val="24"/>
        </w:rPr>
        <w:t>realizuj</w:t>
      </w:r>
      <w:r>
        <w:rPr>
          <w:bCs/>
          <w:sz w:val="24"/>
        </w:rPr>
        <w:t>ę</w:t>
      </w:r>
      <w:r w:rsidRPr="00E81402">
        <w:rPr>
          <w:bCs/>
          <w:sz w:val="24"/>
        </w:rPr>
        <w:t xml:space="preserve"> założe</w:t>
      </w:r>
      <w:r>
        <w:rPr>
          <w:bCs/>
          <w:sz w:val="24"/>
        </w:rPr>
        <w:t>ń</w:t>
      </w:r>
      <w:r w:rsidR="008617E1">
        <w:rPr>
          <w:bCs/>
          <w:sz w:val="24"/>
        </w:rPr>
        <w:t xml:space="preserve"> </w:t>
      </w:r>
      <w:r w:rsidRPr="00E81402">
        <w:rPr>
          <w:b/>
          <w:bCs/>
          <w:sz w:val="24"/>
        </w:rPr>
        <w:t>strategii uczelni</w:t>
      </w:r>
      <w:r w:rsidRPr="00E81402">
        <w:rPr>
          <w:bCs/>
          <w:sz w:val="24"/>
        </w:rPr>
        <w:t xml:space="preserve"> wynikając</w:t>
      </w:r>
      <w:r>
        <w:rPr>
          <w:bCs/>
          <w:sz w:val="24"/>
        </w:rPr>
        <w:t xml:space="preserve">ych </w:t>
      </w:r>
      <w:r w:rsidRPr="00E81402">
        <w:rPr>
          <w:bCs/>
          <w:sz w:val="24"/>
        </w:rPr>
        <w:t xml:space="preserve">z położenia geograficznego i jej misji twórczej w </w:t>
      </w:r>
      <w:r w:rsidRPr="00D942AB">
        <w:rPr>
          <w:bCs/>
          <w:sz w:val="24"/>
        </w:rPr>
        <w:t xml:space="preserve">poszanowaniu zasad humanizmu, demokracji i tolerancji. </w:t>
      </w:r>
    </w:p>
    <w:p w:rsidR="008B172A" w:rsidRPr="00D942AB" w:rsidRDefault="008B172A" w:rsidP="00D942AB">
      <w:pPr>
        <w:pStyle w:val="Tekstpodstawowy"/>
        <w:ind w:left="180"/>
        <w:jc w:val="both"/>
        <w:rPr>
          <w:sz w:val="24"/>
        </w:rPr>
      </w:pPr>
      <w:r w:rsidRPr="00D942AB">
        <w:rPr>
          <w:b/>
          <w:bCs/>
          <w:sz w:val="24"/>
        </w:rPr>
        <w:t>Misją W</w:t>
      </w:r>
      <w:r w:rsidR="00807D46">
        <w:rPr>
          <w:b/>
          <w:bCs/>
          <w:sz w:val="24"/>
        </w:rPr>
        <w:t>ydziału Administracji i Nauk Społecznych</w:t>
      </w:r>
      <w:r w:rsidRPr="00D942AB">
        <w:rPr>
          <w:b/>
          <w:bCs/>
          <w:sz w:val="24"/>
        </w:rPr>
        <w:t xml:space="preserve"> </w:t>
      </w:r>
      <w:r w:rsidRPr="00D942AB">
        <w:rPr>
          <w:bCs/>
          <w:sz w:val="24"/>
        </w:rPr>
        <w:t xml:space="preserve">jest zapewnienie dobrze przygotowanych </w:t>
      </w:r>
      <w:r>
        <w:rPr>
          <w:bCs/>
          <w:sz w:val="24"/>
        </w:rPr>
        <w:t xml:space="preserve">absolwentów </w:t>
      </w:r>
      <w:r w:rsidRPr="00D942AB">
        <w:rPr>
          <w:bCs/>
          <w:sz w:val="24"/>
        </w:rPr>
        <w:t xml:space="preserve">dla potrzeb lokalnego i regionalnego rynku pracy </w:t>
      </w:r>
      <w:r>
        <w:rPr>
          <w:bCs/>
          <w:sz w:val="24"/>
        </w:rPr>
        <w:t>po</w:t>
      </w:r>
      <w:r w:rsidRPr="00D942AB">
        <w:rPr>
          <w:bCs/>
          <w:sz w:val="24"/>
        </w:rPr>
        <w:t xml:space="preserve">przez </w:t>
      </w:r>
      <w:r>
        <w:rPr>
          <w:iCs/>
          <w:sz w:val="24"/>
        </w:rPr>
        <w:t>profesjonalną ofertę edukacyjną</w:t>
      </w:r>
      <w:r w:rsidR="00807D46">
        <w:rPr>
          <w:iCs/>
          <w:sz w:val="24"/>
        </w:rPr>
        <w:t xml:space="preserve"> uwzględniająca doskonalenie umiejętności praktycznych</w:t>
      </w:r>
      <w:r>
        <w:rPr>
          <w:iCs/>
          <w:sz w:val="24"/>
        </w:rPr>
        <w:t xml:space="preserve"> oraz realizacja badań naukowych obejmujących problemy administracyjne, społeczne i ekonomiczne wynikające z przygranicznego, nadmorskiego depresyjnego położenia subregionu elbląskiego. C</w:t>
      </w:r>
      <w:r w:rsidRPr="00D942AB">
        <w:rPr>
          <w:sz w:val="24"/>
        </w:rPr>
        <w:t>ele</w:t>
      </w:r>
      <w:r>
        <w:rPr>
          <w:sz w:val="24"/>
        </w:rPr>
        <w:t>m</w:t>
      </w:r>
      <w:r w:rsidRPr="00D942AB">
        <w:rPr>
          <w:sz w:val="24"/>
        </w:rPr>
        <w:t xml:space="preserve"> strategiczn</w:t>
      </w:r>
      <w:r>
        <w:rPr>
          <w:sz w:val="24"/>
        </w:rPr>
        <w:t xml:space="preserve">ym jest </w:t>
      </w:r>
      <w:r w:rsidRPr="00D942AB">
        <w:rPr>
          <w:sz w:val="24"/>
        </w:rPr>
        <w:t>tworzenie optymalnych warunków kształcenia</w:t>
      </w:r>
      <w:r w:rsidR="00807D46">
        <w:rPr>
          <w:sz w:val="24"/>
        </w:rPr>
        <w:t xml:space="preserve"> praktycznego</w:t>
      </w:r>
      <w:r>
        <w:rPr>
          <w:sz w:val="24"/>
        </w:rPr>
        <w:t xml:space="preserve"> i badań naukowych, </w:t>
      </w:r>
      <w:r w:rsidRPr="00D942AB">
        <w:rPr>
          <w:sz w:val="24"/>
        </w:rPr>
        <w:t xml:space="preserve">współpraca </w:t>
      </w:r>
      <w:r>
        <w:rPr>
          <w:sz w:val="24"/>
        </w:rPr>
        <w:t xml:space="preserve">z władzami lokalnymi regionalnymi oraz </w:t>
      </w:r>
      <w:r w:rsidRPr="00D942AB">
        <w:rPr>
          <w:sz w:val="24"/>
        </w:rPr>
        <w:t xml:space="preserve">wpisanie się na stałe w kulturowy, edukacyjny i społeczny krajobraz miasta i </w:t>
      </w:r>
      <w:r>
        <w:rPr>
          <w:sz w:val="24"/>
        </w:rPr>
        <w:t>subregionu elbląskiego.</w:t>
      </w:r>
    </w:p>
    <w:p w:rsidR="008B172A" w:rsidRPr="00D942AB" w:rsidRDefault="008B172A" w:rsidP="00D942AB">
      <w:pPr>
        <w:spacing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</w:p>
    <w:p w:rsidR="008B172A" w:rsidRPr="00BC7D0C" w:rsidRDefault="008B172A" w:rsidP="00BC7D0C">
      <w:pPr>
        <w:spacing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</w:p>
    <w:p w:rsidR="008B172A" w:rsidRDefault="008B172A" w:rsidP="00DC5A46">
      <w:pPr>
        <w:spacing w:line="240" w:lineRule="auto"/>
        <w:ind w:left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Umiejscowienie kierunku w obszarach kształcenia</w:t>
      </w:r>
    </w:p>
    <w:p w:rsidR="008B172A" w:rsidRDefault="008B172A" w:rsidP="00DC5A46">
      <w:pPr>
        <w:spacing w:line="240" w:lineRule="auto"/>
        <w:ind w:left="357"/>
        <w:rPr>
          <w:rFonts w:ascii="Times New Roman" w:hAnsi="Times New Roman" w:cs="Times New Roman"/>
          <w:b/>
          <w:sz w:val="28"/>
          <w:szCs w:val="28"/>
        </w:rPr>
      </w:pPr>
    </w:p>
    <w:p w:rsidR="008B172A" w:rsidRPr="00CA432C" w:rsidRDefault="008B172A" w:rsidP="00CA432C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A432C">
        <w:rPr>
          <w:rFonts w:ascii="Times New Roman" w:hAnsi="Times New Roman" w:cs="Times New Roman"/>
          <w:sz w:val="24"/>
          <w:szCs w:val="24"/>
        </w:rPr>
        <w:t xml:space="preserve">Kierunek studiów </w:t>
      </w:r>
      <w:r w:rsidRPr="00CA432C">
        <w:rPr>
          <w:rFonts w:ascii="Times New Roman" w:hAnsi="Times New Roman" w:cs="Times New Roman"/>
          <w:b/>
          <w:i/>
          <w:sz w:val="24"/>
          <w:szCs w:val="24"/>
        </w:rPr>
        <w:t xml:space="preserve">ZARZĄDZANIE </w:t>
      </w:r>
      <w:r w:rsidRPr="00CA432C">
        <w:rPr>
          <w:rFonts w:ascii="Times New Roman" w:hAnsi="Times New Roman" w:cs="Times New Roman"/>
          <w:sz w:val="24"/>
          <w:szCs w:val="24"/>
        </w:rPr>
        <w:t xml:space="preserve"> należy do obszaru kształcenia w zakresie nauk społecznych z elementami nauk humanistycznych. </w:t>
      </w:r>
    </w:p>
    <w:p w:rsidR="008B172A" w:rsidRDefault="008B172A" w:rsidP="002F005D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A432C">
        <w:rPr>
          <w:rFonts w:ascii="Times New Roman" w:hAnsi="Times New Roman" w:cs="Times New Roman"/>
          <w:b/>
          <w:sz w:val="24"/>
          <w:szCs w:val="24"/>
        </w:rPr>
        <w:t>Podmiot zarządzania</w:t>
      </w:r>
      <w:r>
        <w:rPr>
          <w:rFonts w:ascii="Times New Roman" w:hAnsi="Times New Roman" w:cs="Times New Roman"/>
          <w:b/>
          <w:sz w:val="24"/>
          <w:szCs w:val="24"/>
        </w:rPr>
        <w:t xml:space="preserve"> - to organizacja rozumiana systemowo, </w:t>
      </w:r>
      <w:r w:rsidRPr="00F97C37">
        <w:rPr>
          <w:rFonts w:ascii="Times New Roman" w:hAnsi="Times New Roman" w:cs="Times New Roman"/>
          <w:sz w:val="24"/>
          <w:szCs w:val="24"/>
        </w:rPr>
        <w:t>czyli względnie wyodrębniona całość złożona z części (zasobów) wraz z powiązaniami między częściami (elementami) tej całości. Do zasobów tych zaliczamy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432C">
        <w:rPr>
          <w:rFonts w:ascii="Times New Roman" w:hAnsi="Times New Roman" w:cs="Times New Roman"/>
          <w:sz w:val="24"/>
          <w:szCs w:val="24"/>
        </w:rPr>
        <w:t>(1) wartości rzeczowe  (techniczne i naturalne), (2) zasoby finansowe,(3) zasoby ludzkie/personel, (4) zasoby informacyjne (wiedza i wyobraźnia).</w:t>
      </w:r>
      <w:r>
        <w:rPr>
          <w:rFonts w:ascii="Times New Roman" w:hAnsi="Times New Roman" w:cs="Times New Roman"/>
          <w:sz w:val="24"/>
          <w:szCs w:val="24"/>
        </w:rPr>
        <w:t xml:space="preserve"> Uniwersalna </w:t>
      </w:r>
      <w:r w:rsidRPr="003B3977">
        <w:rPr>
          <w:rFonts w:ascii="Times New Roman" w:hAnsi="Times New Roman" w:cs="Times New Roman"/>
          <w:b/>
          <w:sz w:val="24"/>
          <w:szCs w:val="24"/>
        </w:rPr>
        <w:t>koncepcja systemu zarządza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kłada, że składa się on z siedmiu elementów: (1) struktury organizacyjne, (2) strategii organizacji, (3) procesów dotyczących planowania i organizacji produkcji, (4) ludzi (załogi), (5) kwalifikacji i umiejętności ludzi, (6) stylów kierowania, (7) uznawanych standardów </w:t>
      </w:r>
      <w:proofErr w:type="spellStart"/>
      <w:r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8B172A" w:rsidRPr="00CA432C" w:rsidRDefault="008B172A" w:rsidP="00F97C37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dmiot zarządzania - to</w:t>
      </w:r>
      <w:r w:rsidRPr="00CA432C">
        <w:rPr>
          <w:rFonts w:ascii="Times New Roman" w:hAnsi="Times New Roman" w:cs="Times New Roman"/>
          <w:b/>
          <w:sz w:val="24"/>
          <w:szCs w:val="24"/>
        </w:rPr>
        <w:t xml:space="preserve"> proces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CA432C">
        <w:rPr>
          <w:rFonts w:ascii="Times New Roman" w:hAnsi="Times New Roman" w:cs="Times New Roman"/>
          <w:b/>
          <w:sz w:val="24"/>
          <w:szCs w:val="24"/>
        </w:rPr>
        <w:t>sekwencja czynnośc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CA432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432C">
        <w:rPr>
          <w:rFonts w:ascii="Times New Roman" w:hAnsi="Times New Roman" w:cs="Times New Roman"/>
          <w:sz w:val="24"/>
          <w:szCs w:val="24"/>
        </w:rPr>
        <w:t>planowanie, organizowanie, kierowanie ludźmi (pobudzanie, przewodzenie, motywowanie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32C">
        <w:rPr>
          <w:rFonts w:ascii="Times New Roman" w:hAnsi="Times New Roman" w:cs="Times New Roman"/>
          <w:sz w:val="24"/>
          <w:szCs w:val="24"/>
        </w:rPr>
        <w:t>kontrolowanie.</w:t>
      </w:r>
    </w:p>
    <w:p w:rsidR="008B172A" w:rsidRPr="00CA432C" w:rsidRDefault="008B172A" w:rsidP="002F005D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A432C">
        <w:rPr>
          <w:rFonts w:ascii="Times New Roman" w:hAnsi="Times New Roman" w:cs="Times New Roman"/>
          <w:b/>
          <w:sz w:val="24"/>
          <w:szCs w:val="24"/>
        </w:rPr>
        <w:t xml:space="preserve">Kontekstowe obszary (perspektywy)  zarządzania: </w:t>
      </w:r>
    </w:p>
    <w:p w:rsidR="008B172A" w:rsidRPr="00CA432C" w:rsidRDefault="008B172A" w:rsidP="002F005D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A43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działanie, </w:t>
      </w:r>
      <w:r w:rsidRPr="00CA432C">
        <w:rPr>
          <w:rFonts w:ascii="Times New Roman" w:hAnsi="Times New Roman" w:cs="Times New Roman"/>
          <w:sz w:val="24"/>
          <w:szCs w:val="24"/>
        </w:rPr>
        <w:t>a więc zarządzanie jako podejmowanie decyzji  (ciąg decyzji);</w:t>
      </w:r>
    </w:p>
    <w:p w:rsidR="008B172A" w:rsidRPr="00CA432C" w:rsidRDefault="008B172A" w:rsidP="002F005D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A432C">
        <w:rPr>
          <w:rFonts w:ascii="Times New Roman" w:hAnsi="Times New Roman" w:cs="Times New Roman"/>
          <w:b/>
          <w:sz w:val="24"/>
          <w:szCs w:val="24"/>
        </w:rPr>
        <w:t xml:space="preserve">- sprawowanie władzy, </w:t>
      </w:r>
      <w:r w:rsidRPr="00CA432C">
        <w:rPr>
          <w:rFonts w:ascii="Times New Roman" w:hAnsi="Times New Roman" w:cs="Times New Roman"/>
          <w:sz w:val="24"/>
          <w:szCs w:val="24"/>
        </w:rPr>
        <w:t>której źródłem są kompetencje formalne, materialne i intelektualne, a więc zarządzanie jako proces akceptacji ograniczenia swobody działań, więzów i relacji społecznych w organizacji;</w:t>
      </w:r>
    </w:p>
    <w:p w:rsidR="008B172A" w:rsidRPr="00CA432C" w:rsidRDefault="008B172A" w:rsidP="002F005D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A432C">
        <w:rPr>
          <w:rFonts w:ascii="Times New Roman" w:hAnsi="Times New Roman" w:cs="Times New Roman"/>
          <w:b/>
          <w:sz w:val="24"/>
          <w:szCs w:val="24"/>
        </w:rPr>
        <w:t xml:space="preserve">- regulacja  przepływów  zasobami (dysponowanie zasobami) oraz  ich unikatowa konfiguracja z punktu widzenia </w:t>
      </w:r>
      <w:r w:rsidRPr="00CA432C">
        <w:rPr>
          <w:rFonts w:ascii="Times New Roman" w:hAnsi="Times New Roman" w:cs="Times New Roman"/>
          <w:b/>
          <w:sz w:val="24"/>
          <w:szCs w:val="24"/>
          <w:u w:val="single"/>
        </w:rPr>
        <w:t>sprawności działania</w:t>
      </w:r>
      <w:r w:rsidRPr="00CA432C">
        <w:rPr>
          <w:rFonts w:ascii="Times New Roman" w:hAnsi="Times New Roman" w:cs="Times New Roman"/>
          <w:b/>
          <w:sz w:val="24"/>
          <w:szCs w:val="24"/>
        </w:rPr>
        <w:t xml:space="preserve">.    </w:t>
      </w:r>
    </w:p>
    <w:p w:rsidR="008B172A" w:rsidRPr="00CA432C" w:rsidRDefault="008B172A" w:rsidP="002F005D">
      <w:pPr>
        <w:spacing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CA432C">
        <w:rPr>
          <w:rFonts w:ascii="Times New Roman" w:hAnsi="Times New Roman" w:cs="Times New Roman"/>
          <w:b/>
          <w:sz w:val="24"/>
          <w:szCs w:val="24"/>
          <w:u w:val="single"/>
        </w:rPr>
        <w:t>Celem zarządzania jest uzyskanie sprawności</w:t>
      </w:r>
      <w:r w:rsidRPr="00CA432C">
        <w:rPr>
          <w:rFonts w:ascii="Times New Roman" w:hAnsi="Times New Roman" w:cs="Times New Roman"/>
          <w:b/>
          <w:sz w:val="24"/>
          <w:szCs w:val="24"/>
        </w:rPr>
        <w:t>. SPRAWNY = 3 x E</w:t>
      </w:r>
      <w:r w:rsidRPr="00CA432C">
        <w:rPr>
          <w:rFonts w:ascii="Times New Roman" w:hAnsi="Times New Roman" w:cs="Times New Roman"/>
          <w:sz w:val="24"/>
          <w:szCs w:val="24"/>
        </w:rPr>
        <w:t xml:space="preserve"> ; </w:t>
      </w:r>
      <w:r w:rsidRPr="00CA432C">
        <w:rPr>
          <w:rFonts w:ascii="Times New Roman" w:hAnsi="Times New Roman" w:cs="Times New Roman"/>
          <w:b/>
          <w:sz w:val="24"/>
          <w:szCs w:val="24"/>
        </w:rPr>
        <w:t>E</w:t>
      </w:r>
      <w:r w:rsidRPr="00CA432C">
        <w:rPr>
          <w:rFonts w:ascii="Times New Roman" w:hAnsi="Times New Roman" w:cs="Times New Roman"/>
          <w:sz w:val="24"/>
          <w:szCs w:val="24"/>
        </w:rPr>
        <w:t xml:space="preserve">fektywny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A432C">
        <w:rPr>
          <w:rFonts w:ascii="Times New Roman" w:hAnsi="Times New Roman" w:cs="Times New Roman"/>
          <w:sz w:val="24"/>
          <w:szCs w:val="24"/>
        </w:rPr>
        <w:t>celowy, skuteczny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 w:rsidRPr="00CA432C">
        <w:rPr>
          <w:rFonts w:ascii="Times New Roman" w:hAnsi="Times New Roman" w:cs="Times New Roman"/>
          <w:b/>
          <w:sz w:val="24"/>
          <w:szCs w:val="24"/>
        </w:rPr>
        <w:t>E</w:t>
      </w:r>
      <w:r w:rsidRPr="00CA432C">
        <w:rPr>
          <w:rFonts w:ascii="Times New Roman" w:hAnsi="Times New Roman" w:cs="Times New Roman"/>
          <w:sz w:val="24"/>
          <w:szCs w:val="24"/>
        </w:rPr>
        <w:t xml:space="preserve">konomiczny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A432C">
        <w:rPr>
          <w:rFonts w:ascii="Times New Roman" w:hAnsi="Times New Roman" w:cs="Times New Roman"/>
          <w:sz w:val="24"/>
          <w:szCs w:val="24"/>
        </w:rPr>
        <w:t>minimalizacja kosztów przy określonym efekcie, przy założeniu korzystności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A432C">
        <w:rPr>
          <w:rFonts w:ascii="Times New Roman" w:hAnsi="Times New Roman" w:cs="Times New Roman"/>
          <w:sz w:val="24"/>
          <w:szCs w:val="24"/>
        </w:rPr>
        <w:t>;</w:t>
      </w:r>
      <w:r w:rsidR="008617E1">
        <w:rPr>
          <w:rFonts w:ascii="Times New Roman" w:hAnsi="Times New Roman" w:cs="Times New Roman"/>
          <w:sz w:val="24"/>
          <w:szCs w:val="24"/>
        </w:rPr>
        <w:t xml:space="preserve"> </w:t>
      </w:r>
      <w:r w:rsidRPr="002F005D">
        <w:rPr>
          <w:rFonts w:ascii="Times New Roman" w:hAnsi="Times New Roman" w:cs="Times New Roman"/>
          <w:sz w:val="24"/>
          <w:szCs w:val="24"/>
        </w:rPr>
        <w:t>Etyczny - zgodny z ogólnymi normami społecznymi.</w:t>
      </w:r>
    </w:p>
    <w:p w:rsidR="008B172A" w:rsidRPr="00CA432C" w:rsidRDefault="008B172A" w:rsidP="00CA432C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B172A" w:rsidRPr="00CA432C" w:rsidRDefault="008B172A" w:rsidP="00CA432C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B172A" w:rsidRDefault="008B172A" w:rsidP="00A151FB">
      <w:pPr>
        <w:spacing w:line="240" w:lineRule="auto"/>
        <w:ind w:left="357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fekty kształcenia dla kierunku studiów </w:t>
      </w:r>
      <w:r>
        <w:rPr>
          <w:rFonts w:ascii="Times New Roman" w:hAnsi="Times New Roman" w:cs="Times New Roman"/>
          <w:b/>
          <w:i/>
          <w:sz w:val="28"/>
          <w:szCs w:val="28"/>
        </w:rPr>
        <w:t>ZARZĄDZANIE</w:t>
      </w:r>
    </w:p>
    <w:p w:rsidR="008B172A" w:rsidRPr="00D942AB" w:rsidRDefault="008B172A" w:rsidP="00DC5A46">
      <w:pPr>
        <w:spacing w:line="240" w:lineRule="auto"/>
        <w:ind w:left="357"/>
        <w:rPr>
          <w:rFonts w:ascii="Times New Roman" w:hAnsi="Times New Roman" w:cs="Times New Roman"/>
          <w:b/>
          <w:sz w:val="16"/>
          <w:szCs w:val="16"/>
        </w:rPr>
      </w:pPr>
    </w:p>
    <w:p w:rsidR="008B172A" w:rsidRPr="00A151FB" w:rsidRDefault="008B172A" w:rsidP="00DC5A46">
      <w:pPr>
        <w:spacing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A151FB">
        <w:rPr>
          <w:rFonts w:ascii="Times New Roman" w:hAnsi="Times New Roman" w:cs="Times New Roman"/>
          <w:b/>
          <w:sz w:val="24"/>
          <w:szCs w:val="24"/>
        </w:rPr>
        <w:t>Uwagi ogólne:</w:t>
      </w:r>
    </w:p>
    <w:p w:rsidR="008B172A" w:rsidRPr="00A151FB" w:rsidRDefault="001D6841" w:rsidP="00D76C08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efiniowane efekty kształcenia odnoszą się do obszaru nauk społecznych i częściowo humanistycznych, w dziedz</w:t>
      </w:r>
      <w:r w:rsidR="00807D46">
        <w:rPr>
          <w:rFonts w:ascii="Times New Roman" w:hAnsi="Times New Roman" w:cs="Times New Roman"/>
          <w:sz w:val="24"/>
          <w:szCs w:val="24"/>
        </w:rPr>
        <w:t>inie nauk ekonomicznych, ale też</w:t>
      </w:r>
      <w:r>
        <w:rPr>
          <w:rFonts w:ascii="Times New Roman" w:hAnsi="Times New Roman" w:cs="Times New Roman"/>
          <w:sz w:val="24"/>
          <w:szCs w:val="24"/>
        </w:rPr>
        <w:t xml:space="preserve"> częściowo w</w:t>
      </w:r>
      <w:r w:rsidRPr="00924967">
        <w:rPr>
          <w:rFonts w:ascii="Times New Roman" w:eastAsia="Arial Unicode MS" w:hAnsi="Times New Roman" w:cs="Times New Roman"/>
          <w:sz w:val="24"/>
          <w:szCs w:val="20"/>
          <w:lang w:eastAsia="pl-PL"/>
        </w:rPr>
        <w:t xml:space="preserve"> </w:t>
      </w:r>
      <w:r w:rsidR="00610B37">
        <w:rPr>
          <w:rFonts w:ascii="Times New Roman" w:eastAsia="Arial Unicode MS" w:hAnsi="Times New Roman" w:cs="Times New Roman"/>
          <w:sz w:val="24"/>
          <w:szCs w:val="20"/>
          <w:lang w:eastAsia="pl-PL"/>
        </w:rPr>
        <w:t>dziedzinie nauk humanistycznych i</w:t>
      </w:r>
      <w:r>
        <w:rPr>
          <w:rFonts w:ascii="Times New Roman" w:eastAsia="Arial Unicode MS" w:hAnsi="Times New Roman" w:cs="Times New Roman"/>
          <w:sz w:val="24"/>
          <w:szCs w:val="20"/>
          <w:lang w:eastAsia="pl-PL"/>
        </w:rPr>
        <w:t xml:space="preserve"> nauk społecz</w:t>
      </w:r>
      <w:r w:rsidR="00610B37">
        <w:rPr>
          <w:rFonts w:ascii="Times New Roman" w:eastAsia="Arial Unicode MS" w:hAnsi="Times New Roman" w:cs="Times New Roman"/>
          <w:sz w:val="24"/>
          <w:szCs w:val="20"/>
          <w:lang w:eastAsia="pl-PL"/>
        </w:rPr>
        <w:t>nych i</w:t>
      </w:r>
      <w:r>
        <w:rPr>
          <w:rFonts w:ascii="Times New Roman" w:eastAsia="Arial Unicode MS" w:hAnsi="Times New Roman" w:cs="Times New Roman"/>
          <w:sz w:val="24"/>
          <w:szCs w:val="20"/>
          <w:lang w:eastAsia="pl-PL"/>
        </w:rPr>
        <w:t xml:space="preserve"> w dyscyplinach: nauki o zarządza</w:t>
      </w:r>
      <w:r w:rsidR="00DE65A1">
        <w:rPr>
          <w:rFonts w:ascii="Times New Roman" w:eastAsia="Arial Unicode MS" w:hAnsi="Times New Roman" w:cs="Times New Roman"/>
          <w:sz w:val="24"/>
          <w:szCs w:val="20"/>
          <w:lang w:eastAsia="pl-PL"/>
        </w:rPr>
        <w:t xml:space="preserve">niu, </w:t>
      </w:r>
      <w:r w:rsidR="00610B37">
        <w:rPr>
          <w:rFonts w:ascii="Times New Roman" w:eastAsia="Arial Unicode MS" w:hAnsi="Times New Roman" w:cs="Times New Roman"/>
          <w:sz w:val="24"/>
          <w:szCs w:val="20"/>
          <w:lang w:eastAsia="pl-PL"/>
        </w:rPr>
        <w:t>ale także:</w:t>
      </w:r>
      <w:r w:rsidR="00DE65A1">
        <w:rPr>
          <w:rFonts w:ascii="Times New Roman" w:eastAsia="Arial Unicode MS" w:hAnsi="Times New Roman" w:cs="Times New Roman"/>
          <w:sz w:val="24"/>
          <w:szCs w:val="20"/>
          <w:lang w:eastAsia="pl-PL"/>
        </w:rPr>
        <w:t xml:space="preserve"> ekonomia</w:t>
      </w:r>
      <w:r w:rsidR="00610B37">
        <w:rPr>
          <w:rFonts w:ascii="Times New Roman" w:eastAsia="Arial Unicode MS" w:hAnsi="Times New Roman" w:cs="Times New Roman"/>
          <w:sz w:val="24"/>
          <w:szCs w:val="20"/>
          <w:lang w:eastAsia="pl-PL"/>
        </w:rPr>
        <w:t>, finanse, socjologia, filozofia z elementami etyki, socjolog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B172A">
        <w:rPr>
          <w:rFonts w:ascii="Times New Roman" w:hAnsi="Times New Roman" w:cs="Times New Roman"/>
          <w:sz w:val="24"/>
          <w:szCs w:val="24"/>
        </w:rPr>
        <w:t xml:space="preserve">Efekty kształcenia </w:t>
      </w:r>
      <w:r w:rsidR="008B172A" w:rsidRPr="00A151FB">
        <w:rPr>
          <w:rFonts w:ascii="Times New Roman" w:hAnsi="Times New Roman" w:cs="Times New Roman"/>
          <w:sz w:val="24"/>
          <w:szCs w:val="24"/>
        </w:rPr>
        <w:t>zdefiniowan</w:t>
      </w:r>
      <w:r w:rsidR="008B172A">
        <w:rPr>
          <w:rFonts w:ascii="Times New Roman" w:hAnsi="Times New Roman" w:cs="Times New Roman"/>
          <w:sz w:val="24"/>
          <w:szCs w:val="24"/>
        </w:rPr>
        <w:t xml:space="preserve">o w sposób możliwe ogólny, co </w:t>
      </w:r>
      <w:r w:rsidR="008B172A" w:rsidRPr="00A151FB">
        <w:rPr>
          <w:rFonts w:ascii="Times New Roman" w:hAnsi="Times New Roman" w:cs="Times New Roman"/>
          <w:sz w:val="24"/>
          <w:szCs w:val="24"/>
        </w:rPr>
        <w:t xml:space="preserve">pozwoli </w:t>
      </w:r>
      <w:r w:rsidR="008B172A">
        <w:rPr>
          <w:rFonts w:ascii="Times New Roman" w:hAnsi="Times New Roman" w:cs="Times New Roman"/>
          <w:sz w:val="24"/>
          <w:szCs w:val="24"/>
        </w:rPr>
        <w:t>na</w:t>
      </w:r>
      <w:r w:rsidR="008B172A" w:rsidRPr="00A151FB">
        <w:rPr>
          <w:rFonts w:ascii="Times New Roman" w:hAnsi="Times New Roman" w:cs="Times New Roman"/>
          <w:sz w:val="24"/>
          <w:szCs w:val="24"/>
        </w:rPr>
        <w:t xml:space="preserve"> bardziej elastycznie dostosowywać program nauczania oraz ograniczyć liczbę monitorowanych efektów</w:t>
      </w:r>
      <w:r w:rsidR="008B17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172A" w:rsidRDefault="008B172A" w:rsidP="00D76C08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1FB">
        <w:rPr>
          <w:rFonts w:ascii="Times New Roman" w:hAnsi="Times New Roman" w:cs="Times New Roman"/>
          <w:sz w:val="24"/>
          <w:szCs w:val="24"/>
        </w:rPr>
        <w:t>Realizowane przedmioty pozwalają zrealizować wszystkie wymagane efekty określone w Rozporządzeniu</w:t>
      </w:r>
      <w:r>
        <w:rPr>
          <w:rFonts w:ascii="Times New Roman" w:hAnsi="Times New Roman" w:cs="Times New Roman"/>
          <w:sz w:val="24"/>
          <w:szCs w:val="24"/>
        </w:rPr>
        <w:t xml:space="preserve"> z dnia 2listopada 2011 roku w sprawie Krajowych Ram Kwalifikacji dla Szkolnictwa Wyższego (Dz. U. nr 252, poz. 1520) w zakresie nauk społecznych oraz kilka efektów w zakresie nauk humanistycznych.</w:t>
      </w:r>
    </w:p>
    <w:p w:rsidR="008B172A" w:rsidRDefault="008B172A" w:rsidP="00D76C08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efiniowane efekty kształcenia </w:t>
      </w:r>
    </w:p>
    <w:p w:rsidR="008B172A" w:rsidRPr="00A151FB" w:rsidRDefault="008B172A" w:rsidP="00D76C08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efiniowano następująca ilość e</w:t>
      </w:r>
      <w:r w:rsidRPr="00A151FB">
        <w:rPr>
          <w:rFonts w:ascii="Times New Roman" w:hAnsi="Times New Roman" w:cs="Times New Roman"/>
          <w:sz w:val="24"/>
          <w:szCs w:val="24"/>
        </w:rPr>
        <w:t>fekt</w:t>
      </w:r>
      <w:r>
        <w:rPr>
          <w:rFonts w:ascii="Times New Roman" w:hAnsi="Times New Roman" w:cs="Times New Roman"/>
          <w:sz w:val="24"/>
          <w:szCs w:val="24"/>
        </w:rPr>
        <w:t xml:space="preserve">ów </w:t>
      </w:r>
      <w:r w:rsidRPr="00A151FB">
        <w:rPr>
          <w:rFonts w:ascii="Times New Roman" w:hAnsi="Times New Roman" w:cs="Times New Roman"/>
          <w:sz w:val="24"/>
          <w:szCs w:val="24"/>
        </w:rPr>
        <w:t>kształcenia:</w:t>
      </w:r>
    </w:p>
    <w:p w:rsidR="008B172A" w:rsidRDefault="008B172A" w:rsidP="00D76C08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9 efektów </w:t>
      </w:r>
      <w:r w:rsidRPr="00A151FB">
        <w:rPr>
          <w:rFonts w:ascii="Times New Roman" w:hAnsi="Times New Roman" w:cs="Times New Roman"/>
          <w:sz w:val="24"/>
          <w:szCs w:val="24"/>
        </w:rPr>
        <w:t>w obszarze wiedz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B172A" w:rsidRDefault="008B172A" w:rsidP="00D76C08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151FB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 xml:space="preserve">efektów </w:t>
      </w:r>
      <w:r w:rsidRPr="00A151FB">
        <w:rPr>
          <w:rFonts w:ascii="Times New Roman" w:hAnsi="Times New Roman" w:cs="Times New Roman"/>
          <w:sz w:val="24"/>
          <w:szCs w:val="24"/>
        </w:rPr>
        <w:t>w obszarze umiejętnośc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B172A" w:rsidRPr="00A151FB" w:rsidRDefault="008B172A" w:rsidP="00A151FB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151FB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 xml:space="preserve">efektów </w:t>
      </w:r>
      <w:r w:rsidRPr="00A151FB">
        <w:rPr>
          <w:rFonts w:ascii="Times New Roman" w:hAnsi="Times New Roman" w:cs="Times New Roman"/>
          <w:sz w:val="24"/>
          <w:szCs w:val="24"/>
        </w:rPr>
        <w:t>w obszarze kompetencji społeczny</w:t>
      </w:r>
      <w:r>
        <w:rPr>
          <w:rFonts w:ascii="Times New Roman" w:hAnsi="Times New Roman" w:cs="Times New Roman"/>
          <w:sz w:val="24"/>
          <w:szCs w:val="24"/>
        </w:rPr>
        <w:t>ch.</w:t>
      </w:r>
    </w:p>
    <w:p w:rsidR="008B172A" w:rsidRDefault="008B172A" w:rsidP="006008C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008C1">
        <w:rPr>
          <w:rFonts w:ascii="Times New Roman" w:hAnsi="Times New Roman" w:cs="Times New Roman"/>
          <w:b/>
          <w:sz w:val="24"/>
          <w:szCs w:val="24"/>
        </w:rPr>
        <w:t>Kwalifikacje absolwentów studiów I stopnia</w:t>
      </w:r>
      <w:r w:rsidRPr="006008C1">
        <w:rPr>
          <w:rFonts w:ascii="Times New Roman" w:hAnsi="Times New Roman" w:cs="Times New Roman"/>
          <w:sz w:val="24"/>
          <w:szCs w:val="24"/>
        </w:rPr>
        <w:t xml:space="preserve"> - program zapewnia zdobycie </w:t>
      </w:r>
      <w:r>
        <w:rPr>
          <w:rFonts w:ascii="Times New Roman" w:hAnsi="Times New Roman" w:cs="Times New Roman"/>
          <w:sz w:val="24"/>
          <w:szCs w:val="24"/>
        </w:rPr>
        <w:t xml:space="preserve">podstawowej </w:t>
      </w:r>
      <w:r w:rsidRPr="006008C1">
        <w:rPr>
          <w:rFonts w:ascii="Times New Roman" w:hAnsi="Times New Roman" w:cs="Times New Roman"/>
          <w:sz w:val="24"/>
          <w:szCs w:val="24"/>
        </w:rPr>
        <w:t xml:space="preserve">WIEDZY, UMIEJĘTNOŚCI PRAKTYCZNYCH I KOMPETENCJI SPOŁECZNYCH w obszarze nauk społecznych i </w:t>
      </w:r>
      <w:r w:rsidR="008617E1">
        <w:rPr>
          <w:rFonts w:ascii="Times New Roman" w:hAnsi="Times New Roman" w:cs="Times New Roman"/>
          <w:sz w:val="24"/>
          <w:szCs w:val="24"/>
        </w:rPr>
        <w:t xml:space="preserve">częściowo </w:t>
      </w:r>
      <w:r w:rsidRPr="006008C1">
        <w:rPr>
          <w:rFonts w:ascii="Times New Roman" w:hAnsi="Times New Roman" w:cs="Times New Roman"/>
          <w:sz w:val="24"/>
          <w:szCs w:val="24"/>
        </w:rPr>
        <w:t xml:space="preserve">humanistycznych, z ukierunkowaniem na dziedzinę nauk </w:t>
      </w:r>
      <w:r>
        <w:rPr>
          <w:rFonts w:ascii="Times New Roman" w:hAnsi="Times New Roman" w:cs="Times New Roman"/>
          <w:sz w:val="24"/>
          <w:szCs w:val="24"/>
        </w:rPr>
        <w:t>ekonomicznych</w:t>
      </w:r>
      <w:r w:rsidR="008617E1">
        <w:rPr>
          <w:rFonts w:ascii="Times New Roman" w:hAnsi="Times New Roman" w:cs="Times New Roman"/>
          <w:sz w:val="24"/>
          <w:szCs w:val="24"/>
        </w:rPr>
        <w:t xml:space="preserve"> </w:t>
      </w:r>
      <w:r w:rsidR="00610B37">
        <w:rPr>
          <w:rFonts w:ascii="Times New Roman" w:hAnsi="Times New Roman" w:cs="Times New Roman"/>
          <w:sz w:val="24"/>
          <w:szCs w:val="24"/>
        </w:rPr>
        <w:t>(częściowo nauk humanistycznych i społecznych</w:t>
      </w:r>
      <w:r w:rsidR="008617E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08C1">
        <w:rPr>
          <w:rFonts w:ascii="Times New Roman" w:hAnsi="Times New Roman" w:cs="Times New Roman"/>
          <w:sz w:val="24"/>
          <w:szCs w:val="24"/>
        </w:rPr>
        <w:t xml:space="preserve">i dyscyplinę nauki o </w:t>
      </w:r>
      <w:r>
        <w:rPr>
          <w:rFonts w:ascii="Times New Roman" w:hAnsi="Times New Roman" w:cs="Times New Roman"/>
          <w:sz w:val="24"/>
          <w:szCs w:val="24"/>
        </w:rPr>
        <w:t>zarządzaniu</w:t>
      </w:r>
      <w:r w:rsidR="008617E1">
        <w:rPr>
          <w:rFonts w:ascii="Times New Roman" w:hAnsi="Times New Roman" w:cs="Times New Roman"/>
          <w:sz w:val="24"/>
          <w:szCs w:val="24"/>
        </w:rPr>
        <w:t xml:space="preserve"> (ale też e</w:t>
      </w:r>
      <w:r w:rsidR="00610B37">
        <w:rPr>
          <w:rFonts w:ascii="Times New Roman" w:hAnsi="Times New Roman" w:cs="Times New Roman"/>
          <w:sz w:val="24"/>
          <w:szCs w:val="24"/>
        </w:rPr>
        <w:t>konomia</w:t>
      </w:r>
      <w:r w:rsidR="00881285">
        <w:rPr>
          <w:rFonts w:ascii="Times New Roman" w:hAnsi="Times New Roman" w:cs="Times New Roman"/>
          <w:sz w:val="24"/>
          <w:szCs w:val="24"/>
        </w:rPr>
        <w:t>, finanse</w:t>
      </w:r>
      <w:r w:rsidR="00610B37">
        <w:rPr>
          <w:rFonts w:ascii="Times New Roman" w:hAnsi="Times New Roman" w:cs="Times New Roman"/>
          <w:sz w:val="24"/>
          <w:szCs w:val="24"/>
        </w:rPr>
        <w:t>, filozofia z etyką, socjologia</w:t>
      </w:r>
      <w:r w:rsidR="008617E1">
        <w:rPr>
          <w:rFonts w:ascii="Times New Roman" w:hAnsi="Times New Roman" w:cs="Times New Roman"/>
          <w:sz w:val="24"/>
          <w:szCs w:val="24"/>
        </w:rPr>
        <w:t>).</w:t>
      </w:r>
      <w:r w:rsidRPr="006008C1">
        <w:rPr>
          <w:rFonts w:ascii="Times New Roman" w:hAnsi="Times New Roman" w:cs="Times New Roman"/>
          <w:sz w:val="24"/>
          <w:szCs w:val="24"/>
        </w:rPr>
        <w:t xml:space="preserve">. Absolwent potrafi też uzupełniać i doskonalić nabytą wiedzę i umiejętności oraz inspirować i organizować proces uczenia się w sposób samodzielny. Kwalifikacje absolwenta zdeterminowane są przedmiotami podstawowymi i kierunkowymi, stanowiącymi rdzeń kierunku </w:t>
      </w:r>
      <w:r>
        <w:rPr>
          <w:rFonts w:ascii="Times New Roman" w:hAnsi="Times New Roman" w:cs="Times New Roman"/>
          <w:sz w:val="24"/>
          <w:szCs w:val="24"/>
        </w:rPr>
        <w:t xml:space="preserve">zarządzanie, </w:t>
      </w:r>
      <w:r w:rsidRPr="006008C1">
        <w:rPr>
          <w:rFonts w:ascii="Times New Roman" w:hAnsi="Times New Roman" w:cs="Times New Roman"/>
          <w:sz w:val="24"/>
          <w:szCs w:val="24"/>
        </w:rPr>
        <w:t xml:space="preserve">wokół których skoncentrowane jest nauczanie. Absolwent posiada umiejętności posługiwania się wiedzą z zakresu nauk społecznych, zwłaszcza nauk </w:t>
      </w:r>
      <w:r>
        <w:rPr>
          <w:rFonts w:ascii="Times New Roman" w:hAnsi="Times New Roman" w:cs="Times New Roman"/>
          <w:sz w:val="24"/>
          <w:szCs w:val="24"/>
        </w:rPr>
        <w:t>ekonomicznych i o zarządzaniu oraz podstawową wiedzę</w:t>
      </w:r>
      <w:r w:rsidR="008617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zakresu prawa gospodarczego. </w:t>
      </w:r>
      <w:r w:rsidRPr="006008C1">
        <w:rPr>
          <w:rFonts w:ascii="Times New Roman" w:hAnsi="Times New Roman" w:cs="Times New Roman"/>
          <w:sz w:val="24"/>
          <w:szCs w:val="24"/>
        </w:rPr>
        <w:t xml:space="preserve">Posiada umiejętności wykorzystania wiedzy w pracy zawodowej z zachowaniem zasad etycznych. </w:t>
      </w:r>
    </w:p>
    <w:p w:rsidR="008B172A" w:rsidRPr="002C6728" w:rsidRDefault="008B172A" w:rsidP="002C672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6728">
        <w:rPr>
          <w:rFonts w:ascii="Times New Roman" w:hAnsi="Times New Roman" w:cs="Times New Roman"/>
          <w:b/>
          <w:sz w:val="24"/>
          <w:szCs w:val="24"/>
        </w:rPr>
        <w:t>Absolwent kierunku „zarządzanie” jest zdolny do:</w:t>
      </w:r>
    </w:p>
    <w:p w:rsidR="008B172A" w:rsidRPr="002C6728" w:rsidRDefault="008B172A" w:rsidP="002C6728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6728">
        <w:rPr>
          <w:rFonts w:ascii="Times New Roman" w:hAnsi="Times New Roman" w:cs="Times New Roman"/>
          <w:sz w:val="24"/>
          <w:szCs w:val="24"/>
        </w:rPr>
        <w:t>- poznania, badania szans i zagrożeń w otoczeniu organizacji w perspektywie wieloletniej;</w:t>
      </w:r>
    </w:p>
    <w:p w:rsidR="008B172A" w:rsidRPr="002C6728" w:rsidRDefault="008B172A" w:rsidP="002C6728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6728">
        <w:rPr>
          <w:rFonts w:ascii="Times New Roman" w:hAnsi="Times New Roman" w:cs="Times New Roman"/>
          <w:sz w:val="24"/>
          <w:szCs w:val="24"/>
        </w:rPr>
        <w:lastRenderedPageBreak/>
        <w:t>- stosowania metod analizy i planowania;</w:t>
      </w:r>
    </w:p>
    <w:p w:rsidR="008B172A" w:rsidRPr="002C6728" w:rsidRDefault="008B172A" w:rsidP="002C6728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6728">
        <w:rPr>
          <w:rFonts w:ascii="Times New Roman" w:hAnsi="Times New Roman" w:cs="Times New Roman"/>
          <w:sz w:val="24"/>
          <w:szCs w:val="24"/>
        </w:rPr>
        <w:t>- umiejętnego podejmowania ryzyka w warunkach niepewności działania;</w:t>
      </w:r>
    </w:p>
    <w:p w:rsidR="008B172A" w:rsidRPr="002C6728" w:rsidRDefault="008B172A" w:rsidP="002C6728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6728">
        <w:rPr>
          <w:rFonts w:ascii="Times New Roman" w:hAnsi="Times New Roman" w:cs="Times New Roman"/>
          <w:sz w:val="24"/>
          <w:szCs w:val="24"/>
        </w:rPr>
        <w:t>- świadomego wprowadzania nowoczesnych metod zarządzania i innowacyjności;</w:t>
      </w:r>
    </w:p>
    <w:p w:rsidR="008B172A" w:rsidRPr="002C6728" w:rsidRDefault="008B172A" w:rsidP="002C6728">
      <w:pPr>
        <w:tabs>
          <w:tab w:val="left" w:pos="0"/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6728">
        <w:rPr>
          <w:rFonts w:ascii="Times New Roman" w:hAnsi="Times New Roman" w:cs="Times New Roman"/>
          <w:sz w:val="24"/>
          <w:szCs w:val="24"/>
        </w:rPr>
        <w:t>- funkcjonowania w wielokulturowym otoczeniu;</w:t>
      </w:r>
    </w:p>
    <w:p w:rsidR="008B172A" w:rsidRPr="002C6728" w:rsidRDefault="008B172A" w:rsidP="002C6728">
      <w:pPr>
        <w:tabs>
          <w:tab w:val="left" w:pos="0"/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6728">
        <w:rPr>
          <w:rFonts w:ascii="Times New Roman" w:hAnsi="Times New Roman" w:cs="Times New Roman"/>
          <w:sz w:val="24"/>
          <w:szCs w:val="24"/>
        </w:rPr>
        <w:t xml:space="preserve">- twórczego rozwijania wiedzy i jej aplikacji w praktyce gospodarczej; </w:t>
      </w:r>
    </w:p>
    <w:p w:rsidR="008B172A" w:rsidRPr="002C6728" w:rsidRDefault="008B172A" w:rsidP="002C6728">
      <w:pPr>
        <w:tabs>
          <w:tab w:val="left" w:pos="0"/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6728">
        <w:rPr>
          <w:rFonts w:ascii="Times New Roman" w:hAnsi="Times New Roman" w:cs="Times New Roman"/>
          <w:sz w:val="24"/>
          <w:szCs w:val="24"/>
        </w:rPr>
        <w:t>-obserwowania i analizowania stosunków oraz procesów w otoczeniu rynkowym.</w:t>
      </w:r>
    </w:p>
    <w:p w:rsidR="008B172A" w:rsidRPr="00BC7D0C" w:rsidRDefault="008B172A" w:rsidP="002C6728">
      <w:pPr>
        <w:spacing w:line="240" w:lineRule="auto"/>
        <w:ind w:left="0" w:firstLine="426"/>
        <w:rPr>
          <w:rFonts w:ascii="Times New Roman" w:hAnsi="Times New Roman" w:cs="Times New Roman"/>
          <w:color w:val="FF0000"/>
          <w:sz w:val="24"/>
          <w:szCs w:val="24"/>
        </w:rPr>
      </w:pPr>
      <w:r w:rsidRPr="002C6728">
        <w:rPr>
          <w:rFonts w:ascii="Times New Roman" w:hAnsi="Times New Roman" w:cs="Times New Roman"/>
          <w:sz w:val="24"/>
          <w:szCs w:val="24"/>
        </w:rPr>
        <w:t>Zdobyta podczas studiów wiedza ogólna, kierunkowa i specjalistyczna z zakresu zarządzania procesami stanowić będzie dobre podstawy do sprawnego wywiązywania się z zadań operacyjnych i analitycznych w przedsiębiorstwach, organizacjach publicznych oraz instytucjach „non –</w:t>
      </w:r>
      <w:r>
        <w:rPr>
          <w:rFonts w:ascii="Times New Roman" w:hAnsi="Times New Roman" w:cs="Times New Roman"/>
          <w:sz w:val="24"/>
          <w:szCs w:val="24"/>
        </w:rPr>
        <w:t xml:space="preserve"> profit”. </w:t>
      </w:r>
      <w:r w:rsidRPr="002C6728">
        <w:rPr>
          <w:rFonts w:ascii="Times New Roman" w:hAnsi="Times New Roman" w:cs="Times New Roman"/>
          <w:sz w:val="24"/>
          <w:szCs w:val="24"/>
        </w:rPr>
        <w:t>Absolwent zostaje wyposażony w wiedzę na temat nowoczesnych narzędzi i instrumentów zapewniających sukces ekonomiczny podejmowanych projektów. Studia dają możliwości efektywnego projektowania procesów w wymiarze przedsiębiorstw oraz w wymiarze regionalnym i globalny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C6728">
        <w:rPr>
          <w:rFonts w:ascii="Times New Roman" w:hAnsi="Times New Roman" w:cs="Times New Roman"/>
          <w:sz w:val="24"/>
          <w:szCs w:val="24"/>
        </w:rPr>
        <w:t>Absolwent potrafi rozwiązywać problemy zawodowe, posiada umiejętności komunikowania się z otoczeniem w miejscu pracy, sprawnego posługiwania się dost</w:t>
      </w:r>
      <w:r w:rsidRPr="006008C1">
        <w:rPr>
          <w:rFonts w:ascii="Times New Roman" w:hAnsi="Times New Roman" w:cs="Times New Roman"/>
          <w:sz w:val="24"/>
          <w:szCs w:val="24"/>
        </w:rPr>
        <w:t xml:space="preserve">ępnymi środkami informacji i techniki biurowej, aktywnego uczestniczenia w pracy grupowej. </w:t>
      </w:r>
      <w:r>
        <w:rPr>
          <w:rFonts w:ascii="Times New Roman" w:hAnsi="Times New Roman" w:cs="Times New Roman"/>
          <w:sz w:val="24"/>
          <w:szCs w:val="24"/>
        </w:rPr>
        <w:t xml:space="preserve">Absolwent może kontynuować kształcenie na poziomie studiów II stopnia (magisterskie) na kierunkach i uczelniach wg zasad określanych przez uczelnie prowadzące te kierunki. Może również uczestniczyć w różnych formach kształcenia i doskonalenia zawodowego w ramach systemu LLL (Life </w:t>
      </w:r>
      <w:proofErr w:type="spellStart"/>
      <w:r>
        <w:rPr>
          <w:rFonts w:ascii="Times New Roman" w:hAnsi="Times New Roman" w:cs="Times New Roman"/>
          <w:sz w:val="24"/>
          <w:szCs w:val="24"/>
        </w:rPr>
        <w:t>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arning).</w:t>
      </w:r>
    </w:p>
    <w:p w:rsidR="008B172A" w:rsidRDefault="008B172A" w:rsidP="00DC5A46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8B172A" w:rsidRPr="00D76C08" w:rsidRDefault="008B172A" w:rsidP="00DC5A46">
      <w:pPr>
        <w:spacing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D76C08">
        <w:rPr>
          <w:rFonts w:ascii="Times New Roman" w:hAnsi="Times New Roman" w:cs="Times New Roman"/>
          <w:b/>
          <w:sz w:val="24"/>
          <w:szCs w:val="24"/>
        </w:rPr>
        <w:t>Objaśnienie oznaczeń:</w:t>
      </w:r>
    </w:p>
    <w:p w:rsidR="008B172A" w:rsidRDefault="008B172A" w:rsidP="00DC5A46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  – obszar kształcenia w zakresie nauk społecznych,          H – obszar kształcenia w zakresie nauk humanistycznych,</w:t>
      </w:r>
    </w:p>
    <w:p w:rsidR="008B172A" w:rsidRDefault="008B172A" w:rsidP="00DC5A46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 –   studia pierwszego stopnia, </w:t>
      </w:r>
    </w:p>
    <w:p w:rsidR="008B172A" w:rsidRDefault="00A5128B" w:rsidP="00DC5A46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A5128B">
        <w:rPr>
          <w:rFonts w:ascii="Times New Roman" w:hAnsi="Times New Roman" w:cs="Times New Roman"/>
          <w:sz w:val="24"/>
          <w:szCs w:val="24"/>
        </w:rPr>
        <w:t>P</w:t>
      </w:r>
      <w:r w:rsidR="008B172A" w:rsidRPr="00A5128B">
        <w:rPr>
          <w:rFonts w:ascii="Times New Roman" w:hAnsi="Times New Roman" w:cs="Times New Roman"/>
          <w:sz w:val="24"/>
          <w:szCs w:val="24"/>
        </w:rPr>
        <w:t>_    - (</w:t>
      </w:r>
      <w:proofErr w:type="spellStart"/>
      <w:r w:rsidR="008B172A" w:rsidRPr="00A5128B">
        <w:rPr>
          <w:rFonts w:ascii="Times New Roman" w:hAnsi="Times New Roman" w:cs="Times New Roman"/>
          <w:sz w:val="24"/>
          <w:szCs w:val="24"/>
        </w:rPr>
        <w:t>podkreślnik</w:t>
      </w:r>
      <w:proofErr w:type="spellEnd"/>
      <w:r w:rsidR="008B172A" w:rsidRPr="00A5128B">
        <w:rPr>
          <w:rFonts w:ascii="Times New Roman" w:hAnsi="Times New Roman" w:cs="Times New Roman"/>
          <w:sz w:val="24"/>
          <w:szCs w:val="24"/>
        </w:rPr>
        <w:t xml:space="preserve"> po li</w:t>
      </w:r>
      <w:r w:rsidRPr="00A5128B">
        <w:rPr>
          <w:rFonts w:ascii="Times New Roman" w:hAnsi="Times New Roman" w:cs="Times New Roman"/>
          <w:sz w:val="24"/>
          <w:szCs w:val="24"/>
        </w:rPr>
        <w:t>terze) – profil praktyczny</w:t>
      </w:r>
      <w:r w:rsidR="008B172A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8B172A" w:rsidRDefault="008B172A" w:rsidP="00DC5A46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W   – (</w:t>
      </w:r>
      <w:proofErr w:type="spellStart"/>
      <w:r>
        <w:rPr>
          <w:rFonts w:ascii="Times New Roman" w:hAnsi="Times New Roman" w:cs="Times New Roman"/>
          <w:sz w:val="24"/>
          <w:szCs w:val="24"/>
        </w:rPr>
        <w:t>podkreśl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zed literą) -  kategoria wiedzy, </w:t>
      </w:r>
    </w:p>
    <w:p w:rsidR="008B172A" w:rsidRDefault="008B172A" w:rsidP="00DC5A46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U    –  (</w:t>
      </w:r>
      <w:proofErr w:type="spellStart"/>
      <w:r>
        <w:rPr>
          <w:rFonts w:ascii="Times New Roman" w:hAnsi="Times New Roman" w:cs="Times New Roman"/>
          <w:sz w:val="24"/>
          <w:szCs w:val="24"/>
        </w:rPr>
        <w:t>podkreśl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zed literą) -  kategoria umiejętności, </w:t>
      </w:r>
    </w:p>
    <w:p w:rsidR="008B172A" w:rsidRDefault="008B172A" w:rsidP="00DC5A46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K    –  (</w:t>
      </w:r>
      <w:proofErr w:type="spellStart"/>
      <w:r>
        <w:rPr>
          <w:rFonts w:ascii="Times New Roman" w:hAnsi="Times New Roman" w:cs="Times New Roman"/>
          <w:sz w:val="24"/>
          <w:szCs w:val="24"/>
        </w:rPr>
        <w:t>podkreśl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zed literą) -  kategoria kompetencji społecznych</w:t>
      </w:r>
    </w:p>
    <w:p w:rsidR="008B172A" w:rsidRDefault="008B172A" w:rsidP="00DC5A46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, 02, ….   – numer efektu kształcenia,                                Kr1_  –  kierunkowy efekt kształcenia.</w:t>
      </w:r>
    </w:p>
    <w:p w:rsidR="008B172A" w:rsidRPr="00036C8D" w:rsidRDefault="008B172A" w:rsidP="00DC5A46">
      <w:pPr>
        <w:spacing w:line="240" w:lineRule="auto"/>
        <w:ind w:left="357"/>
        <w:rPr>
          <w:rFonts w:ascii="Times New Roman" w:hAnsi="Times New Roman" w:cs="Times New Roman"/>
          <w:b/>
          <w:sz w:val="28"/>
          <w:szCs w:val="28"/>
        </w:rPr>
      </w:pPr>
      <w:r w:rsidRPr="00036C8D">
        <w:rPr>
          <w:rFonts w:ascii="Times New Roman" w:hAnsi="Times New Roman" w:cs="Times New Roman"/>
          <w:b/>
          <w:sz w:val="28"/>
          <w:szCs w:val="28"/>
        </w:rPr>
        <w:t xml:space="preserve">Osoba </w:t>
      </w:r>
      <w:r>
        <w:rPr>
          <w:rFonts w:ascii="Times New Roman" w:hAnsi="Times New Roman" w:cs="Times New Roman"/>
          <w:b/>
          <w:sz w:val="28"/>
          <w:szCs w:val="28"/>
        </w:rPr>
        <w:t>kończąca studia pierwszego s</w:t>
      </w:r>
      <w:r w:rsidRPr="00036C8D">
        <w:rPr>
          <w:rFonts w:ascii="Times New Roman" w:hAnsi="Times New Roman" w:cs="Times New Roman"/>
          <w:b/>
          <w:sz w:val="28"/>
          <w:szCs w:val="28"/>
        </w:rPr>
        <w:t>topnia</w:t>
      </w:r>
      <w:r>
        <w:rPr>
          <w:rFonts w:ascii="Times New Roman" w:hAnsi="Times New Roman" w:cs="Times New Roman"/>
          <w:b/>
          <w:sz w:val="28"/>
          <w:szCs w:val="28"/>
        </w:rPr>
        <w:t xml:space="preserve"> na kierunku „zarządzanie”</w:t>
      </w:r>
      <w:r w:rsidRPr="00036C8D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93"/>
        <w:gridCol w:w="6145"/>
        <w:gridCol w:w="2126"/>
        <w:gridCol w:w="4394"/>
      </w:tblGrid>
      <w:tr w:rsidR="008B172A" w:rsidRPr="00D76C08" w:rsidTr="005F5BC3">
        <w:trPr>
          <w:cantSplit/>
          <w:trHeight w:val="584"/>
          <w:tblHeader/>
        </w:trPr>
        <w:tc>
          <w:tcPr>
            <w:tcW w:w="1193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1C6225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76C08">
              <w:rPr>
                <w:rFonts w:ascii="Times New Roman" w:hAnsi="Times New Roman" w:cs="Times New Roman"/>
                <w:b/>
                <w:bCs/>
              </w:rPr>
              <w:t>Symbol</w:t>
            </w:r>
          </w:p>
        </w:tc>
        <w:tc>
          <w:tcPr>
            <w:tcW w:w="6145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1C6225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76C08">
              <w:rPr>
                <w:rFonts w:ascii="Times New Roman" w:hAnsi="Times New Roman" w:cs="Times New Roman"/>
                <w:b/>
                <w:bCs/>
              </w:rPr>
              <w:t>Kierunkowe efekty kształcenia (wiedza, umiejętności, kompetencje społeczne) dla całego programu kształcenia na kierunku</w:t>
            </w:r>
          </w:p>
        </w:tc>
        <w:tc>
          <w:tcPr>
            <w:tcW w:w="2126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1F556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76C08">
              <w:rPr>
                <w:rFonts w:ascii="Times New Roman" w:hAnsi="Times New Roman" w:cs="Times New Roman"/>
                <w:b/>
                <w:bCs/>
              </w:rPr>
              <w:t>Odniesienie do efektów kształc</w:t>
            </w:r>
            <w:r>
              <w:rPr>
                <w:rFonts w:ascii="Times New Roman" w:hAnsi="Times New Roman" w:cs="Times New Roman"/>
                <w:b/>
                <w:bCs/>
              </w:rPr>
              <w:t>enia</w:t>
            </w:r>
            <w:r w:rsidRPr="00D76C08">
              <w:rPr>
                <w:rFonts w:ascii="Times New Roman" w:hAnsi="Times New Roman" w:cs="Times New Roman"/>
                <w:b/>
                <w:bCs/>
              </w:rPr>
              <w:t xml:space="preserve"> określonych w </w:t>
            </w:r>
            <w:proofErr w:type="spellStart"/>
            <w:r w:rsidRPr="00D76C08">
              <w:rPr>
                <w:rFonts w:ascii="Times New Roman" w:hAnsi="Times New Roman" w:cs="Times New Roman"/>
                <w:b/>
                <w:bCs/>
              </w:rPr>
              <w:t>Rozp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NiSW</w:t>
            </w:r>
            <w:proofErr w:type="spellEnd"/>
          </w:p>
        </w:tc>
        <w:tc>
          <w:tcPr>
            <w:tcW w:w="4394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B16894">
            <w:pPr>
              <w:ind w:hanging="680"/>
              <w:rPr>
                <w:rFonts w:ascii="Times New Roman" w:hAnsi="Times New Roman" w:cs="Times New Roman"/>
              </w:rPr>
            </w:pPr>
            <w:r w:rsidRPr="00D76C08">
              <w:rPr>
                <w:rFonts w:ascii="Times New Roman" w:hAnsi="Times New Roman" w:cs="Times New Roman"/>
                <w:b/>
                <w:bCs/>
              </w:rPr>
              <w:t>Przedmioty realizujące dany efekt</w:t>
            </w:r>
          </w:p>
        </w:tc>
      </w:tr>
      <w:tr w:rsidR="008B172A" w:rsidRPr="00D76C08" w:rsidTr="00384AE3">
        <w:trPr>
          <w:cantSplit/>
          <w:trHeight w:val="283"/>
        </w:trPr>
        <w:tc>
          <w:tcPr>
            <w:tcW w:w="13858" w:type="dxa"/>
            <w:gridSpan w:val="4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1C6225">
            <w:pPr>
              <w:spacing w:line="240" w:lineRule="auto"/>
              <w:ind w:left="97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b/>
                <w:bCs/>
                <w:kern w:val="24"/>
                <w:lang w:eastAsia="pl-PL"/>
              </w:rPr>
              <w:t>WIEDZA</w:t>
            </w:r>
          </w:p>
        </w:tc>
      </w:tr>
      <w:tr w:rsidR="008B172A" w:rsidRPr="00D76C08" w:rsidTr="005F5BC3">
        <w:trPr>
          <w:cantSplit/>
          <w:trHeight w:val="584"/>
        </w:trPr>
        <w:tc>
          <w:tcPr>
            <w:tcW w:w="1193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02694A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D76C08">
              <w:rPr>
                <w:rFonts w:ascii="Times New Roman" w:hAnsi="Times New Roman" w:cs="Times New Roman"/>
                <w:bCs/>
                <w:kern w:val="24"/>
                <w:lang w:eastAsia="pl-PL"/>
              </w:rPr>
              <w:lastRenderedPageBreak/>
              <w:t>Kr1_W01</w:t>
            </w:r>
          </w:p>
        </w:tc>
        <w:tc>
          <w:tcPr>
            <w:tcW w:w="6145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3004A3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D76C08">
              <w:rPr>
                <w:rFonts w:ascii="Times New Roman" w:hAnsi="Times New Roman" w:cs="Times New Roman"/>
                <w:bCs/>
                <w:kern w:val="24"/>
                <w:lang w:eastAsia="pl-PL"/>
              </w:rPr>
              <w:t xml:space="preserve">Ma podstawową wiedzę o </w:t>
            </w: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 xml:space="preserve">zarządzaniu jako nauce o działaniach sprawczych człowieka, o sprawowaniu władzy oraz o dysponowaniu zasobami, o </w:t>
            </w:r>
            <w:r w:rsidRPr="00D76C08">
              <w:rPr>
                <w:rFonts w:ascii="Times New Roman" w:hAnsi="Times New Roman" w:cs="Times New Roman"/>
                <w:bCs/>
                <w:kern w:val="24"/>
                <w:lang w:eastAsia="pl-PL"/>
              </w:rPr>
              <w:t xml:space="preserve">miejscu </w:t>
            </w: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 xml:space="preserve">nauki o zarządzaniu </w:t>
            </w:r>
            <w:r w:rsidRPr="00D76C08">
              <w:rPr>
                <w:rFonts w:ascii="Times New Roman" w:hAnsi="Times New Roman" w:cs="Times New Roman"/>
                <w:bCs/>
                <w:kern w:val="24"/>
                <w:lang w:eastAsia="pl-PL"/>
              </w:rPr>
              <w:t xml:space="preserve">w obszarze nauk społecznych, w dziedzinie nauk </w:t>
            </w: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 xml:space="preserve">ekonomicznych </w:t>
            </w:r>
            <w:r w:rsidRPr="00D76C08">
              <w:rPr>
                <w:rFonts w:ascii="Times New Roman" w:hAnsi="Times New Roman" w:cs="Times New Roman"/>
                <w:bCs/>
                <w:kern w:val="24"/>
                <w:lang w:eastAsia="pl-PL"/>
              </w:rPr>
              <w:t>oraz o relacjach do innych nauk społecznych i humanistycznych</w:t>
            </w:r>
          </w:p>
        </w:tc>
        <w:tc>
          <w:tcPr>
            <w:tcW w:w="2126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CF24DE" w:rsidP="0002694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S1P</w:t>
            </w:r>
            <w:r w:rsidR="008B172A" w:rsidRPr="00D76C08">
              <w:rPr>
                <w:rFonts w:ascii="Times New Roman" w:hAnsi="Times New Roman" w:cs="Times New Roman"/>
                <w:bCs/>
                <w:kern w:val="24"/>
                <w:lang w:eastAsia="pl-PL"/>
              </w:rPr>
              <w:t>_W01</w:t>
            </w:r>
          </w:p>
        </w:tc>
        <w:tc>
          <w:tcPr>
            <w:tcW w:w="4394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Default="008B172A" w:rsidP="001F5564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bCs/>
                <w:kern w:val="24"/>
                <w:lang w:eastAsia="pl-PL"/>
              </w:rPr>
              <w:t>Makroekonomia</w:t>
            </w:r>
          </w:p>
          <w:p w:rsidR="008B172A" w:rsidRPr="00D76C08" w:rsidRDefault="008B172A" w:rsidP="001F5564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Mikroekonomia</w:t>
            </w:r>
          </w:p>
          <w:p w:rsidR="008B172A" w:rsidRPr="00D76C08" w:rsidRDefault="008B172A" w:rsidP="001F556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bCs/>
                <w:kern w:val="24"/>
                <w:lang w:eastAsia="pl-PL"/>
              </w:rPr>
              <w:t>Socjologia i metody badań socjol</w:t>
            </w: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ogicznych</w:t>
            </w:r>
          </w:p>
          <w:p w:rsidR="008B172A" w:rsidRDefault="008B172A" w:rsidP="001F556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Podstawy zarządzania</w:t>
            </w:r>
          </w:p>
          <w:p w:rsidR="008B172A" w:rsidRDefault="008B172A" w:rsidP="001F556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 xml:space="preserve">Nauka o organizacji </w:t>
            </w:r>
          </w:p>
          <w:p w:rsidR="008B172A" w:rsidRDefault="008B172A" w:rsidP="001F556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Zarządzanie strategiczne</w:t>
            </w:r>
          </w:p>
          <w:p w:rsidR="008B172A" w:rsidRDefault="008B172A" w:rsidP="001F556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Podstawy prawoznawstwa</w:t>
            </w:r>
          </w:p>
          <w:p w:rsidR="008B172A" w:rsidRDefault="008B172A" w:rsidP="001F556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Historia gospodarcza</w:t>
            </w:r>
          </w:p>
          <w:p w:rsidR="008B172A" w:rsidRDefault="008B172A" w:rsidP="001F556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Etyka z biznesie i sferze publicznej</w:t>
            </w:r>
          </w:p>
          <w:p w:rsidR="008B172A" w:rsidRDefault="008B172A" w:rsidP="001F556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Zarządzanie zasobami ludzkimi</w:t>
            </w:r>
          </w:p>
          <w:p w:rsidR="008B172A" w:rsidRDefault="008B172A" w:rsidP="001F556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Zachowania organizacyjne</w:t>
            </w:r>
          </w:p>
          <w:p w:rsidR="008B172A" w:rsidRDefault="008B172A" w:rsidP="001F556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Negocjacje i mediacje</w:t>
            </w:r>
          </w:p>
          <w:p w:rsidR="00B14FE4" w:rsidRPr="00B14FE4" w:rsidRDefault="00B14FE4" w:rsidP="001F556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Współczesny menedżeryzm</w:t>
            </w:r>
          </w:p>
          <w:p w:rsidR="008B172A" w:rsidRDefault="008B172A" w:rsidP="001F556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Bezpieczeństwo publiczne</w:t>
            </w:r>
          </w:p>
          <w:p w:rsidR="00D50B14" w:rsidRDefault="00D50B14" w:rsidP="00D50B14">
            <w:pPr>
              <w:spacing w:line="240" w:lineRule="auto"/>
              <w:ind w:left="0" w:firstLine="0"/>
              <w:rPr>
                <w:rFonts w:ascii="Times New Roman" w:hAnsi="Times New Roman" w:cs="Times New Roman"/>
                <w:bCs/>
                <w:kern w:val="24"/>
              </w:rPr>
            </w:pPr>
            <w:r w:rsidRPr="00D50B14">
              <w:rPr>
                <w:rFonts w:ascii="Times New Roman" w:hAnsi="Times New Roman" w:cs="Times New Roman"/>
                <w:bCs/>
                <w:kern w:val="24"/>
              </w:rPr>
              <w:t>Współczesny menedżeryzm</w:t>
            </w:r>
          </w:p>
          <w:p w:rsidR="004616F6" w:rsidRDefault="004616F6" w:rsidP="00D50B14">
            <w:pPr>
              <w:spacing w:line="240" w:lineRule="auto"/>
              <w:ind w:left="0" w:firstLine="0"/>
              <w:rPr>
                <w:rFonts w:ascii="Times New Roman" w:hAnsi="Times New Roman" w:cs="Times New Roman"/>
                <w:bCs/>
                <w:kern w:val="24"/>
              </w:rPr>
            </w:pPr>
            <w:r>
              <w:rPr>
                <w:rFonts w:ascii="Times New Roman" w:hAnsi="Times New Roman" w:cs="Times New Roman"/>
                <w:bCs/>
                <w:kern w:val="24"/>
              </w:rPr>
              <w:t>Koncepcja współczesnego przywództwa</w:t>
            </w:r>
          </w:p>
          <w:p w:rsidR="008B172A" w:rsidRPr="00D50B14" w:rsidRDefault="008B172A" w:rsidP="00D50B14">
            <w:pPr>
              <w:spacing w:line="240" w:lineRule="auto"/>
              <w:ind w:left="0" w:firstLine="0"/>
              <w:rPr>
                <w:rFonts w:ascii="Times New Roman" w:hAnsi="Times New Roman" w:cs="Times New Roman"/>
                <w:bCs/>
                <w:kern w:val="24"/>
              </w:rPr>
            </w:pPr>
            <w:r>
              <w:rPr>
                <w:rFonts w:ascii="Times New Roman" w:hAnsi="Times New Roman" w:cs="Times New Roman"/>
                <w:lang w:eastAsia="pl-PL"/>
              </w:rPr>
              <w:t>Metodologia pisania pracy dyplomowej</w:t>
            </w:r>
          </w:p>
          <w:p w:rsidR="008B172A" w:rsidRDefault="008B172A" w:rsidP="00D50B1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Praca dyplomowa</w:t>
            </w:r>
            <w:r w:rsidR="00A65415">
              <w:rPr>
                <w:rFonts w:ascii="Times New Roman" w:hAnsi="Times New Roman" w:cs="Times New Roman"/>
                <w:lang w:eastAsia="pl-PL"/>
              </w:rPr>
              <w:t>, seminarium dyplomowe</w:t>
            </w:r>
          </w:p>
          <w:p w:rsidR="00A65415" w:rsidRDefault="00A65415" w:rsidP="00D50B1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Logistyka międzynarodowa</w:t>
            </w:r>
          </w:p>
          <w:p w:rsidR="00A65415" w:rsidRDefault="00A65415" w:rsidP="00D50B1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Logistyczna obsługa klienta</w:t>
            </w:r>
          </w:p>
          <w:p w:rsidR="00A65415" w:rsidRDefault="00A65415" w:rsidP="00D50B1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Podstawy zarządzania logistyką</w:t>
            </w:r>
          </w:p>
          <w:p w:rsidR="00346BAD" w:rsidRPr="00D76C08" w:rsidRDefault="00346BAD" w:rsidP="00D50B1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8B172A" w:rsidRPr="00D76C08" w:rsidTr="005F5BC3">
        <w:trPr>
          <w:cantSplit/>
          <w:trHeight w:val="584"/>
        </w:trPr>
        <w:tc>
          <w:tcPr>
            <w:tcW w:w="1193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02694A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D76C08"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lastRenderedPageBreak/>
              <w:t>Kr1_W02</w:t>
            </w:r>
          </w:p>
        </w:tc>
        <w:tc>
          <w:tcPr>
            <w:tcW w:w="6145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B17BA9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3004A3"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 xml:space="preserve">Ma podstawową wiedzę o różnych rodzajach struktur i instytucji ekonomicznych oraz zmianach w nich zachodzących, w szczególności o systemie </w:t>
            </w: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 xml:space="preserve">gospodarki rynkowej oraz o systemie prawnym i finansowym państwa. </w:t>
            </w:r>
            <w:r w:rsidRPr="003004A3"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 xml:space="preserve">Zna wzajemne relacje pomiędzy tymi strukturami i instytucjami </w:t>
            </w: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 xml:space="preserve">systemowymi oraz relacje rynkowe </w:t>
            </w:r>
            <w:r w:rsidRPr="003004A3"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w s</w:t>
            </w: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kali krajowej, międzynarodowej i międzykulturowej</w:t>
            </w:r>
          </w:p>
        </w:tc>
        <w:tc>
          <w:tcPr>
            <w:tcW w:w="2126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CF24DE" w:rsidP="0002694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S1P</w:t>
            </w:r>
            <w:r w:rsidR="008B172A" w:rsidRPr="00D76C08"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_W02</w:t>
            </w:r>
          </w:p>
          <w:p w:rsidR="008B172A" w:rsidRPr="00D76C08" w:rsidRDefault="00CF24DE" w:rsidP="0002694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S1P</w:t>
            </w:r>
            <w:r w:rsidR="008B172A" w:rsidRPr="00D76C08"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_W03</w:t>
            </w:r>
          </w:p>
          <w:p w:rsidR="008B172A" w:rsidRPr="00D76C08" w:rsidRDefault="00CF24DE" w:rsidP="0002694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S1P</w:t>
            </w:r>
            <w:r w:rsidR="008B172A" w:rsidRPr="00D76C08"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_W08</w:t>
            </w:r>
          </w:p>
          <w:p w:rsidR="008B172A" w:rsidRPr="00D76C08" w:rsidRDefault="00CF24DE" w:rsidP="0002694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S1P</w:t>
            </w:r>
            <w:r w:rsidR="008B172A" w:rsidRPr="00D76C08"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_W11</w:t>
            </w:r>
          </w:p>
        </w:tc>
        <w:tc>
          <w:tcPr>
            <w:tcW w:w="4394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Default="008B172A" w:rsidP="00B17BA9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bCs/>
                <w:kern w:val="24"/>
                <w:lang w:eastAsia="pl-PL"/>
              </w:rPr>
              <w:t>Makroekonomia</w:t>
            </w:r>
          </w:p>
          <w:p w:rsidR="008B172A" w:rsidRPr="00D76C08" w:rsidRDefault="008B172A" w:rsidP="00B17BA9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Mikroekonomia</w:t>
            </w:r>
          </w:p>
          <w:p w:rsidR="008B172A" w:rsidRDefault="008B172A" w:rsidP="00B17BA9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 xml:space="preserve">Nauka o organizacji </w:t>
            </w:r>
          </w:p>
          <w:p w:rsidR="008B172A" w:rsidRDefault="008B172A" w:rsidP="002265C8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Podstawy prawoznawstwa</w:t>
            </w:r>
          </w:p>
          <w:p w:rsidR="008B172A" w:rsidRDefault="008B172A" w:rsidP="00B17BA9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Publiczne prawo gospodarcze</w:t>
            </w:r>
          </w:p>
          <w:p w:rsidR="008B172A" w:rsidRDefault="008B172A" w:rsidP="00B17BA9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Prawo pracy i prawo urzędnicze</w:t>
            </w:r>
          </w:p>
          <w:p w:rsidR="008B172A" w:rsidRDefault="008B172A" w:rsidP="00B17BA9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Finanse</w:t>
            </w:r>
          </w:p>
          <w:p w:rsidR="008B172A" w:rsidRDefault="008B172A" w:rsidP="00B17BA9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Finanse przedsiębiorstw</w:t>
            </w:r>
          </w:p>
          <w:p w:rsidR="008B172A" w:rsidRDefault="008B172A" w:rsidP="00B17BA9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Marketing</w:t>
            </w:r>
          </w:p>
          <w:p w:rsidR="008B172A" w:rsidRDefault="008B172A" w:rsidP="00B17BA9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Historia gospodarcza</w:t>
            </w:r>
          </w:p>
          <w:p w:rsidR="008B172A" w:rsidRDefault="008B172A" w:rsidP="00B17BA9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Zarządzanie zasobami ludzkimi</w:t>
            </w:r>
          </w:p>
          <w:p w:rsidR="008B172A" w:rsidRDefault="008B172A" w:rsidP="00B17BA9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Zachowania organizacyjne</w:t>
            </w:r>
          </w:p>
          <w:p w:rsidR="008B172A" w:rsidRDefault="008B172A" w:rsidP="00B17BA9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Planowanie działalności gospodarczej</w:t>
            </w:r>
          </w:p>
          <w:p w:rsidR="008B172A" w:rsidRDefault="008B172A" w:rsidP="00B31EE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Logistyka międzynarodowa</w:t>
            </w:r>
          </w:p>
          <w:p w:rsidR="00D50B14" w:rsidRDefault="00D50B14" w:rsidP="00D50B14">
            <w:pPr>
              <w:spacing w:line="240" w:lineRule="auto"/>
              <w:ind w:left="0" w:firstLine="0"/>
              <w:rPr>
                <w:rFonts w:ascii="Times New Roman" w:hAnsi="Times New Roman" w:cs="Times New Roman"/>
                <w:bCs/>
                <w:kern w:val="24"/>
              </w:rPr>
            </w:pPr>
            <w:r w:rsidRPr="00D50B14">
              <w:rPr>
                <w:rFonts w:ascii="Times New Roman" w:hAnsi="Times New Roman" w:cs="Times New Roman"/>
                <w:bCs/>
                <w:kern w:val="24"/>
              </w:rPr>
              <w:t>Współczesny menedżeryzm</w:t>
            </w:r>
          </w:p>
          <w:p w:rsidR="00A65415" w:rsidRDefault="00A65415" w:rsidP="00D50B14">
            <w:pPr>
              <w:spacing w:line="240" w:lineRule="auto"/>
              <w:ind w:left="0" w:firstLine="0"/>
              <w:rPr>
                <w:rFonts w:ascii="Times New Roman" w:hAnsi="Times New Roman" w:cs="Times New Roman"/>
                <w:bCs/>
                <w:kern w:val="24"/>
              </w:rPr>
            </w:pPr>
            <w:r>
              <w:rPr>
                <w:rFonts w:ascii="Times New Roman" w:hAnsi="Times New Roman" w:cs="Times New Roman"/>
                <w:bCs/>
                <w:kern w:val="24"/>
              </w:rPr>
              <w:t>Podstawy zarządzania logistyką</w:t>
            </w:r>
          </w:p>
          <w:p w:rsidR="00A65415" w:rsidRDefault="00A65415" w:rsidP="00D50B14">
            <w:pPr>
              <w:spacing w:line="240" w:lineRule="auto"/>
              <w:ind w:left="0" w:firstLine="0"/>
              <w:rPr>
                <w:rFonts w:ascii="Times New Roman" w:hAnsi="Times New Roman" w:cs="Times New Roman"/>
                <w:bCs/>
                <w:kern w:val="24"/>
              </w:rPr>
            </w:pPr>
            <w:r>
              <w:rPr>
                <w:rFonts w:ascii="Times New Roman" w:hAnsi="Times New Roman" w:cs="Times New Roman"/>
                <w:bCs/>
                <w:kern w:val="24"/>
              </w:rPr>
              <w:t>Zarządzanie jakością</w:t>
            </w:r>
          </w:p>
          <w:p w:rsidR="00A65415" w:rsidRDefault="00A65415" w:rsidP="00D50B14">
            <w:pPr>
              <w:spacing w:line="240" w:lineRule="auto"/>
              <w:ind w:left="0" w:firstLine="0"/>
              <w:rPr>
                <w:rFonts w:ascii="Times New Roman" w:hAnsi="Times New Roman" w:cs="Times New Roman"/>
                <w:bCs/>
                <w:kern w:val="24"/>
              </w:rPr>
            </w:pPr>
            <w:r>
              <w:rPr>
                <w:rFonts w:ascii="Times New Roman" w:hAnsi="Times New Roman" w:cs="Times New Roman"/>
                <w:bCs/>
                <w:kern w:val="24"/>
              </w:rPr>
              <w:t>Logistyczna obsługa klienta</w:t>
            </w:r>
          </w:p>
          <w:p w:rsidR="00A65415" w:rsidRDefault="00A65415" w:rsidP="00D50B14">
            <w:pPr>
              <w:spacing w:line="240" w:lineRule="auto"/>
              <w:ind w:left="0" w:firstLine="0"/>
              <w:rPr>
                <w:rFonts w:ascii="Times New Roman" w:hAnsi="Times New Roman" w:cs="Times New Roman"/>
                <w:bCs/>
                <w:kern w:val="24"/>
              </w:rPr>
            </w:pPr>
            <w:r>
              <w:rPr>
                <w:rFonts w:ascii="Times New Roman" w:hAnsi="Times New Roman" w:cs="Times New Roman"/>
                <w:bCs/>
                <w:kern w:val="24"/>
              </w:rPr>
              <w:t>Zarządzanie kryzysem w przedsiębiorstwie</w:t>
            </w:r>
          </w:p>
          <w:p w:rsidR="00D50B14" w:rsidRPr="00D76C08" w:rsidRDefault="00842AAB" w:rsidP="00B31EE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Praktyka</w:t>
            </w:r>
            <w:r w:rsidR="004D4BE1">
              <w:rPr>
                <w:rFonts w:ascii="Times New Roman" w:hAnsi="Times New Roman" w:cs="Times New Roman"/>
                <w:lang w:eastAsia="pl-PL"/>
              </w:rPr>
              <w:t xml:space="preserve"> kierunkowa</w:t>
            </w:r>
          </w:p>
        </w:tc>
      </w:tr>
      <w:tr w:rsidR="008B172A" w:rsidRPr="00D76C08" w:rsidTr="005F5BC3">
        <w:trPr>
          <w:cantSplit/>
          <w:trHeight w:val="584"/>
        </w:trPr>
        <w:tc>
          <w:tcPr>
            <w:tcW w:w="1193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DC5A46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D76C08">
              <w:rPr>
                <w:rFonts w:ascii="Times New Roman" w:hAnsi="Times New Roman" w:cs="Times New Roman"/>
                <w:bCs/>
                <w:kern w:val="24"/>
                <w:lang w:eastAsia="pl-PL"/>
              </w:rPr>
              <w:lastRenderedPageBreak/>
              <w:t xml:space="preserve">Kr1_W03 </w:t>
            </w:r>
          </w:p>
        </w:tc>
        <w:tc>
          <w:tcPr>
            <w:tcW w:w="6145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B31EE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D76C08">
              <w:rPr>
                <w:rFonts w:ascii="Times New Roman" w:hAnsi="Times New Roman" w:cs="Times New Roman"/>
                <w:bCs/>
                <w:kern w:val="24"/>
                <w:lang w:eastAsia="pl-PL"/>
              </w:rPr>
              <w:t xml:space="preserve">Zna podstawowe systemy zarządzania organizacjami, ich obszary funkcjonalne oraz główne typy struktur organizacyjnych organizacji </w:t>
            </w: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gospodarczych, publicznych i społecznych</w:t>
            </w:r>
            <w:r w:rsidRPr="00D76C08">
              <w:rPr>
                <w:rFonts w:ascii="Times New Roman" w:hAnsi="Times New Roman" w:cs="Times New Roman"/>
                <w:bCs/>
                <w:kern w:val="24"/>
                <w:lang w:eastAsia="pl-PL"/>
              </w:rPr>
              <w:t xml:space="preserve"> </w:t>
            </w:r>
          </w:p>
        </w:tc>
        <w:tc>
          <w:tcPr>
            <w:tcW w:w="2126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CF24DE" w:rsidP="00DC5A46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S1P</w:t>
            </w:r>
            <w:r w:rsidR="008B172A" w:rsidRPr="00D76C08">
              <w:rPr>
                <w:rFonts w:ascii="Times New Roman" w:hAnsi="Times New Roman" w:cs="Times New Roman"/>
                <w:bCs/>
                <w:kern w:val="24"/>
                <w:lang w:eastAsia="pl-PL"/>
              </w:rPr>
              <w:t xml:space="preserve">_W08 </w:t>
            </w:r>
          </w:p>
        </w:tc>
        <w:tc>
          <w:tcPr>
            <w:tcW w:w="4394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1F5564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bCs/>
                <w:kern w:val="24"/>
                <w:lang w:eastAsia="pl-PL"/>
              </w:rPr>
              <w:t>Podstawy zarządzania</w:t>
            </w:r>
          </w:p>
          <w:p w:rsidR="008B172A" w:rsidRDefault="008B172A" w:rsidP="00AF0190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Nauka o organizacji</w:t>
            </w:r>
          </w:p>
          <w:p w:rsidR="008B172A" w:rsidRDefault="008B172A" w:rsidP="00AF0190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Zachowania organizacyjne</w:t>
            </w:r>
          </w:p>
          <w:p w:rsidR="008B172A" w:rsidRDefault="008B172A" w:rsidP="00AF0190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Zarządzanie projektami</w:t>
            </w:r>
          </w:p>
          <w:p w:rsidR="008B172A" w:rsidRDefault="008B172A" w:rsidP="00AF0190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Zarządzanie strategiczne</w:t>
            </w:r>
          </w:p>
          <w:p w:rsidR="008B172A" w:rsidRDefault="008B172A" w:rsidP="00AF0190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Zarządzanie jakością</w:t>
            </w:r>
          </w:p>
          <w:p w:rsidR="008B172A" w:rsidRDefault="008B172A" w:rsidP="00AF0190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Podstawy zarządzania logistyką</w:t>
            </w:r>
          </w:p>
          <w:p w:rsidR="008B172A" w:rsidRDefault="008B172A" w:rsidP="00AF0190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Finanse przedsiębiorstw</w:t>
            </w:r>
          </w:p>
          <w:p w:rsidR="008B172A" w:rsidRDefault="008B172A" w:rsidP="00B31EE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Marketing</w:t>
            </w:r>
          </w:p>
          <w:p w:rsidR="008B172A" w:rsidRDefault="008B172A" w:rsidP="00B31EE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Badania marketingowe</w:t>
            </w:r>
          </w:p>
          <w:p w:rsidR="008B172A" w:rsidRDefault="008B172A" w:rsidP="00AF0190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Ekonomika i organizacja transportu</w:t>
            </w:r>
          </w:p>
          <w:p w:rsidR="008B172A" w:rsidRDefault="008B172A" w:rsidP="00AF0190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Rozwój zasobów ludzkich</w:t>
            </w:r>
          </w:p>
          <w:p w:rsidR="008B172A" w:rsidRDefault="008B172A" w:rsidP="00AF0190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Projektowanie systemów wynagrodzeń</w:t>
            </w:r>
          </w:p>
          <w:p w:rsidR="008B172A" w:rsidRDefault="008B172A" w:rsidP="00AF0190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Zarządzanie transportem miejskim</w:t>
            </w:r>
          </w:p>
          <w:p w:rsidR="008B172A" w:rsidRDefault="008B172A" w:rsidP="00AF0190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Zarządzane kryzysem w przedsiębiorstwie</w:t>
            </w:r>
          </w:p>
          <w:p w:rsidR="00B14FE4" w:rsidRDefault="00B14FE4" w:rsidP="00AF0190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Współczesny menedżeryzm</w:t>
            </w:r>
          </w:p>
          <w:p w:rsidR="004616F6" w:rsidRPr="004616F6" w:rsidRDefault="004616F6" w:rsidP="004616F6">
            <w:pPr>
              <w:spacing w:line="240" w:lineRule="auto"/>
              <w:ind w:left="0" w:firstLine="0"/>
              <w:rPr>
                <w:rFonts w:ascii="Times New Roman" w:hAnsi="Times New Roman" w:cs="Times New Roman"/>
                <w:bCs/>
                <w:kern w:val="24"/>
              </w:rPr>
            </w:pPr>
            <w:r>
              <w:rPr>
                <w:rFonts w:ascii="Times New Roman" w:hAnsi="Times New Roman" w:cs="Times New Roman"/>
                <w:bCs/>
                <w:kern w:val="24"/>
              </w:rPr>
              <w:t>Koncepcja współczesnego przywództwa</w:t>
            </w:r>
          </w:p>
          <w:p w:rsidR="008B172A" w:rsidRDefault="008B172A" w:rsidP="009C664B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Metodologia pisania pracy dyplomowej</w:t>
            </w:r>
          </w:p>
          <w:p w:rsidR="008B172A" w:rsidRDefault="008B172A" w:rsidP="009C664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Praca dyplomowa</w:t>
            </w:r>
            <w:r w:rsidR="00A65415">
              <w:rPr>
                <w:rFonts w:ascii="Times New Roman" w:hAnsi="Times New Roman" w:cs="Times New Roman"/>
                <w:lang w:eastAsia="pl-PL"/>
              </w:rPr>
              <w:t>, seminarium dyplomowe</w:t>
            </w:r>
          </w:p>
          <w:p w:rsidR="00A65415" w:rsidRDefault="00A65415" w:rsidP="009C664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Zarządzanie zasobami ludzkimi</w:t>
            </w:r>
          </w:p>
          <w:p w:rsidR="00A65415" w:rsidRDefault="00A65415" w:rsidP="009C664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Koncepcje logistyczne w praktyce</w:t>
            </w:r>
          </w:p>
          <w:p w:rsidR="00A65415" w:rsidRDefault="00A65415" w:rsidP="009C664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Logistyczna obsługa klienta</w:t>
            </w:r>
          </w:p>
          <w:p w:rsidR="00A65415" w:rsidRDefault="00A65415" w:rsidP="009C664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Logistyka międzynarod</w:t>
            </w:r>
            <w:r w:rsidR="00346BAD">
              <w:rPr>
                <w:rFonts w:ascii="Times New Roman" w:hAnsi="Times New Roman" w:cs="Times New Roman"/>
                <w:lang w:eastAsia="pl-PL"/>
              </w:rPr>
              <w:t>o</w:t>
            </w:r>
            <w:r>
              <w:rPr>
                <w:rFonts w:ascii="Times New Roman" w:hAnsi="Times New Roman" w:cs="Times New Roman"/>
                <w:lang w:eastAsia="pl-PL"/>
              </w:rPr>
              <w:t>wa</w:t>
            </w:r>
          </w:p>
          <w:p w:rsidR="00346BAD" w:rsidRPr="00D76C08" w:rsidRDefault="00346BAD" w:rsidP="009C664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Praktyka</w:t>
            </w:r>
            <w:r w:rsidR="004D4BE1">
              <w:rPr>
                <w:rFonts w:ascii="Times New Roman" w:hAnsi="Times New Roman" w:cs="Times New Roman"/>
                <w:lang w:eastAsia="pl-PL"/>
              </w:rPr>
              <w:t xml:space="preserve"> kierunkowa</w:t>
            </w:r>
          </w:p>
        </w:tc>
      </w:tr>
      <w:tr w:rsidR="008B172A" w:rsidRPr="00D76C08" w:rsidTr="005F5BC3">
        <w:trPr>
          <w:cantSplit/>
          <w:trHeight w:val="584"/>
        </w:trPr>
        <w:tc>
          <w:tcPr>
            <w:tcW w:w="1193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DC5A46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D76C08"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lastRenderedPageBreak/>
              <w:t>Kr1_W04</w:t>
            </w:r>
          </w:p>
        </w:tc>
        <w:tc>
          <w:tcPr>
            <w:tcW w:w="6145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DC5A46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D76C08"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 xml:space="preserve">Ma podstawową wiedzę o człowieku, jako podmiocie tworzącym struktury społeczne i ekonomiczne oraz o motywach jego działania </w:t>
            </w:r>
          </w:p>
        </w:tc>
        <w:tc>
          <w:tcPr>
            <w:tcW w:w="2126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CF24DE" w:rsidP="00DC5A46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S1P</w:t>
            </w:r>
            <w:r w:rsidR="008B172A" w:rsidRPr="00D76C08"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_W05</w:t>
            </w:r>
          </w:p>
        </w:tc>
        <w:tc>
          <w:tcPr>
            <w:tcW w:w="4394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B17BA9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bCs/>
                <w:kern w:val="24"/>
                <w:lang w:eastAsia="pl-PL"/>
              </w:rPr>
              <w:t>Socjologia i metody badań socjol</w:t>
            </w: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ogicznych</w:t>
            </w:r>
          </w:p>
          <w:p w:rsidR="008B172A" w:rsidRDefault="008B172A" w:rsidP="001F556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Etyka w sferze publicznej i biznesie</w:t>
            </w:r>
          </w:p>
          <w:p w:rsidR="00152330" w:rsidRDefault="00152330" w:rsidP="001F556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Ekonomika produkcji</w:t>
            </w:r>
          </w:p>
          <w:p w:rsidR="008B172A" w:rsidRPr="00D76C08" w:rsidRDefault="008B172A" w:rsidP="001F556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Historia gospodarcza</w:t>
            </w:r>
          </w:p>
          <w:p w:rsidR="008B172A" w:rsidRDefault="008B172A" w:rsidP="001F556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Podstawy zarządzania</w:t>
            </w:r>
          </w:p>
          <w:p w:rsidR="008B172A" w:rsidRDefault="008B172A" w:rsidP="001F556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Marketing</w:t>
            </w:r>
          </w:p>
          <w:p w:rsidR="008B172A" w:rsidRDefault="008B172A" w:rsidP="001F556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Badania marketingowe</w:t>
            </w:r>
          </w:p>
          <w:p w:rsidR="008B172A" w:rsidRDefault="008B172A" w:rsidP="001F556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Prawo pracy i prawo urzędnicze</w:t>
            </w:r>
          </w:p>
          <w:p w:rsidR="008B172A" w:rsidRDefault="008B172A" w:rsidP="001F556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Zarządzanie zasobami ludzkimi</w:t>
            </w:r>
          </w:p>
          <w:p w:rsidR="008B172A" w:rsidRDefault="008B172A" w:rsidP="001F556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Zachowania organizacyjne</w:t>
            </w:r>
          </w:p>
          <w:p w:rsidR="008B172A" w:rsidRDefault="008B172A" w:rsidP="00B31EE4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Rozwój zasobów ludzkich</w:t>
            </w:r>
          </w:p>
          <w:p w:rsidR="008B172A" w:rsidRDefault="008B172A" w:rsidP="00B702A2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Projektowanie systemów wynagrodzeń</w:t>
            </w:r>
          </w:p>
          <w:p w:rsidR="008B172A" w:rsidRDefault="008B172A" w:rsidP="001F556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Logistyczna obsługa klienta</w:t>
            </w:r>
          </w:p>
          <w:p w:rsidR="008B172A" w:rsidRDefault="008B172A" w:rsidP="001F556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Negocjacje i mediacje</w:t>
            </w:r>
          </w:p>
          <w:p w:rsidR="00A82BB5" w:rsidRDefault="00A82BB5" w:rsidP="00A82BB5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Podstawy psychologii</w:t>
            </w:r>
          </w:p>
          <w:p w:rsidR="00A82BB5" w:rsidRDefault="00A82BB5" w:rsidP="00A82BB5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Koncepcja współczesnego przywództwa</w:t>
            </w:r>
          </w:p>
          <w:p w:rsidR="00B14FE4" w:rsidRDefault="00B14FE4" w:rsidP="00A82BB5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Współczesny menedżeryzm</w:t>
            </w:r>
          </w:p>
          <w:p w:rsidR="00A82BB5" w:rsidRDefault="00A82BB5" w:rsidP="00A82BB5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Animacja rozwoju osobistego</w:t>
            </w:r>
          </w:p>
          <w:p w:rsidR="0052175B" w:rsidRDefault="0052175B" w:rsidP="00A82BB5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Wychowanie fizyczne</w:t>
            </w:r>
          </w:p>
          <w:p w:rsidR="00346BAD" w:rsidRPr="00D76C08" w:rsidRDefault="00346BAD" w:rsidP="00A82BB5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Praktyka</w:t>
            </w:r>
            <w:r w:rsidR="004D4BE1"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 xml:space="preserve"> kierunkowa</w:t>
            </w:r>
          </w:p>
        </w:tc>
      </w:tr>
      <w:tr w:rsidR="008B172A" w:rsidRPr="00D76C08" w:rsidTr="005F5BC3">
        <w:trPr>
          <w:cantSplit/>
          <w:trHeight w:val="1271"/>
        </w:trPr>
        <w:tc>
          <w:tcPr>
            <w:tcW w:w="1193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DC5A46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D76C08"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lastRenderedPageBreak/>
              <w:t>Kr1_W05</w:t>
            </w:r>
          </w:p>
        </w:tc>
        <w:tc>
          <w:tcPr>
            <w:tcW w:w="6145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Default="008B172A" w:rsidP="00B702A2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 xml:space="preserve">Ma wiedzę o poglądach na temat struktur </w:t>
            </w: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organizacji produkcji oraz o instytucjach społeczno-e</w:t>
            </w:r>
            <w:r w:rsidRPr="00D76C08"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 xml:space="preserve">konomicznych, </w:t>
            </w: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 xml:space="preserve">a także o </w:t>
            </w:r>
            <w:r w:rsidRPr="00D76C08"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rodzajach</w:t>
            </w: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 xml:space="preserve"> więzi społecznych, </w:t>
            </w:r>
            <w:r w:rsidRPr="00D76C08"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ich historycznej ewolucji</w:t>
            </w: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 xml:space="preserve"> i ich wpływie na zachowania rynkowe podmiotów gospodarczych i nabywców. </w:t>
            </w:r>
          </w:p>
          <w:p w:rsidR="008B172A" w:rsidRPr="00D76C08" w:rsidRDefault="008B172A" w:rsidP="00B702A2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046A06">
              <w:rPr>
                <w:rFonts w:ascii="Times New Roman" w:hAnsi="Times New Roman" w:cs="Times New Roman"/>
              </w:rPr>
              <w:t xml:space="preserve">na podstawowe teorie dotyczące </w:t>
            </w:r>
            <w:r>
              <w:rPr>
                <w:rFonts w:ascii="Times New Roman" w:hAnsi="Times New Roman" w:cs="Times New Roman"/>
              </w:rPr>
              <w:t>rozwoju myśli organizatorskiej</w:t>
            </w:r>
          </w:p>
        </w:tc>
        <w:tc>
          <w:tcPr>
            <w:tcW w:w="2126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CF24DE" w:rsidP="00DC5A46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S1P</w:t>
            </w:r>
            <w:r w:rsidR="008B172A" w:rsidRPr="00D76C08"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_W04</w:t>
            </w:r>
          </w:p>
          <w:p w:rsidR="008B172A" w:rsidRDefault="00CF24DE" w:rsidP="00DC5A46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S1P</w:t>
            </w:r>
            <w:r w:rsidR="008B172A" w:rsidRPr="00D76C08"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_W09</w:t>
            </w:r>
          </w:p>
          <w:p w:rsidR="00CF24DE" w:rsidRDefault="00CF24DE" w:rsidP="00DC5A46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H1P_W07</w:t>
            </w:r>
          </w:p>
          <w:p w:rsidR="0012592F" w:rsidRPr="00D76C08" w:rsidRDefault="0012592F" w:rsidP="00DC5A46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H1P_W06</w:t>
            </w:r>
          </w:p>
        </w:tc>
        <w:tc>
          <w:tcPr>
            <w:tcW w:w="4394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Default="008B172A" w:rsidP="00B702A2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Socjologia i metody badań socjologicznych</w:t>
            </w:r>
          </w:p>
          <w:p w:rsidR="008B172A" w:rsidRDefault="008B172A" w:rsidP="001F556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Historia gospodarcza</w:t>
            </w:r>
          </w:p>
          <w:p w:rsidR="008B172A" w:rsidRDefault="008B172A" w:rsidP="001F556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Podstawy zarządzania</w:t>
            </w:r>
          </w:p>
          <w:p w:rsidR="008B172A" w:rsidRDefault="008B172A" w:rsidP="001F556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Nauka o organizacji</w:t>
            </w:r>
          </w:p>
          <w:p w:rsidR="008B172A" w:rsidRDefault="008B172A" w:rsidP="001F556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Marketing</w:t>
            </w:r>
          </w:p>
          <w:p w:rsidR="00901EF5" w:rsidRPr="00901EF5" w:rsidRDefault="00901EF5" w:rsidP="001F5564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pl-PL"/>
              </w:rPr>
              <w:t>Bezpieczeństwo publiczne</w:t>
            </w:r>
          </w:p>
          <w:p w:rsidR="008B172A" w:rsidRDefault="008B172A" w:rsidP="001F556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Badania marketingowe</w:t>
            </w:r>
          </w:p>
          <w:p w:rsidR="008B172A" w:rsidRDefault="008B172A" w:rsidP="001F556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Ekonomika produkcji</w:t>
            </w:r>
          </w:p>
          <w:p w:rsidR="008B172A" w:rsidRDefault="008B172A" w:rsidP="001F556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Podstawy zarządzania logistyką</w:t>
            </w:r>
          </w:p>
          <w:p w:rsidR="008B172A" w:rsidRDefault="008B172A" w:rsidP="00B702A2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Zarządzanie zasobami ludzkimi</w:t>
            </w:r>
          </w:p>
          <w:p w:rsidR="008B172A" w:rsidRDefault="008B172A" w:rsidP="00B702A2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Zachowania organizacyjne</w:t>
            </w:r>
          </w:p>
          <w:p w:rsidR="008B172A" w:rsidRDefault="008B172A" w:rsidP="00B702A2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Rozwój zasobów ludzkich</w:t>
            </w:r>
          </w:p>
          <w:p w:rsidR="008B172A" w:rsidRDefault="008B172A" w:rsidP="00B702A2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Projektowanie systemów wynagrodzeń</w:t>
            </w:r>
          </w:p>
          <w:p w:rsidR="008B172A" w:rsidRDefault="008B172A" w:rsidP="00B702A2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Logistyczna obsługa klienta</w:t>
            </w:r>
          </w:p>
          <w:p w:rsidR="008B172A" w:rsidRDefault="008B172A" w:rsidP="00B702A2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Negocjacje i mediacje</w:t>
            </w:r>
          </w:p>
          <w:p w:rsidR="008B172A" w:rsidRDefault="008B172A" w:rsidP="00B702A2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Zarządzanie projektami</w:t>
            </w:r>
          </w:p>
          <w:p w:rsidR="008B172A" w:rsidRDefault="008B172A" w:rsidP="00B702A2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Zarządzanie jakością</w:t>
            </w:r>
          </w:p>
          <w:p w:rsidR="00A65415" w:rsidRDefault="00A65415" w:rsidP="00B702A2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Logistyka międzynarodowa</w:t>
            </w:r>
          </w:p>
          <w:p w:rsidR="00A65415" w:rsidRPr="00D76C08" w:rsidRDefault="00A65415" w:rsidP="00B702A2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Koncepcje logistyczne w praktyce</w:t>
            </w:r>
          </w:p>
        </w:tc>
      </w:tr>
      <w:tr w:rsidR="008B172A" w:rsidRPr="00D76C08" w:rsidTr="005F5BC3">
        <w:trPr>
          <w:cantSplit/>
          <w:trHeight w:val="1271"/>
        </w:trPr>
        <w:tc>
          <w:tcPr>
            <w:tcW w:w="1193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DC5A46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D76C08"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lastRenderedPageBreak/>
              <w:t>Kr1_W06</w:t>
            </w:r>
          </w:p>
        </w:tc>
        <w:tc>
          <w:tcPr>
            <w:tcW w:w="6145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4775DE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D76C08"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 xml:space="preserve">Zna metody i narzędzia, w tym techniki pozyskiwania i analizy danych, właściwe dla nauk </w:t>
            </w: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 xml:space="preserve">społecznych i ekonomicznych w kontekście ich wykorzystania w działalności zarządczej do </w:t>
            </w:r>
            <w:r w:rsidRPr="00D76C08"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opis</w:t>
            </w: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u i analizy podmiotów i procesów gospodarczych zachodzących wewnątrz tych podmiotów i pomiędzy nimi</w:t>
            </w:r>
          </w:p>
        </w:tc>
        <w:tc>
          <w:tcPr>
            <w:tcW w:w="2126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CF24DE" w:rsidP="00DC5A46">
            <w:pPr>
              <w:spacing w:line="240" w:lineRule="auto"/>
              <w:ind w:left="101" w:hanging="29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S1P</w:t>
            </w:r>
            <w:r w:rsidR="008B172A" w:rsidRPr="00D76C08"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_W06</w:t>
            </w:r>
          </w:p>
        </w:tc>
        <w:tc>
          <w:tcPr>
            <w:tcW w:w="4394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Default="008B172A" w:rsidP="001F5564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Technologie informacyjne</w:t>
            </w:r>
          </w:p>
          <w:p w:rsidR="008B172A" w:rsidRDefault="008B172A" w:rsidP="001F5564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Matematyka</w:t>
            </w:r>
          </w:p>
          <w:p w:rsidR="00152330" w:rsidRDefault="00152330" w:rsidP="001F556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Ekonomika produkcji</w:t>
            </w:r>
          </w:p>
          <w:p w:rsidR="008B172A" w:rsidRDefault="008B172A" w:rsidP="001F5564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Statystyka</w:t>
            </w: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 xml:space="preserve"> opisowa</w:t>
            </w:r>
          </w:p>
          <w:p w:rsidR="008B172A" w:rsidRDefault="008B172A" w:rsidP="001F5564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Makroekonomia</w:t>
            </w:r>
          </w:p>
          <w:p w:rsidR="008B172A" w:rsidRDefault="008B172A" w:rsidP="001F5564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Mikroekonomia</w:t>
            </w:r>
          </w:p>
          <w:p w:rsidR="008B172A" w:rsidRDefault="008B172A" w:rsidP="001F5564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Finanse przedsiębiorstw</w:t>
            </w:r>
          </w:p>
          <w:p w:rsidR="008B172A" w:rsidRDefault="008B172A" w:rsidP="001F5564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Rachunkowość finansowa</w:t>
            </w:r>
          </w:p>
          <w:p w:rsidR="008B172A" w:rsidRDefault="008B172A" w:rsidP="001F5564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Informatyka w zarządzaniu</w:t>
            </w:r>
          </w:p>
          <w:p w:rsidR="008B172A" w:rsidRPr="00D76C08" w:rsidRDefault="008B172A" w:rsidP="001F5564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Metodyka pisania prac dyplomowych</w:t>
            </w:r>
          </w:p>
          <w:p w:rsidR="008B172A" w:rsidRDefault="008B172A" w:rsidP="004775DE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 xml:space="preserve">Seminarium dyplomowe </w:t>
            </w:r>
            <w:r w:rsidR="00A65415"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Praca dyplomowa</w:t>
            </w:r>
          </w:p>
          <w:p w:rsidR="00A65415" w:rsidRDefault="00A65415" w:rsidP="004775DE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Podstawy zarzadzania logistyką</w:t>
            </w:r>
          </w:p>
          <w:p w:rsidR="00A65415" w:rsidRDefault="00A65415" w:rsidP="004775DE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Logistyczna obsługa klienta</w:t>
            </w:r>
          </w:p>
          <w:p w:rsidR="00A65415" w:rsidRDefault="00A65415" w:rsidP="004775DE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Logistyka międzynarodowa</w:t>
            </w:r>
          </w:p>
          <w:p w:rsidR="0052175B" w:rsidRPr="00A65415" w:rsidRDefault="0052175B" w:rsidP="004775DE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Praktyka</w:t>
            </w:r>
            <w:r w:rsidR="004D4BE1"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 xml:space="preserve"> specjalnościowa</w:t>
            </w:r>
          </w:p>
        </w:tc>
      </w:tr>
      <w:tr w:rsidR="008B172A" w:rsidRPr="00D76C08" w:rsidTr="005F5BC3">
        <w:trPr>
          <w:cantSplit/>
          <w:trHeight w:val="584"/>
        </w:trPr>
        <w:tc>
          <w:tcPr>
            <w:tcW w:w="11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DC5A46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D76C08">
              <w:rPr>
                <w:rFonts w:ascii="Times New Roman" w:hAnsi="Times New Roman" w:cs="Times New Roman"/>
                <w:bCs/>
                <w:kern w:val="24"/>
                <w:lang w:eastAsia="pl-PL"/>
              </w:rPr>
              <w:t xml:space="preserve">Kr1_W07 </w:t>
            </w:r>
          </w:p>
        </w:tc>
        <w:tc>
          <w:tcPr>
            <w:tcW w:w="6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Default="008B172A" w:rsidP="004775DE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color w:val="000000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bCs/>
                <w:color w:val="000000"/>
                <w:kern w:val="24"/>
                <w:lang w:eastAsia="pl-PL"/>
              </w:rPr>
              <w:t>Ma wiedzę o normach i regułach (prawnych, organizacyjnych,  moralnych i etycznych) w zakresie</w:t>
            </w:r>
            <w:r>
              <w:rPr>
                <w:rFonts w:ascii="Times New Roman" w:hAnsi="Times New Roman" w:cs="Times New Roman"/>
                <w:bCs/>
                <w:color w:val="000000"/>
                <w:kern w:val="24"/>
                <w:lang w:eastAsia="pl-PL"/>
              </w:rPr>
              <w:t xml:space="preserve"> nauk ekonomicznych dotyczących organizacji różnego typu i </w:t>
            </w:r>
            <w:r w:rsidR="0052175B">
              <w:rPr>
                <w:rFonts w:ascii="Times New Roman" w:hAnsi="Times New Roman" w:cs="Times New Roman"/>
                <w:bCs/>
                <w:color w:val="000000"/>
                <w:kern w:val="24"/>
                <w:lang w:eastAsia="pl-PL"/>
              </w:rPr>
              <w:t>osób tworzących te organizacje i potrafi je wykorzystać w praktyce</w:t>
            </w:r>
          </w:p>
          <w:p w:rsidR="008B172A" w:rsidRPr="00D76C08" w:rsidRDefault="008B172A" w:rsidP="004775DE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D76C08">
              <w:rPr>
                <w:rFonts w:ascii="Times New Roman" w:hAnsi="Times New Roman" w:cs="Times New Roman"/>
                <w:bCs/>
                <w:color w:val="000000"/>
                <w:kern w:val="24"/>
                <w:lang w:eastAsia="pl-PL"/>
              </w:rPr>
              <w:t xml:space="preserve">Zna i rozumie podstawowe pojęcia i zasady z zakresu ochrony własności przemysłowej i prawa autorskiego 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CF24DE" w:rsidP="00DC5A46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lang w:eastAsia="pl-PL"/>
              </w:rPr>
              <w:t>S1P</w:t>
            </w:r>
            <w:r w:rsidR="008B172A" w:rsidRPr="00D76C08">
              <w:rPr>
                <w:rFonts w:ascii="Times New Roman" w:hAnsi="Times New Roman" w:cs="Times New Roman"/>
                <w:bCs/>
                <w:color w:val="000000"/>
                <w:kern w:val="24"/>
                <w:lang w:eastAsia="pl-PL"/>
              </w:rPr>
              <w:t>_W07</w:t>
            </w:r>
          </w:p>
          <w:p w:rsidR="008B172A" w:rsidRPr="00D76C08" w:rsidRDefault="00CF24DE" w:rsidP="00DC5A46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lang w:eastAsia="pl-PL"/>
              </w:rPr>
              <w:t>S1P</w:t>
            </w:r>
            <w:r w:rsidR="008B172A" w:rsidRPr="00D76C08">
              <w:rPr>
                <w:rFonts w:ascii="Times New Roman" w:hAnsi="Times New Roman" w:cs="Times New Roman"/>
                <w:bCs/>
                <w:color w:val="000000"/>
                <w:kern w:val="24"/>
                <w:lang w:eastAsia="pl-PL"/>
              </w:rPr>
              <w:t>_W10</w:t>
            </w:r>
          </w:p>
        </w:tc>
        <w:tc>
          <w:tcPr>
            <w:tcW w:w="43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Default="008B172A" w:rsidP="002265C8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Podstawy prawoznawstwa</w:t>
            </w:r>
          </w:p>
          <w:p w:rsidR="008B172A" w:rsidRDefault="008B172A" w:rsidP="001F5564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Publiczne prawo gospodarcze</w:t>
            </w:r>
          </w:p>
          <w:p w:rsidR="008B172A" w:rsidRDefault="008B172A" w:rsidP="001F5564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Prawo pracy i prawo urzędnicze</w:t>
            </w:r>
          </w:p>
          <w:p w:rsidR="008B172A" w:rsidRDefault="008B172A" w:rsidP="001F5564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Podstawy zarządzania</w:t>
            </w:r>
          </w:p>
          <w:p w:rsidR="008B172A" w:rsidRDefault="008B172A" w:rsidP="001F5564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Nauka o organizacji</w:t>
            </w:r>
          </w:p>
          <w:p w:rsidR="008B172A" w:rsidRDefault="008B172A" w:rsidP="001F5564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Zarządzanie zasobami ludzkimi</w:t>
            </w:r>
          </w:p>
          <w:p w:rsidR="008B172A" w:rsidRDefault="008B172A" w:rsidP="001F5564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Zachowania organizacyjne</w:t>
            </w:r>
          </w:p>
          <w:p w:rsidR="008B172A" w:rsidRPr="00D76C08" w:rsidRDefault="008B172A" w:rsidP="001F5564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D76C08">
              <w:rPr>
                <w:rFonts w:ascii="Times New Roman" w:hAnsi="Times New Roman" w:cs="Times New Roman"/>
                <w:bCs/>
                <w:kern w:val="24"/>
                <w:lang w:eastAsia="pl-PL"/>
              </w:rPr>
              <w:t>Ochrona własności intelektualnej</w:t>
            </w:r>
          </w:p>
          <w:p w:rsidR="008B172A" w:rsidRPr="00D76C08" w:rsidRDefault="008B172A" w:rsidP="001F5564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D76C08">
              <w:rPr>
                <w:rFonts w:ascii="Times New Roman" w:hAnsi="Times New Roman" w:cs="Times New Roman"/>
                <w:bCs/>
                <w:kern w:val="24"/>
                <w:lang w:eastAsia="pl-PL"/>
              </w:rPr>
              <w:t xml:space="preserve">Etyka w </w:t>
            </w: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biznesie i sferze publicznej</w:t>
            </w:r>
          </w:p>
          <w:p w:rsidR="008B172A" w:rsidRDefault="008B172A" w:rsidP="001F5564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bCs/>
                <w:kern w:val="24"/>
                <w:lang w:eastAsia="pl-PL"/>
              </w:rPr>
              <w:t xml:space="preserve">Finanse </w:t>
            </w:r>
          </w:p>
          <w:p w:rsidR="008B172A" w:rsidRDefault="008B172A" w:rsidP="001F5564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bCs/>
                <w:kern w:val="24"/>
                <w:lang w:eastAsia="pl-PL"/>
              </w:rPr>
              <w:t xml:space="preserve">Finanse </w:t>
            </w: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przedsiębiorstw</w:t>
            </w:r>
          </w:p>
          <w:p w:rsidR="008B172A" w:rsidRDefault="008B172A" w:rsidP="00D5661A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bCs/>
                <w:kern w:val="24"/>
                <w:lang w:eastAsia="pl-PL"/>
              </w:rPr>
              <w:t xml:space="preserve">Rachunkowość </w:t>
            </w: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finansowa</w:t>
            </w:r>
          </w:p>
          <w:p w:rsidR="0052175B" w:rsidRPr="00D76C08" w:rsidRDefault="0052175B" w:rsidP="00D5661A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Praktyka</w:t>
            </w:r>
            <w:r w:rsidR="004D4BE1">
              <w:rPr>
                <w:rFonts w:ascii="Times New Roman" w:hAnsi="Times New Roman" w:cs="Times New Roman"/>
                <w:bCs/>
                <w:kern w:val="24"/>
                <w:lang w:eastAsia="pl-PL"/>
              </w:rPr>
              <w:t xml:space="preserve"> specjalnościowa</w:t>
            </w:r>
          </w:p>
        </w:tc>
      </w:tr>
      <w:tr w:rsidR="008B172A" w:rsidRPr="00D76C08" w:rsidTr="005F5BC3">
        <w:trPr>
          <w:cantSplit/>
          <w:trHeight w:val="584"/>
        </w:trPr>
        <w:tc>
          <w:tcPr>
            <w:tcW w:w="11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DC5A46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bCs/>
                <w:kern w:val="24"/>
                <w:lang w:eastAsia="pl-PL"/>
              </w:rPr>
              <w:lastRenderedPageBreak/>
              <w:t>Kr1_W08</w:t>
            </w:r>
          </w:p>
        </w:tc>
        <w:tc>
          <w:tcPr>
            <w:tcW w:w="6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Default="008B172A" w:rsidP="00CA3C0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lang w:eastAsia="pl-PL"/>
              </w:rPr>
              <w:t xml:space="preserve">Ma wiedzę niezbędną do </w:t>
            </w:r>
            <w:r w:rsidRPr="00D76C08">
              <w:rPr>
                <w:rFonts w:ascii="Times New Roman" w:hAnsi="Times New Roman" w:cs="Times New Roman"/>
                <w:bCs/>
                <w:color w:val="000000"/>
                <w:kern w:val="24"/>
                <w:lang w:eastAsia="pl-PL"/>
              </w:rPr>
              <w:t xml:space="preserve">oceny </w:t>
            </w:r>
            <w:r>
              <w:rPr>
                <w:rFonts w:ascii="Times New Roman" w:hAnsi="Times New Roman" w:cs="Times New Roman"/>
                <w:bCs/>
                <w:color w:val="000000"/>
                <w:kern w:val="24"/>
                <w:lang w:eastAsia="pl-PL"/>
              </w:rPr>
              <w:t xml:space="preserve">zjawisk i </w:t>
            </w:r>
            <w:r w:rsidRPr="00D76C08">
              <w:rPr>
                <w:rFonts w:ascii="Times New Roman" w:hAnsi="Times New Roman" w:cs="Times New Roman"/>
                <w:bCs/>
                <w:color w:val="000000"/>
                <w:kern w:val="24"/>
                <w:lang w:eastAsia="pl-PL"/>
              </w:rPr>
              <w:t xml:space="preserve">przedsięwzięć </w:t>
            </w:r>
            <w:r>
              <w:rPr>
                <w:rFonts w:ascii="Times New Roman" w:hAnsi="Times New Roman" w:cs="Times New Roman"/>
                <w:bCs/>
                <w:color w:val="000000"/>
                <w:kern w:val="24"/>
                <w:lang w:eastAsia="pl-PL"/>
              </w:rPr>
              <w:t>ekonomicznych determinujących decyzje kierownicze. Ma wiedzę o procesach zmian struktur statycznych i dynamicznych w organizacjach gospodarczych, to jest o elementach, tych procesów, przyczynach, przebiegu, skali i konsekwencjach.</w:t>
            </w:r>
          </w:p>
          <w:p w:rsidR="008B172A" w:rsidRDefault="008B172A" w:rsidP="00CA3C0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lang w:eastAsia="pl-PL"/>
              </w:rPr>
              <w:t xml:space="preserve">Zna zasady tworzenia i rozwoju form indywidualnej przedsiębiorczości z wykorzystaniem wiedzy z obszaru nauk społecznych, ekonomicznych i o zarządzaniu. </w:t>
            </w:r>
          </w:p>
          <w:p w:rsidR="008B172A" w:rsidRPr="00D76C08" w:rsidRDefault="008B172A" w:rsidP="00CA3C0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lang w:eastAsia="pl-PL"/>
              </w:rPr>
              <w:t xml:space="preserve">Dostrzega zmiany zachodzące w otoczeniu kulturowym, społecznym, ekonomicznym, politycznym i technologicznym organizacji różnego typu 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CF24DE" w:rsidP="00DC5A46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lang w:eastAsia="pl-PL"/>
              </w:rPr>
              <w:t>S1P</w:t>
            </w:r>
            <w:r w:rsidR="008B172A" w:rsidRPr="00D76C08">
              <w:rPr>
                <w:rFonts w:ascii="Times New Roman" w:hAnsi="Times New Roman" w:cs="Times New Roman"/>
                <w:bCs/>
                <w:color w:val="000000"/>
                <w:kern w:val="24"/>
                <w:lang w:eastAsia="pl-PL"/>
              </w:rPr>
              <w:t>_W08</w:t>
            </w:r>
          </w:p>
          <w:p w:rsidR="008B172A" w:rsidRDefault="00CF24DE" w:rsidP="00DC5A46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lang w:eastAsia="pl-PL"/>
              </w:rPr>
              <w:t>S1P</w:t>
            </w:r>
            <w:r w:rsidR="008B172A" w:rsidRPr="00D76C08">
              <w:rPr>
                <w:rFonts w:ascii="Times New Roman" w:hAnsi="Times New Roman" w:cs="Times New Roman"/>
                <w:bCs/>
                <w:color w:val="000000"/>
                <w:kern w:val="24"/>
                <w:lang w:eastAsia="pl-PL"/>
              </w:rPr>
              <w:t>_W11</w:t>
            </w:r>
          </w:p>
          <w:p w:rsidR="008B172A" w:rsidRPr="00D76C08" w:rsidRDefault="00CF24DE" w:rsidP="00DC5A46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lang w:eastAsia="pl-PL"/>
              </w:rPr>
              <w:t>H1P</w:t>
            </w:r>
            <w:r w:rsidR="008B172A">
              <w:rPr>
                <w:rFonts w:ascii="Times New Roman" w:hAnsi="Times New Roman" w:cs="Times New Roman"/>
                <w:bCs/>
                <w:color w:val="000000"/>
                <w:kern w:val="24"/>
                <w:lang w:eastAsia="pl-PL"/>
              </w:rPr>
              <w:t>_W07</w:t>
            </w:r>
          </w:p>
        </w:tc>
        <w:tc>
          <w:tcPr>
            <w:tcW w:w="43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CA3C0A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bCs/>
                <w:kern w:val="24"/>
                <w:lang w:eastAsia="pl-PL"/>
              </w:rPr>
              <w:t>Podstawy zarządzania</w:t>
            </w:r>
          </w:p>
          <w:p w:rsidR="008B172A" w:rsidRDefault="008B172A" w:rsidP="00CA3C0A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Nauka o organizacji</w:t>
            </w:r>
          </w:p>
          <w:p w:rsidR="00152330" w:rsidRPr="00152330" w:rsidRDefault="00152330" w:rsidP="00CA3C0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Ekonomika produkcji</w:t>
            </w:r>
          </w:p>
          <w:p w:rsidR="008B172A" w:rsidRDefault="008B172A" w:rsidP="00CA3C0A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Zachowania organizacyjne</w:t>
            </w:r>
          </w:p>
          <w:p w:rsidR="008B172A" w:rsidRDefault="008B172A" w:rsidP="00CA3C0A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Zarządzanie projektami</w:t>
            </w:r>
          </w:p>
          <w:p w:rsidR="008B172A" w:rsidRDefault="008B172A" w:rsidP="00CA3C0A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Zarządzanie strategiczne</w:t>
            </w:r>
          </w:p>
          <w:p w:rsidR="008B172A" w:rsidRDefault="008B172A" w:rsidP="00CA3C0A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Zarządzanie jakością</w:t>
            </w:r>
          </w:p>
          <w:p w:rsidR="008B172A" w:rsidRDefault="008B172A" w:rsidP="00CA3C0A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Podstawy zarządzania logistyką</w:t>
            </w:r>
          </w:p>
          <w:p w:rsidR="008B172A" w:rsidRDefault="008B172A" w:rsidP="00CA3C0A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Zarządzanie zasobami ludzkimi</w:t>
            </w:r>
          </w:p>
          <w:p w:rsidR="008B172A" w:rsidRDefault="008B172A" w:rsidP="00E00BE1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Zachowania organizacyjne</w:t>
            </w:r>
          </w:p>
          <w:p w:rsidR="008B172A" w:rsidRDefault="008B172A" w:rsidP="00CA3C0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Marketing</w:t>
            </w:r>
          </w:p>
          <w:p w:rsidR="008B172A" w:rsidRDefault="008B172A" w:rsidP="00CA3C0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Badania marketingowe</w:t>
            </w:r>
          </w:p>
          <w:p w:rsidR="008B172A" w:rsidRDefault="008B172A" w:rsidP="00CA3C0A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Ekonomika i organizacja transportu</w:t>
            </w:r>
          </w:p>
          <w:p w:rsidR="008B172A" w:rsidRDefault="008B172A" w:rsidP="00CA3C0A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Rozwój zasobów ludzkich</w:t>
            </w:r>
          </w:p>
          <w:p w:rsidR="004616F6" w:rsidRDefault="004616F6" w:rsidP="004616F6">
            <w:pPr>
              <w:spacing w:line="240" w:lineRule="auto"/>
              <w:ind w:left="0" w:firstLine="0"/>
              <w:rPr>
                <w:rFonts w:ascii="Times New Roman" w:hAnsi="Times New Roman" w:cs="Times New Roman"/>
                <w:bCs/>
                <w:kern w:val="24"/>
              </w:rPr>
            </w:pPr>
            <w:r>
              <w:rPr>
                <w:rFonts w:ascii="Times New Roman" w:hAnsi="Times New Roman" w:cs="Times New Roman"/>
                <w:bCs/>
                <w:kern w:val="24"/>
              </w:rPr>
              <w:t>Koncepcja współczesnego przywództwa</w:t>
            </w:r>
          </w:p>
          <w:p w:rsidR="008B172A" w:rsidRDefault="008B172A" w:rsidP="00CA3C0A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Bezpieczeństwo publiczne</w:t>
            </w:r>
          </w:p>
          <w:p w:rsidR="008B172A" w:rsidRDefault="008B172A" w:rsidP="00CA3C0A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Zarządzane kryzysem w przedsiębiorstwie</w:t>
            </w:r>
          </w:p>
          <w:p w:rsidR="008B172A" w:rsidRDefault="008B172A" w:rsidP="00E00BE1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bCs/>
                <w:kern w:val="24"/>
                <w:lang w:eastAsia="pl-PL"/>
              </w:rPr>
              <w:t xml:space="preserve">Etyka w </w:t>
            </w: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biznesie i sferze publicznej</w:t>
            </w:r>
          </w:p>
          <w:p w:rsidR="00D50B14" w:rsidRDefault="00D50B14" w:rsidP="00D50B14">
            <w:pPr>
              <w:spacing w:line="240" w:lineRule="auto"/>
              <w:ind w:left="0" w:firstLine="0"/>
              <w:rPr>
                <w:rFonts w:ascii="Times New Roman" w:hAnsi="Times New Roman" w:cs="Times New Roman"/>
                <w:bCs/>
                <w:kern w:val="24"/>
              </w:rPr>
            </w:pPr>
            <w:r w:rsidRPr="00D50B14">
              <w:rPr>
                <w:rFonts w:ascii="Times New Roman" w:hAnsi="Times New Roman" w:cs="Times New Roman"/>
                <w:bCs/>
                <w:kern w:val="24"/>
              </w:rPr>
              <w:t>Współczesny menedżeryzm</w:t>
            </w:r>
          </w:p>
          <w:p w:rsidR="00A65415" w:rsidRDefault="00A65415" w:rsidP="00D50B14">
            <w:pPr>
              <w:spacing w:line="240" w:lineRule="auto"/>
              <w:ind w:left="0" w:firstLine="0"/>
              <w:rPr>
                <w:rFonts w:ascii="Times New Roman" w:hAnsi="Times New Roman" w:cs="Times New Roman"/>
                <w:bCs/>
                <w:kern w:val="24"/>
              </w:rPr>
            </w:pPr>
            <w:r>
              <w:rPr>
                <w:rFonts w:ascii="Times New Roman" w:hAnsi="Times New Roman" w:cs="Times New Roman"/>
                <w:bCs/>
                <w:kern w:val="24"/>
              </w:rPr>
              <w:t>Koncepcje logistyczne w praktyce</w:t>
            </w:r>
          </w:p>
          <w:p w:rsidR="00A65415" w:rsidRDefault="00A65415" w:rsidP="00D50B14">
            <w:pPr>
              <w:spacing w:line="240" w:lineRule="auto"/>
              <w:ind w:left="0" w:firstLine="0"/>
              <w:rPr>
                <w:rFonts w:ascii="Times New Roman" w:hAnsi="Times New Roman" w:cs="Times New Roman"/>
                <w:bCs/>
                <w:kern w:val="24"/>
              </w:rPr>
            </w:pPr>
            <w:r>
              <w:rPr>
                <w:rFonts w:ascii="Times New Roman" w:hAnsi="Times New Roman" w:cs="Times New Roman"/>
                <w:bCs/>
                <w:kern w:val="24"/>
              </w:rPr>
              <w:t>Logistyczna obsługa klienta</w:t>
            </w:r>
          </w:p>
          <w:p w:rsidR="00A65415" w:rsidRDefault="00A65415" w:rsidP="00D50B14">
            <w:pPr>
              <w:spacing w:line="240" w:lineRule="auto"/>
              <w:ind w:left="0" w:firstLine="0"/>
              <w:rPr>
                <w:rFonts w:ascii="Times New Roman" w:hAnsi="Times New Roman" w:cs="Times New Roman"/>
                <w:bCs/>
                <w:kern w:val="24"/>
              </w:rPr>
            </w:pPr>
            <w:r>
              <w:rPr>
                <w:rFonts w:ascii="Times New Roman" w:hAnsi="Times New Roman" w:cs="Times New Roman"/>
                <w:bCs/>
                <w:kern w:val="24"/>
              </w:rPr>
              <w:t>Logistyka międzynarod</w:t>
            </w:r>
            <w:r w:rsidR="0074724E">
              <w:rPr>
                <w:rFonts w:ascii="Times New Roman" w:hAnsi="Times New Roman" w:cs="Times New Roman"/>
                <w:bCs/>
                <w:kern w:val="24"/>
              </w:rPr>
              <w:t>o</w:t>
            </w:r>
            <w:r>
              <w:rPr>
                <w:rFonts w:ascii="Times New Roman" w:hAnsi="Times New Roman" w:cs="Times New Roman"/>
                <w:bCs/>
                <w:kern w:val="24"/>
              </w:rPr>
              <w:t>wa</w:t>
            </w:r>
          </w:p>
          <w:p w:rsidR="00D50B14" w:rsidRPr="001F5564" w:rsidRDefault="0074724E" w:rsidP="00E00BE1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Praktyka</w:t>
            </w:r>
            <w:r w:rsidR="004D4BE1">
              <w:rPr>
                <w:rFonts w:ascii="Times New Roman" w:hAnsi="Times New Roman" w:cs="Times New Roman"/>
                <w:bCs/>
                <w:kern w:val="24"/>
                <w:lang w:eastAsia="pl-PL"/>
              </w:rPr>
              <w:t xml:space="preserve"> specjalnościowa</w:t>
            </w:r>
          </w:p>
        </w:tc>
      </w:tr>
      <w:tr w:rsidR="008B172A" w:rsidRPr="00D76C08" w:rsidTr="005F5BC3">
        <w:trPr>
          <w:cantSplit/>
          <w:trHeight w:val="584"/>
        </w:trPr>
        <w:tc>
          <w:tcPr>
            <w:tcW w:w="11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02694A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bCs/>
                <w:kern w:val="24"/>
                <w:lang w:eastAsia="pl-PL"/>
              </w:rPr>
              <w:lastRenderedPageBreak/>
              <w:t>Kr1_W09</w:t>
            </w:r>
          </w:p>
        </w:tc>
        <w:tc>
          <w:tcPr>
            <w:tcW w:w="6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D42DE" w:rsidRDefault="008B172A" w:rsidP="009053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color w:val="000000"/>
                <w:kern w:val="24"/>
                <w:lang w:eastAsia="pl-PL"/>
              </w:rPr>
            </w:pPr>
            <w:r w:rsidRPr="00DD42DE">
              <w:rPr>
                <w:rFonts w:ascii="Times New Roman" w:hAnsi="Times New Roman" w:cs="Times New Roman"/>
                <w:bCs/>
                <w:color w:val="000000"/>
                <w:kern w:val="24"/>
                <w:lang w:eastAsia="pl-PL"/>
              </w:rPr>
              <w:t xml:space="preserve">Zna zasady tworzenia i ekonomicznego funkcjonowania organizacji komercyjnych i sektora publicznego, ich formy, fazy rozwoju, jak również uwarunkowania </w:t>
            </w:r>
            <w:r>
              <w:rPr>
                <w:rFonts w:ascii="Times New Roman" w:hAnsi="Times New Roman" w:cs="Times New Roman"/>
                <w:bCs/>
                <w:color w:val="000000"/>
                <w:kern w:val="24"/>
                <w:lang w:eastAsia="pl-PL"/>
              </w:rPr>
              <w:t>organizacyjne i zasobowe</w:t>
            </w:r>
            <w:r w:rsidRPr="00DD42DE">
              <w:rPr>
                <w:rFonts w:ascii="Times New Roman" w:hAnsi="Times New Roman" w:cs="Times New Roman"/>
                <w:bCs/>
                <w:color w:val="000000"/>
                <w:kern w:val="24"/>
                <w:lang w:eastAsia="pl-PL"/>
              </w:rPr>
              <w:t xml:space="preserve"> determinujące ich wartość oraz sukces ekonomiczny</w:t>
            </w:r>
          </w:p>
          <w:p w:rsidR="008B172A" w:rsidRDefault="008B172A" w:rsidP="009053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color w:val="000000"/>
                <w:kern w:val="24"/>
                <w:lang w:eastAsia="pl-PL"/>
              </w:rPr>
            </w:pPr>
          </w:p>
          <w:p w:rsidR="008B172A" w:rsidRPr="00D76C08" w:rsidRDefault="008B172A" w:rsidP="009053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color w:val="000000"/>
                <w:kern w:val="24"/>
                <w:lang w:eastAsia="pl-PL"/>
              </w:rPr>
            </w:pP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12592F" w:rsidP="0002694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lang w:eastAsia="pl-PL"/>
              </w:rPr>
              <w:t>S1P</w:t>
            </w:r>
            <w:r w:rsidR="008B172A" w:rsidRPr="00D76C08">
              <w:rPr>
                <w:rFonts w:ascii="Times New Roman" w:hAnsi="Times New Roman" w:cs="Times New Roman"/>
                <w:bCs/>
                <w:color w:val="000000"/>
                <w:kern w:val="24"/>
                <w:lang w:eastAsia="pl-PL"/>
              </w:rPr>
              <w:t>_W08</w:t>
            </w:r>
          </w:p>
          <w:p w:rsidR="008B172A" w:rsidRPr="00D76C08" w:rsidRDefault="0012592F" w:rsidP="0002694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lang w:eastAsia="pl-PL"/>
              </w:rPr>
              <w:t>S1P</w:t>
            </w:r>
            <w:r w:rsidR="008B172A" w:rsidRPr="00D76C08">
              <w:rPr>
                <w:rFonts w:ascii="Times New Roman" w:hAnsi="Times New Roman" w:cs="Times New Roman"/>
                <w:bCs/>
                <w:color w:val="000000"/>
                <w:kern w:val="24"/>
                <w:lang w:eastAsia="pl-PL"/>
              </w:rPr>
              <w:t>_W11</w:t>
            </w:r>
          </w:p>
        </w:tc>
        <w:tc>
          <w:tcPr>
            <w:tcW w:w="43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Default="008B172A" w:rsidP="00DD42DE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bCs/>
                <w:kern w:val="24"/>
                <w:lang w:eastAsia="pl-PL"/>
              </w:rPr>
              <w:t>Makroekonomia</w:t>
            </w:r>
          </w:p>
          <w:p w:rsidR="008B172A" w:rsidRPr="00D76C08" w:rsidRDefault="008B172A" w:rsidP="00DD42DE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Mikroekonomia</w:t>
            </w:r>
          </w:p>
          <w:p w:rsidR="008B172A" w:rsidRPr="00D76C08" w:rsidRDefault="008B172A" w:rsidP="00DD42DE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bCs/>
                <w:kern w:val="24"/>
                <w:lang w:eastAsia="pl-PL"/>
              </w:rPr>
              <w:t>Podstawy zarządzania</w:t>
            </w:r>
          </w:p>
          <w:p w:rsidR="008B172A" w:rsidRDefault="008B172A" w:rsidP="00DD42DE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Nauka o organizacji</w:t>
            </w:r>
          </w:p>
          <w:p w:rsidR="00901EF5" w:rsidRPr="00901EF5" w:rsidRDefault="00901EF5" w:rsidP="00DD42D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pl-PL"/>
              </w:rPr>
              <w:t>Bezpieczeństwo publiczne</w:t>
            </w:r>
          </w:p>
          <w:p w:rsidR="008B172A" w:rsidRDefault="008B172A" w:rsidP="00DD42DE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Zachowania organizacyjne</w:t>
            </w:r>
          </w:p>
          <w:p w:rsidR="008B172A" w:rsidRDefault="008B172A" w:rsidP="00DD42DE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Zarządzanie projektami</w:t>
            </w:r>
          </w:p>
          <w:p w:rsidR="008B172A" w:rsidRDefault="008B172A" w:rsidP="00DD42DE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Zarządzanie strategiczne</w:t>
            </w:r>
          </w:p>
          <w:p w:rsidR="008B172A" w:rsidRDefault="008B172A" w:rsidP="00DD42DE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Zarządzanie jakością</w:t>
            </w:r>
          </w:p>
          <w:p w:rsidR="008B172A" w:rsidRDefault="008B172A" w:rsidP="00DD42DE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Podstawy zarządzania logistyką</w:t>
            </w:r>
          </w:p>
          <w:p w:rsidR="008B172A" w:rsidRDefault="008B172A" w:rsidP="00DD42DE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Finanse przedsiębiorstw</w:t>
            </w:r>
          </w:p>
          <w:p w:rsidR="008B172A" w:rsidRDefault="008B172A" w:rsidP="00DD42DE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Marketing</w:t>
            </w:r>
          </w:p>
          <w:p w:rsidR="008B172A" w:rsidRDefault="008B172A" w:rsidP="00DD42DE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Badania marketingowe</w:t>
            </w:r>
          </w:p>
          <w:p w:rsidR="008B172A" w:rsidRDefault="008B172A" w:rsidP="00DD42DE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Ekonomika i organizacja transportu</w:t>
            </w:r>
          </w:p>
          <w:p w:rsidR="008B172A" w:rsidRDefault="008B172A" w:rsidP="00DD42DE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Planowanie działalności gospodarczej</w:t>
            </w:r>
          </w:p>
          <w:p w:rsidR="008B172A" w:rsidRDefault="008B172A" w:rsidP="00DD42DE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Rozwój zasobów ludzkich</w:t>
            </w:r>
          </w:p>
          <w:p w:rsidR="008B172A" w:rsidRDefault="008B172A" w:rsidP="00DD42DE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Projektowanie systemów wynagrodzeń</w:t>
            </w:r>
          </w:p>
          <w:p w:rsidR="008B172A" w:rsidRDefault="008B172A" w:rsidP="00DD42DE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Zarządzanie transportem miejskim</w:t>
            </w:r>
          </w:p>
          <w:p w:rsidR="008B172A" w:rsidRDefault="008B172A" w:rsidP="00DD42DE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Zarządzane kryzysem w przedsiębiorstwie</w:t>
            </w:r>
          </w:p>
          <w:p w:rsidR="008B172A" w:rsidRDefault="008B172A" w:rsidP="00DD42DE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Metodologia pisania pracy dyplomowej</w:t>
            </w:r>
          </w:p>
          <w:p w:rsidR="008B172A" w:rsidRDefault="008B172A" w:rsidP="00DD42DE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Praca dyplomowa</w:t>
            </w:r>
            <w:r w:rsidR="00A65415">
              <w:rPr>
                <w:rFonts w:ascii="Times New Roman" w:hAnsi="Times New Roman" w:cs="Times New Roman"/>
                <w:lang w:eastAsia="pl-PL"/>
              </w:rPr>
              <w:t>, seminarium dyplomowe</w:t>
            </w:r>
          </w:p>
          <w:p w:rsidR="00A65415" w:rsidRDefault="00A65415" w:rsidP="00DD42DE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Logistyka międzynarodowa</w:t>
            </w:r>
          </w:p>
          <w:p w:rsidR="008B172A" w:rsidRPr="00D76C08" w:rsidRDefault="008B172A" w:rsidP="00DD42DE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color w:val="007EEA"/>
                <w:kern w:val="24"/>
                <w:lang w:eastAsia="pl-PL"/>
              </w:rPr>
            </w:pPr>
          </w:p>
        </w:tc>
      </w:tr>
    </w:tbl>
    <w:p w:rsidR="008B172A" w:rsidRDefault="008B172A"/>
    <w:p w:rsidR="008B172A" w:rsidRPr="00F062A4" w:rsidRDefault="008B172A">
      <w:pPr>
        <w:rPr>
          <w:color w:val="FF0000"/>
          <w:sz w:val="24"/>
          <w:szCs w:val="24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12"/>
        <w:gridCol w:w="83"/>
        <w:gridCol w:w="6043"/>
        <w:gridCol w:w="2126"/>
        <w:gridCol w:w="4394"/>
      </w:tblGrid>
      <w:tr w:rsidR="008B172A" w:rsidRPr="00D76C08" w:rsidTr="005F5BC3">
        <w:trPr>
          <w:cantSplit/>
          <w:trHeight w:val="584"/>
          <w:tblHeader/>
        </w:trPr>
        <w:tc>
          <w:tcPr>
            <w:tcW w:w="1295" w:type="dxa"/>
            <w:gridSpan w:val="2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1C6225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76C08">
              <w:rPr>
                <w:rFonts w:ascii="Times New Roman" w:hAnsi="Times New Roman" w:cs="Times New Roman"/>
                <w:b/>
                <w:bCs/>
              </w:rPr>
              <w:t>Symbol</w:t>
            </w:r>
          </w:p>
        </w:tc>
        <w:tc>
          <w:tcPr>
            <w:tcW w:w="6043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1C6225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76C08">
              <w:rPr>
                <w:rFonts w:ascii="Times New Roman" w:hAnsi="Times New Roman" w:cs="Times New Roman"/>
                <w:b/>
                <w:bCs/>
              </w:rPr>
              <w:t>Kierunkowe efekty kształcenia (wiedza, umiejętności, kompetencje społeczne) dla całego programu kształcenia na kierunku</w:t>
            </w:r>
          </w:p>
        </w:tc>
        <w:tc>
          <w:tcPr>
            <w:tcW w:w="2126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D942AB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76C08">
              <w:rPr>
                <w:rFonts w:ascii="Times New Roman" w:hAnsi="Times New Roman" w:cs="Times New Roman"/>
                <w:b/>
                <w:bCs/>
              </w:rPr>
              <w:t xml:space="preserve">Odniesienie do efektów kształcenia określonych w </w:t>
            </w:r>
            <w:proofErr w:type="spellStart"/>
            <w:r w:rsidRPr="00D76C08">
              <w:rPr>
                <w:rFonts w:ascii="Times New Roman" w:hAnsi="Times New Roman" w:cs="Times New Roman"/>
                <w:b/>
                <w:bCs/>
              </w:rPr>
              <w:t>Rozp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NiSW</w:t>
            </w:r>
            <w:proofErr w:type="spellEnd"/>
          </w:p>
        </w:tc>
        <w:tc>
          <w:tcPr>
            <w:tcW w:w="4394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B168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6C08">
              <w:rPr>
                <w:rFonts w:ascii="Times New Roman" w:hAnsi="Times New Roman" w:cs="Times New Roman"/>
                <w:b/>
                <w:bCs/>
              </w:rPr>
              <w:t>Przedmioty realizujące dany efekt</w:t>
            </w:r>
          </w:p>
        </w:tc>
      </w:tr>
      <w:tr w:rsidR="008B172A" w:rsidRPr="00D76C08" w:rsidTr="001C6225">
        <w:trPr>
          <w:cantSplit/>
          <w:trHeight w:val="283"/>
        </w:trPr>
        <w:tc>
          <w:tcPr>
            <w:tcW w:w="13858" w:type="dxa"/>
            <w:gridSpan w:val="5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1C6225">
            <w:pPr>
              <w:spacing w:line="240" w:lineRule="auto"/>
              <w:ind w:left="97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b/>
                <w:bCs/>
                <w:kern w:val="24"/>
                <w:lang w:eastAsia="pl-PL"/>
              </w:rPr>
              <w:t>UMIEJĘTNOŚCI</w:t>
            </w:r>
          </w:p>
        </w:tc>
      </w:tr>
      <w:tr w:rsidR="008B172A" w:rsidRPr="00D76C08" w:rsidTr="00FC40CC">
        <w:trPr>
          <w:cantSplit/>
          <w:trHeight w:val="1271"/>
        </w:trPr>
        <w:tc>
          <w:tcPr>
            <w:tcW w:w="1212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1C6225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D76C08">
              <w:rPr>
                <w:rFonts w:ascii="Times New Roman" w:hAnsi="Times New Roman" w:cs="Times New Roman"/>
                <w:bCs/>
                <w:kern w:val="24"/>
                <w:lang w:eastAsia="pl-PL"/>
              </w:rPr>
              <w:lastRenderedPageBreak/>
              <w:t xml:space="preserve">Kr1_U01 </w:t>
            </w:r>
          </w:p>
        </w:tc>
        <w:tc>
          <w:tcPr>
            <w:tcW w:w="6126" w:type="dxa"/>
            <w:gridSpan w:val="2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2917E7" w:rsidRDefault="008B172A" w:rsidP="002917E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2917E7">
              <w:rPr>
                <w:rFonts w:ascii="Times New Roman" w:hAnsi="Times New Roman" w:cs="Times New Roman"/>
                <w:bCs/>
                <w:kern w:val="24"/>
                <w:lang w:eastAsia="pl-PL"/>
              </w:rPr>
              <w:t xml:space="preserve">Rozumie i potrafi prawidłowo interpretować podstawowe zjawiska ekonomiczne </w:t>
            </w: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 xml:space="preserve">wymagające reakcji zarządczych. </w:t>
            </w:r>
            <w:r w:rsidRPr="002917E7">
              <w:rPr>
                <w:rFonts w:ascii="Times New Roman" w:hAnsi="Times New Roman" w:cs="Times New Roman"/>
                <w:bCs/>
                <w:kern w:val="24"/>
                <w:lang w:eastAsia="pl-PL"/>
              </w:rPr>
              <w:t xml:space="preserve"> </w:t>
            </w:r>
          </w:p>
          <w:p w:rsidR="008B172A" w:rsidRPr="002917E7" w:rsidRDefault="008B172A" w:rsidP="002917E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2917E7">
              <w:rPr>
                <w:rFonts w:ascii="Times New Roman" w:hAnsi="Times New Roman" w:cs="Times New Roman"/>
                <w:bCs/>
                <w:kern w:val="24"/>
                <w:lang w:eastAsia="pl-PL"/>
              </w:rPr>
              <w:t xml:space="preserve">Rozumie i umie wyjaśnić treść komunikatów instytucji gospodarczych, artykułów zamieszczanych w prasie codziennej i czasopismach z zakresu </w:t>
            </w: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 xml:space="preserve">nauk społecznych, ekonomicznych i zarządzania. </w:t>
            </w:r>
            <w:r w:rsidRPr="002917E7">
              <w:rPr>
                <w:rFonts w:ascii="Times New Roman" w:hAnsi="Times New Roman" w:cs="Times New Roman"/>
                <w:bCs/>
                <w:kern w:val="24"/>
                <w:lang w:eastAsia="pl-PL"/>
              </w:rPr>
              <w:t>Prawidłowo stosuje pojęcia z zakresu nauk ekonomicznych</w:t>
            </w: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, w tym z zakresu nauki o zarządzaniu</w:t>
            </w:r>
            <w:r w:rsidRPr="002917E7">
              <w:rPr>
                <w:rFonts w:ascii="Times New Roman" w:hAnsi="Times New Roman" w:cs="Times New Roman"/>
                <w:bCs/>
                <w:kern w:val="24"/>
                <w:lang w:eastAsia="pl-PL"/>
              </w:rPr>
              <w:t>.</w:t>
            </w:r>
          </w:p>
        </w:tc>
        <w:tc>
          <w:tcPr>
            <w:tcW w:w="2126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4C02AE" w:rsidP="001C6225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S1P</w:t>
            </w:r>
            <w:r w:rsidR="008B172A" w:rsidRPr="00D76C08">
              <w:rPr>
                <w:rFonts w:ascii="Times New Roman" w:hAnsi="Times New Roman" w:cs="Times New Roman"/>
                <w:bCs/>
                <w:kern w:val="24"/>
                <w:lang w:eastAsia="pl-PL"/>
              </w:rPr>
              <w:t>_U01</w:t>
            </w:r>
          </w:p>
          <w:p w:rsidR="008B172A" w:rsidRPr="00D76C08" w:rsidRDefault="004C02AE" w:rsidP="001C6225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S1P</w:t>
            </w:r>
            <w:r w:rsidR="008B172A" w:rsidRPr="00D76C08">
              <w:rPr>
                <w:rFonts w:ascii="Times New Roman" w:hAnsi="Times New Roman" w:cs="Times New Roman"/>
                <w:bCs/>
                <w:kern w:val="24"/>
                <w:lang w:eastAsia="pl-PL"/>
              </w:rPr>
              <w:t xml:space="preserve">_U08 </w:t>
            </w:r>
          </w:p>
        </w:tc>
        <w:tc>
          <w:tcPr>
            <w:tcW w:w="4394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Default="008B172A" w:rsidP="002917E7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Wszystkie przedmioty</w:t>
            </w:r>
          </w:p>
          <w:p w:rsidR="004D4BE1" w:rsidRPr="00D76C08" w:rsidRDefault="004D4BE1" w:rsidP="002917E7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Praktyka kierunkowa</w:t>
            </w:r>
          </w:p>
        </w:tc>
      </w:tr>
      <w:tr w:rsidR="008B172A" w:rsidRPr="00D76C08" w:rsidTr="00FC40CC">
        <w:trPr>
          <w:cantSplit/>
          <w:trHeight w:val="1271"/>
        </w:trPr>
        <w:tc>
          <w:tcPr>
            <w:tcW w:w="1212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1C6225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 xml:space="preserve">Kr1_U02 </w:t>
            </w:r>
          </w:p>
        </w:tc>
        <w:tc>
          <w:tcPr>
            <w:tcW w:w="6126" w:type="dxa"/>
            <w:gridSpan w:val="2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2917E7" w:rsidRDefault="008B172A" w:rsidP="002917E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2917E7">
              <w:rPr>
                <w:rFonts w:ascii="Times New Roman" w:hAnsi="Times New Roman" w:cs="Times New Roman"/>
                <w:kern w:val="24"/>
                <w:lang w:eastAsia="pl-PL"/>
              </w:rPr>
              <w:t xml:space="preserve">Potrafi pozyskiwać dane </w:t>
            </w:r>
            <w:r>
              <w:rPr>
                <w:rFonts w:ascii="Times New Roman" w:hAnsi="Times New Roman" w:cs="Times New Roman"/>
                <w:kern w:val="24"/>
                <w:lang w:eastAsia="pl-PL"/>
              </w:rPr>
              <w:t xml:space="preserve">z różnych źródeł </w:t>
            </w:r>
            <w:r w:rsidRPr="002917E7">
              <w:rPr>
                <w:rFonts w:ascii="Times New Roman" w:hAnsi="Times New Roman" w:cs="Times New Roman"/>
                <w:kern w:val="24"/>
                <w:lang w:eastAsia="pl-PL"/>
              </w:rPr>
              <w:t xml:space="preserve">do analizowania konkretnych procesów i zjawisk ekonomicznych </w:t>
            </w:r>
            <w:r>
              <w:rPr>
                <w:rFonts w:ascii="Times New Roman" w:hAnsi="Times New Roman" w:cs="Times New Roman"/>
                <w:kern w:val="24"/>
                <w:lang w:eastAsia="pl-PL"/>
              </w:rPr>
              <w:t>i wykorzystać te dane do procesu zarządzania.</w:t>
            </w:r>
          </w:p>
          <w:p w:rsidR="008B172A" w:rsidRPr="002917E7" w:rsidRDefault="008B172A" w:rsidP="002917E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2917E7">
              <w:rPr>
                <w:rFonts w:ascii="Times New Roman" w:hAnsi="Times New Roman" w:cs="Times New Roman"/>
                <w:kern w:val="24"/>
                <w:lang w:eastAsia="pl-PL"/>
              </w:rPr>
              <w:t>Potrafi korzystać z technologii informacyjnych</w:t>
            </w:r>
          </w:p>
        </w:tc>
        <w:tc>
          <w:tcPr>
            <w:tcW w:w="2126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4C02AE" w:rsidP="001C6225">
            <w:pPr>
              <w:spacing w:line="240" w:lineRule="auto"/>
              <w:ind w:left="101" w:hanging="29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kern w:val="24"/>
                <w:lang w:eastAsia="pl-PL"/>
              </w:rPr>
              <w:t>S1P</w:t>
            </w:r>
            <w:r w:rsidR="008B172A" w:rsidRPr="00D76C08">
              <w:rPr>
                <w:rFonts w:ascii="Times New Roman" w:hAnsi="Times New Roman" w:cs="Times New Roman"/>
                <w:kern w:val="24"/>
                <w:lang w:eastAsia="pl-PL"/>
              </w:rPr>
              <w:t>_U02</w:t>
            </w:r>
          </w:p>
        </w:tc>
        <w:tc>
          <w:tcPr>
            <w:tcW w:w="4394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Default="008B172A" w:rsidP="002917E7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Wszystkie przedmioty</w:t>
            </w:r>
          </w:p>
          <w:p w:rsidR="004D4BE1" w:rsidRPr="00D76C08" w:rsidRDefault="004D4BE1" w:rsidP="002917E7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E36C0A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Praktyka specjalnościowa</w:t>
            </w:r>
          </w:p>
        </w:tc>
      </w:tr>
      <w:tr w:rsidR="008B172A" w:rsidRPr="00D76C08" w:rsidTr="00FC40CC">
        <w:trPr>
          <w:cantSplit/>
          <w:trHeight w:val="1271"/>
        </w:trPr>
        <w:tc>
          <w:tcPr>
            <w:tcW w:w="1212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1C6225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 xml:space="preserve">Kr1_U03 </w:t>
            </w:r>
          </w:p>
        </w:tc>
        <w:tc>
          <w:tcPr>
            <w:tcW w:w="6126" w:type="dxa"/>
            <w:gridSpan w:val="2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2917E7" w:rsidRDefault="008B172A" w:rsidP="002917E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 w:rsidRPr="002917E7">
              <w:rPr>
                <w:rFonts w:ascii="Times New Roman" w:hAnsi="Times New Roman" w:cs="Times New Roman"/>
                <w:kern w:val="24"/>
                <w:lang w:eastAsia="pl-PL"/>
              </w:rPr>
              <w:t>Potrafi właściwie analizować przyczyny</w:t>
            </w:r>
            <w:r>
              <w:rPr>
                <w:rFonts w:ascii="Times New Roman" w:hAnsi="Times New Roman" w:cs="Times New Roman"/>
                <w:kern w:val="24"/>
                <w:lang w:eastAsia="pl-PL"/>
              </w:rPr>
              <w:t>,</w:t>
            </w:r>
            <w:r w:rsidRPr="002917E7">
              <w:rPr>
                <w:rFonts w:ascii="Times New Roman" w:hAnsi="Times New Roman" w:cs="Times New Roman"/>
                <w:kern w:val="24"/>
                <w:lang w:eastAsia="pl-PL"/>
              </w:rPr>
              <w:t xml:space="preserve"> przebieg i skutki konkretnych procesów </w:t>
            </w:r>
            <w:r>
              <w:rPr>
                <w:rFonts w:ascii="Times New Roman" w:hAnsi="Times New Roman" w:cs="Times New Roman"/>
                <w:kern w:val="24"/>
                <w:lang w:eastAsia="pl-PL"/>
              </w:rPr>
              <w:t xml:space="preserve">gospodarczych i podjąć właściwe działania zarządcze, </w:t>
            </w:r>
            <w:r w:rsidRPr="002917E7">
              <w:rPr>
                <w:rFonts w:ascii="Times New Roman" w:hAnsi="Times New Roman" w:cs="Times New Roman"/>
                <w:kern w:val="24"/>
                <w:lang w:eastAsia="pl-PL"/>
              </w:rPr>
              <w:t>z wykorzystaniem podstawowych teorii</w:t>
            </w:r>
            <w:r>
              <w:rPr>
                <w:rFonts w:ascii="Times New Roman" w:hAnsi="Times New Roman" w:cs="Times New Roman"/>
                <w:kern w:val="24"/>
                <w:lang w:eastAsia="pl-PL"/>
              </w:rPr>
              <w:t xml:space="preserve"> i</w:t>
            </w:r>
            <w:r w:rsidRPr="002917E7">
              <w:rPr>
                <w:rFonts w:ascii="Times New Roman" w:hAnsi="Times New Roman" w:cs="Times New Roman"/>
                <w:kern w:val="24"/>
                <w:lang w:eastAsia="pl-PL"/>
              </w:rPr>
              <w:t xml:space="preserve"> właściwych metod </w:t>
            </w:r>
            <w:r>
              <w:rPr>
                <w:rFonts w:ascii="Times New Roman" w:hAnsi="Times New Roman" w:cs="Times New Roman"/>
                <w:kern w:val="24"/>
                <w:lang w:eastAsia="pl-PL"/>
              </w:rPr>
              <w:t xml:space="preserve">z zakresu nauk </w:t>
            </w:r>
            <w:r w:rsidRPr="002917E7">
              <w:rPr>
                <w:rFonts w:ascii="Times New Roman" w:hAnsi="Times New Roman" w:cs="Times New Roman"/>
                <w:kern w:val="24"/>
                <w:lang w:eastAsia="pl-PL"/>
              </w:rPr>
              <w:t>ekonomicznych</w:t>
            </w:r>
            <w:r>
              <w:rPr>
                <w:rFonts w:ascii="Times New Roman" w:hAnsi="Times New Roman" w:cs="Times New Roman"/>
                <w:kern w:val="24"/>
                <w:lang w:eastAsia="pl-PL"/>
              </w:rPr>
              <w:t>, w tym nauki o zarządzaniu</w:t>
            </w:r>
          </w:p>
          <w:p w:rsidR="008B172A" w:rsidRPr="002917E7" w:rsidRDefault="008B172A" w:rsidP="0086355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 w:rsidRPr="002917E7">
              <w:rPr>
                <w:rFonts w:ascii="Times New Roman" w:hAnsi="Times New Roman" w:cs="Times New Roman"/>
                <w:kern w:val="24"/>
                <w:lang w:eastAsia="pl-PL"/>
              </w:rPr>
              <w:t xml:space="preserve">Potrafi zidentyfikować interesariuszy procesów </w:t>
            </w:r>
            <w:r>
              <w:rPr>
                <w:rFonts w:ascii="Times New Roman" w:hAnsi="Times New Roman" w:cs="Times New Roman"/>
                <w:kern w:val="24"/>
                <w:lang w:eastAsia="pl-PL"/>
              </w:rPr>
              <w:t xml:space="preserve">i zdarzeń gospodarczych oraz podjąć właściwe działania </w:t>
            </w:r>
          </w:p>
          <w:p w:rsidR="008B172A" w:rsidRPr="002917E7" w:rsidRDefault="008B172A" w:rsidP="0086355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 w:rsidRPr="002917E7">
              <w:rPr>
                <w:rFonts w:ascii="Times New Roman" w:hAnsi="Times New Roman" w:cs="Times New Roman"/>
                <w:kern w:val="24"/>
                <w:lang w:eastAsia="pl-PL"/>
              </w:rPr>
              <w:t xml:space="preserve"> </w:t>
            </w:r>
          </w:p>
        </w:tc>
        <w:tc>
          <w:tcPr>
            <w:tcW w:w="2126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4C02AE" w:rsidP="001C6225">
            <w:pPr>
              <w:spacing w:line="240" w:lineRule="auto"/>
              <w:ind w:left="101" w:hanging="29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kern w:val="24"/>
                <w:lang w:eastAsia="pl-PL"/>
              </w:rPr>
              <w:t>S1P</w:t>
            </w:r>
            <w:r w:rsidR="008B172A" w:rsidRPr="00D76C08">
              <w:rPr>
                <w:rFonts w:ascii="Times New Roman" w:hAnsi="Times New Roman" w:cs="Times New Roman"/>
                <w:kern w:val="24"/>
                <w:lang w:eastAsia="pl-PL"/>
              </w:rPr>
              <w:t>_U02</w:t>
            </w:r>
          </w:p>
          <w:p w:rsidR="008B172A" w:rsidRPr="00D76C08" w:rsidRDefault="004C02AE" w:rsidP="001C6225">
            <w:pPr>
              <w:spacing w:line="240" w:lineRule="auto"/>
              <w:ind w:left="101" w:hanging="29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kern w:val="24"/>
                <w:lang w:eastAsia="pl-PL"/>
              </w:rPr>
              <w:t>S1P</w:t>
            </w:r>
            <w:r w:rsidR="008B172A" w:rsidRPr="00D76C08">
              <w:rPr>
                <w:rFonts w:ascii="Times New Roman" w:hAnsi="Times New Roman" w:cs="Times New Roman"/>
                <w:kern w:val="24"/>
                <w:lang w:eastAsia="pl-PL"/>
              </w:rPr>
              <w:t>_U03</w:t>
            </w:r>
          </w:p>
        </w:tc>
        <w:tc>
          <w:tcPr>
            <w:tcW w:w="4394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Default="008B172A" w:rsidP="002C3E1A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 w:rsidRPr="008230A8">
              <w:rPr>
                <w:rFonts w:ascii="Times New Roman" w:hAnsi="Times New Roman" w:cs="Times New Roman"/>
                <w:kern w:val="24"/>
                <w:lang w:eastAsia="pl-PL"/>
              </w:rPr>
              <w:t>Wszystkie przedmioty</w:t>
            </w:r>
          </w:p>
          <w:p w:rsidR="004D4BE1" w:rsidRPr="00D76C08" w:rsidRDefault="004D4BE1" w:rsidP="002C3E1A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138677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Praktyka kierunkowa</w:t>
            </w:r>
          </w:p>
        </w:tc>
      </w:tr>
      <w:tr w:rsidR="008B172A" w:rsidRPr="00D76C08" w:rsidTr="00FC40CC">
        <w:trPr>
          <w:cantSplit/>
          <w:trHeight w:val="1271"/>
        </w:trPr>
        <w:tc>
          <w:tcPr>
            <w:tcW w:w="1212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1C6225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 xml:space="preserve">Kr1_U04 </w:t>
            </w:r>
          </w:p>
        </w:tc>
        <w:tc>
          <w:tcPr>
            <w:tcW w:w="6126" w:type="dxa"/>
            <w:gridSpan w:val="2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2917E7" w:rsidRDefault="008B172A" w:rsidP="008230A8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 w:rsidRPr="002917E7">
              <w:rPr>
                <w:rFonts w:ascii="Times New Roman" w:hAnsi="Times New Roman" w:cs="Times New Roman"/>
                <w:kern w:val="24"/>
                <w:lang w:eastAsia="pl-PL"/>
              </w:rPr>
              <w:t xml:space="preserve">Potrafi prognozować procesy i zjawiska ekonomiczne </w:t>
            </w:r>
            <w:r>
              <w:rPr>
                <w:rFonts w:ascii="Times New Roman" w:hAnsi="Times New Roman" w:cs="Times New Roman"/>
                <w:kern w:val="24"/>
                <w:lang w:eastAsia="pl-PL"/>
              </w:rPr>
              <w:t xml:space="preserve">w kontekście podejmowanych działań zarządczych </w:t>
            </w:r>
            <w:r w:rsidRPr="002917E7">
              <w:rPr>
                <w:rFonts w:ascii="Times New Roman" w:hAnsi="Times New Roman" w:cs="Times New Roman"/>
                <w:kern w:val="24"/>
                <w:lang w:eastAsia="pl-PL"/>
              </w:rPr>
              <w:t>z wykorzystaniem standardowych metod i narzędzi</w:t>
            </w:r>
            <w:r>
              <w:rPr>
                <w:rFonts w:ascii="Times New Roman" w:hAnsi="Times New Roman" w:cs="Times New Roman"/>
                <w:kern w:val="24"/>
                <w:lang w:eastAsia="pl-PL"/>
              </w:rPr>
              <w:t xml:space="preserve"> organizacji i zarządzania</w:t>
            </w:r>
          </w:p>
        </w:tc>
        <w:tc>
          <w:tcPr>
            <w:tcW w:w="2126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4C02AE" w:rsidP="001C6225">
            <w:pPr>
              <w:spacing w:line="240" w:lineRule="auto"/>
              <w:ind w:left="101" w:hanging="29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kern w:val="24"/>
                <w:lang w:eastAsia="pl-PL"/>
              </w:rPr>
              <w:t>S1P</w:t>
            </w:r>
            <w:r w:rsidR="008B172A" w:rsidRPr="00D76C08">
              <w:rPr>
                <w:rFonts w:ascii="Times New Roman" w:hAnsi="Times New Roman" w:cs="Times New Roman"/>
                <w:kern w:val="24"/>
                <w:lang w:eastAsia="pl-PL"/>
              </w:rPr>
              <w:t xml:space="preserve">_U04 </w:t>
            </w:r>
          </w:p>
        </w:tc>
        <w:tc>
          <w:tcPr>
            <w:tcW w:w="4394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Default="008B172A" w:rsidP="008230A8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 w:rsidRPr="008230A8">
              <w:rPr>
                <w:rFonts w:ascii="Times New Roman" w:hAnsi="Times New Roman" w:cs="Times New Roman"/>
                <w:kern w:val="24"/>
                <w:lang w:eastAsia="pl-PL"/>
              </w:rPr>
              <w:t>Wszystkie przedmioty</w:t>
            </w:r>
          </w:p>
          <w:p w:rsidR="004D4BE1" w:rsidRPr="00D76C08" w:rsidRDefault="004D4BE1" w:rsidP="008230A8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B05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Praktyka kierunkowa i specjalnościowa</w:t>
            </w:r>
          </w:p>
        </w:tc>
      </w:tr>
      <w:tr w:rsidR="008B172A" w:rsidRPr="00D76C08" w:rsidTr="00FC40CC">
        <w:trPr>
          <w:cantSplit/>
          <w:trHeight w:val="1271"/>
        </w:trPr>
        <w:tc>
          <w:tcPr>
            <w:tcW w:w="1212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1C6225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 xml:space="preserve">Kr1_U05 </w:t>
            </w:r>
          </w:p>
        </w:tc>
        <w:tc>
          <w:tcPr>
            <w:tcW w:w="6126" w:type="dxa"/>
            <w:gridSpan w:val="2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2917E7" w:rsidRDefault="008B172A" w:rsidP="008230A8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 w:rsidRPr="002917E7">
              <w:rPr>
                <w:rFonts w:ascii="Times New Roman" w:hAnsi="Times New Roman" w:cs="Times New Roman"/>
                <w:kern w:val="24"/>
                <w:lang w:eastAsia="pl-PL"/>
              </w:rPr>
              <w:t>Prawidłowo posługuje się systemami normatywnymi oraz wybranymi normami i regułami (prawnymi, zawodowymi, moralnymi) w celu rozwiązania podstawowego zadania z zakresu</w:t>
            </w:r>
            <w:r>
              <w:rPr>
                <w:rFonts w:ascii="Times New Roman" w:hAnsi="Times New Roman" w:cs="Times New Roman"/>
                <w:kern w:val="24"/>
                <w:lang w:eastAsia="pl-PL"/>
              </w:rPr>
              <w:t xml:space="preserve"> organizacji i zarządzania </w:t>
            </w:r>
          </w:p>
        </w:tc>
        <w:tc>
          <w:tcPr>
            <w:tcW w:w="2126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4C02AE" w:rsidP="001C6225">
            <w:pPr>
              <w:spacing w:line="240" w:lineRule="auto"/>
              <w:ind w:left="101" w:hanging="29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kern w:val="24"/>
                <w:lang w:eastAsia="pl-PL"/>
              </w:rPr>
              <w:t>S1P</w:t>
            </w:r>
            <w:r w:rsidR="008B172A" w:rsidRPr="00D76C08">
              <w:rPr>
                <w:rFonts w:ascii="Times New Roman" w:hAnsi="Times New Roman" w:cs="Times New Roman"/>
                <w:kern w:val="24"/>
                <w:lang w:eastAsia="pl-PL"/>
              </w:rPr>
              <w:t xml:space="preserve">_U05 </w:t>
            </w:r>
          </w:p>
        </w:tc>
        <w:tc>
          <w:tcPr>
            <w:tcW w:w="4394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Default="008B172A" w:rsidP="008230A8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 xml:space="preserve"> </w:t>
            </w:r>
            <w:r w:rsidRPr="008230A8">
              <w:rPr>
                <w:rFonts w:ascii="Times New Roman" w:hAnsi="Times New Roman" w:cs="Times New Roman"/>
                <w:kern w:val="24"/>
                <w:lang w:eastAsia="pl-PL"/>
              </w:rPr>
              <w:t>Wszystkie przedmioty</w:t>
            </w:r>
          </w:p>
          <w:p w:rsidR="004D4BE1" w:rsidRPr="00D76C08" w:rsidRDefault="004D4BE1" w:rsidP="008230A8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138677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Praktyka kierunkowa i specjalnościowa</w:t>
            </w:r>
          </w:p>
        </w:tc>
      </w:tr>
      <w:tr w:rsidR="008B172A" w:rsidRPr="00D76C08" w:rsidTr="00FC40CC">
        <w:trPr>
          <w:cantSplit/>
          <w:trHeight w:val="1271"/>
        </w:trPr>
        <w:tc>
          <w:tcPr>
            <w:tcW w:w="1212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1C6225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lastRenderedPageBreak/>
              <w:t xml:space="preserve">Kr1_U06 </w:t>
            </w:r>
          </w:p>
        </w:tc>
        <w:tc>
          <w:tcPr>
            <w:tcW w:w="6126" w:type="dxa"/>
            <w:gridSpan w:val="2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2917E7" w:rsidRDefault="008B172A" w:rsidP="001C6225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 w:rsidRPr="002917E7">
              <w:rPr>
                <w:rFonts w:ascii="Times New Roman" w:hAnsi="Times New Roman" w:cs="Times New Roman"/>
                <w:kern w:val="24"/>
                <w:lang w:eastAsia="pl-PL"/>
              </w:rPr>
              <w:t>Wykorzystuje zdobytą wiedzę</w:t>
            </w:r>
            <w:r w:rsidR="000B0DB1">
              <w:rPr>
                <w:rFonts w:ascii="Times New Roman" w:hAnsi="Times New Roman" w:cs="Times New Roman"/>
                <w:kern w:val="24"/>
                <w:lang w:eastAsia="pl-PL"/>
              </w:rPr>
              <w:t xml:space="preserve">, z uwzględnieniem umiejętności nabytych podczas praktyki zawodowej, </w:t>
            </w:r>
            <w:r w:rsidRPr="002917E7">
              <w:rPr>
                <w:rFonts w:ascii="Times New Roman" w:hAnsi="Times New Roman" w:cs="Times New Roman"/>
                <w:kern w:val="24"/>
                <w:lang w:eastAsia="pl-PL"/>
              </w:rPr>
              <w:t xml:space="preserve">  do rozstrzygania dylematów pojawiających się w pracy zawodowej. </w:t>
            </w:r>
          </w:p>
          <w:p w:rsidR="008B172A" w:rsidRDefault="008B172A" w:rsidP="008230A8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 w:rsidRPr="002917E7">
              <w:rPr>
                <w:rFonts w:ascii="Times New Roman" w:hAnsi="Times New Roman" w:cs="Times New Roman"/>
                <w:kern w:val="24"/>
                <w:lang w:eastAsia="pl-PL"/>
              </w:rPr>
              <w:t>Potrafi rozwiązać</w:t>
            </w:r>
            <w:r>
              <w:rPr>
                <w:rFonts w:ascii="Times New Roman" w:hAnsi="Times New Roman" w:cs="Times New Roman"/>
                <w:kern w:val="24"/>
                <w:lang w:eastAsia="pl-PL"/>
              </w:rPr>
              <w:t xml:space="preserve"> podstawowe problemy z zakresu organizacji i zarządzania</w:t>
            </w:r>
            <w:r w:rsidRPr="002917E7">
              <w:rPr>
                <w:rFonts w:ascii="Times New Roman" w:hAnsi="Times New Roman" w:cs="Times New Roman"/>
                <w:kern w:val="24"/>
                <w:lang w:eastAsia="pl-PL"/>
              </w:rPr>
              <w:t xml:space="preserve"> pojawiające się w praktyce gospodarczej</w:t>
            </w:r>
            <w:r>
              <w:rPr>
                <w:rFonts w:ascii="Times New Roman" w:hAnsi="Times New Roman" w:cs="Times New Roman"/>
                <w:kern w:val="24"/>
                <w:lang w:eastAsia="pl-PL"/>
              </w:rPr>
              <w:t>, to znaczy potrafi planować w perspektywie krótko i długoterminowej, konfigurować zasoby i harmonogramy wykonania, motywować pracowników i siebie samego, dokonać oceny skutków działania w wymiarze ex-post i ex-</w:t>
            </w:r>
            <w:proofErr w:type="spellStart"/>
            <w:r>
              <w:rPr>
                <w:rFonts w:ascii="Times New Roman" w:hAnsi="Times New Roman" w:cs="Times New Roman"/>
                <w:kern w:val="24"/>
                <w:lang w:eastAsia="pl-PL"/>
              </w:rPr>
              <w:t>ante</w:t>
            </w:r>
            <w:proofErr w:type="spellEnd"/>
            <w:r>
              <w:rPr>
                <w:rFonts w:ascii="Times New Roman" w:hAnsi="Times New Roman" w:cs="Times New Roman"/>
                <w:kern w:val="24"/>
                <w:lang w:eastAsia="pl-PL"/>
              </w:rPr>
              <w:t>.</w:t>
            </w:r>
          </w:p>
          <w:p w:rsidR="008B172A" w:rsidRDefault="008B172A" w:rsidP="008230A8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kern w:val="24"/>
                <w:lang w:eastAsia="pl-PL"/>
              </w:rPr>
              <w:t>Potrafi przewidzieć zagrożenia wynikające ze struktury wewnętrznej i tkwiące w otoczeniu organizacji w wymiarze makroekonomiczny, sektorowym terytorialnym i produktowym.</w:t>
            </w:r>
          </w:p>
          <w:p w:rsidR="008B172A" w:rsidRPr="002917E7" w:rsidRDefault="008B172A" w:rsidP="00512B59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kern w:val="24"/>
                <w:lang w:eastAsia="pl-PL"/>
              </w:rPr>
              <w:t>O</w:t>
            </w:r>
            <w:r w:rsidRPr="002917E7">
              <w:rPr>
                <w:rFonts w:ascii="Times New Roman" w:hAnsi="Times New Roman" w:cs="Times New Roman"/>
                <w:kern w:val="24"/>
                <w:lang w:eastAsia="pl-PL"/>
              </w:rPr>
              <w:t>ceni sytuację finansową organizacji na tle sektora</w:t>
            </w:r>
            <w:r>
              <w:rPr>
                <w:rFonts w:ascii="Times New Roman" w:hAnsi="Times New Roman" w:cs="Times New Roman"/>
                <w:kern w:val="24"/>
                <w:lang w:eastAsia="pl-PL"/>
              </w:rPr>
              <w:t xml:space="preserve"> i innych podmiotów. Z</w:t>
            </w:r>
            <w:r w:rsidRPr="002917E7">
              <w:rPr>
                <w:rFonts w:ascii="Times New Roman" w:hAnsi="Times New Roman" w:cs="Times New Roman"/>
                <w:kern w:val="24"/>
                <w:lang w:eastAsia="pl-PL"/>
              </w:rPr>
              <w:t>apropon</w:t>
            </w:r>
            <w:r>
              <w:rPr>
                <w:rFonts w:ascii="Times New Roman" w:hAnsi="Times New Roman" w:cs="Times New Roman"/>
                <w:kern w:val="24"/>
                <w:lang w:eastAsia="pl-PL"/>
              </w:rPr>
              <w:t xml:space="preserve">uje </w:t>
            </w:r>
            <w:r w:rsidRPr="002917E7">
              <w:rPr>
                <w:rFonts w:ascii="Times New Roman" w:hAnsi="Times New Roman" w:cs="Times New Roman"/>
                <w:kern w:val="24"/>
                <w:lang w:eastAsia="pl-PL"/>
              </w:rPr>
              <w:t xml:space="preserve">odpowiednie rozwiązania problemów z zakresu </w:t>
            </w:r>
            <w:r>
              <w:rPr>
                <w:rFonts w:ascii="Times New Roman" w:hAnsi="Times New Roman" w:cs="Times New Roman"/>
                <w:kern w:val="24"/>
                <w:lang w:eastAsia="pl-PL"/>
              </w:rPr>
              <w:t>organizacji procesów produkcyjnych, zaopatrzenia, dystrybucji i marketingu. Zi</w:t>
            </w:r>
            <w:r w:rsidRPr="002917E7">
              <w:rPr>
                <w:rFonts w:ascii="Times New Roman" w:hAnsi="Times New Roman" w:cs="Times New Roman"/>
                <w:kern w:val="24"/>
                <w:lang w:eastAsia="pl-PL"/>
              </w:rPr>
              <w:t>dentyfik</w:t>
            </w:r>
            <w:r>
              <w:rPr>
                <w:rFonts w:ascii="Times New Roman" w:hAnsi="Times New Roman" w:cs="Times New Roman"/>
                <w:kern w:val="24"/>
                <w:lang w:eastAsia="pl-PL"/>
              </w:rPr>
              <w:t xml:space="preserve">uje </w:t>
            </w:r>
            <w:r w:rsidRPr="002917E7">
              <w:rPr>
                <w:rFonts w:ascii="Times New Roman" w:hAnsi="Times New Roman" w:cs="Times New Roman"/>
                <w:kern w:val="24"/>
                <w:lang w:eastAsia="pl-PL"/>
              </w:rPr>
              <w:t xml:space="preserve">i dobrać odpowiednie metody zarządzania </w:t>
            </w:r>
            <w:r>
              <w:rPr>
                <w:rFonts w:ascii="Times New Roman" w:hAnsi="Times New Roman" w:cs="Times New Roman"/>
                <w:kern w:val="24"/>
                <w:lang w:eastAsia="pl-PL"/>
              </w:rPr>
              <w:t xml:space="preserve">w sytuacjach ryzyka przedsiębiorstwa i bezpieczeństwa publicznego. </w:t>
            </w:r>
          </w:p>
        </w:tc>
        <w:tc>
          <w:tcPr>
            <w:tcW w:w="2126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0B0DB1" w:rsidP="001C6225">
            <w:pPr>
              <w:spacing w:line="240" w:lineRule="auto"/>
              <w:ind w:left="101" w:hanging="29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kern w:val="24"/>
                <w:lang w:eastAsia="pl-PL"/>
              </w:rPr>
              <w:t>S1P</w:t>
            </w:r>
            <w:r w:rsidR="008B172A" w:rsidRPr="00D76C08">
              <w:rPr>
                <w:rFonts w:ascii="Times New Roman" w:hAnsi="Times New Roman" w:cs="Times New Roman"/>
                <w:kern w:val="24"/>
                <w:lang w:eastAsia="pl-PL"/>
              </w:rPr>
              <w:t>_U02</w:t>
            </w:r>
          </w:p>
          <w:p w:rsidR="008B172A" w:rsidRPr="00D76C08" w:rsidRDefault="000B0DB1" w:rsidP="001C6225">
            <w:pPr>
              <w:spacing w:line="240" w:lineRule="auto"/>
              <w:ind w:left="101" w:hanging="29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kern w:val="24"/>
                <w:lang w:eastAsia="pl-PL"/>
              </w:rPr>
              <w:t>S1P</w:t>
            </w:r>
            <w:r w:rsidR="008B172A" w:rsidRPr="00D76C08">
              <w:rPr>
                <w:rFonts w:ascii="Times New Roman" w:hAnsi="Times New Roman" w:cs="Times New Roman"/>
                <w:kern w:val="24"/>
                <w:lang w:eastAsia="pl-PL"/>
              </w:rPr>
              <w:t>_U06</w:t>
            </w:r>
          </w:p>
          <w:p w:rsidR="008B172A" w:rsidRPr="00D76C08" w:rsidRDefault="000B0DB1" w:rsidP="001C6225">
            <w:pPr>
              <w:spacing w:line="240" w:lineRule="auto"/>
              <w:ind w:left="101" w:hanging="29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kern w:val="24"/>
                <w:lang w:eastAsia="pl-PL"/>
              </w:rPr>
              <w:t>S1P</w:t>
            </w:r>
            <w:r w:rsidR="008B172A" w:rsidRPr="00D76C08">
              <w:rPr>
                <w:rFonts w:ascii="Times New Roman" w:hAnsi="Times New Roman" w:cs="Times New Roman"/>
                <w:kern w:val="24"/>
                <w:lang w:eastAsia="pl-PL"/>
              </w:rPr>
              <w:t xml:space="preserve">_U07 </w:t>
            </w:r>
          </w:p>
        </w:tc>
        <w:tc>
          <w:tcPr>
            <w:tcW w:w="4394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Default="008B172A" w:rsidP="00512B59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 xml:space="preserve"> </w:t>
            </w:r>
            <w:r w:rsidRPr="008230A8">
              <w:rPr>
                <w:rFonts w:ascii="Times New Roman" w:hAnsi="Times New Roman" w:cs="Times New Roman"/>
                <w:kern w:val="24"/>
                <w:lang w:eastAsia="pl-PL"/>
              </w:rPr>
              <w:t>Wszystkie przedmioty</w:t>
            </w:r>
          </w:p>
          <w:p w:rsidR="004D4BE1" w:rsidRPr="00D76C08" w:rsidRDefault="004D4BE1" w:rsidP="00512B59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138677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Praktyka kierunkowa i specjalnościowa</w:t>
            </w:r>
          </w:p>
        </w:tc>
      </w:tr>
      <w:tr w:rsidR="008B172A" w:rsidRPr="00D76C08" w:rsidTr="00FC40CC">
        <w:trPr>
          <w:cantSplit/>
          <w:trHeight w:val="1271"/>
        </w:trPr>
        <w:tc>
          <w:tcPr>
            <w:tcW w:w="1212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1C6225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 xml:space="preserve">Kr1_U07 </w:t>
            </w:r>
          </w:p>
        </w:tc>
        <w:tc>
          <w:tcPr>
            <w:tcW w:w="6126" w:type="dxa"/>
            <w:gridSpan w:val="2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FC40CC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 xml:space="preserve">Analizuje proponowane rozwiązania podstawowych problemów z zakresu </w:t>
            </w:r>
            <w:r>
              <w:rPr>
                <w:rFonts w:ascii="Times New Roman" w:hAnsi="Times New Roman" w:cs="Times New Roman"/>
                <w:kern w:val="24"/>
                <w:lang w:eastAsia="pl-PL"/>
              </w:rPr>
              <w:t>organizacji i zarządzania</w:t>
            </w: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>, umie przedstawić ich zalety i wady oraz zaproponować w tym zakresie odpowiednie rozstrzygnięcia</w:t>
            </w:r>
            <w:r w:rsidR="000B0DB1">
              <w:rPr>
                <w:rFonts w:ascii="Times New Roman" w:hAnsi="Times New Roman" w:cs="Times New Roman"/>
                <w:kern w:val="24"/>
                <w:lang w:eastAsia="pl-PL"/>
              </w:rPr>
              <w:t>, posiada umiejętność wdrażania proponowanych rozwiązań</w:t>
            </w: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 xml:space="preserve"> </w:t>
            </w:r>
          </w:p>
        </w:tc>
        <w:tc>
          <w:tcPr>
            <w:tcW w:w="2126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0B0DB1" w:rsidP="001C6225">
            <w:pPr>
              <w:spacing w:line="240" w:lineRule="auto"/>
              <w:ind w:left="101" w:hanging="29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kern w:val="24"/>
                <w:lang w:eastAsia="pl-PL"/>
              </w:rPr>
              <w:t>S1P</w:t>
            </w:r>
            <w:r w:rsidR="008B172A" w:rsidRPr="00D76C08">
              <w:rPr>
                <w:rFonts w:ascii="Times New Roman" w:hAnsi="Times New Roman" w:cs="Times New Roman"/>
                <w:kern w:val="24"/>
                <w:lang w:eastAsia="pl-PL"/>
              </w:rPr>
              <w:t>_U02</w:t>
            </w:r>
          </w:p>
          <w:p w:rsidR="008B172A" w:rsidRPr="00D76C08" w:rsidRDefault="000B0DB1" w:rsidP="001C6225">
            <w:pPr>
              <w:spacing w:line="240" w:lineRule="auto"/>
              <w:ind w:left="101" w:hanging="29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kern w:val="24"/>
                <w:lang w:eastAsia="pl-PL"/>
              </w:rPr>
              <w:t>S1P</w:t>
            </w:r>
            <w:r w:rsidR="008B172A" w:rsidRPr="00D76C08">
              <w:rPr>
                <w:rFonts w:ascii="Times New Roman" w:hAnsi="Times New Roman" w:cs="Times New Roman"/>
                <w:kern w:val="24"/>
                <w:lang w:eastAsia="pl-PL"/>
              </w:rPr>
              <w:t>_U06</w:t>
            </w:r>
          </w:p>
          <w:p w:rsidR="008B172A" w:rsidRPr="00D76C08" w:rsidRDefault="000B0DB1" w:rsidP="001C6225">
            <w:pPr>
              <w:spacing w:line="240" w:lineRule="auto"/>
              <w:ind w:left="101" w:hanging="29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kern w:val="24"/>
                <w:lang w:eastAsia="pl-PL"/>
              </w:rPr>
              <w:t>S1P</w:t>
            </w:r>
            <w:r w:rsidR="008B172A" w:rsidRPr="00D76C08">
              <w:rPr>
                <w:rFonts w:ascii="Times New Roman" w:hAnsi="Times New Roman" w:cs="Times New Roman"/>
                <w:kern w:val="24"/>
                <w:lang w:eastAsia="pl-PL"/>
              </w:rPr>
              <w:t xml:space="preserve">_U07 </w:t>
            </w:r>
          </w:p>
        </w:tc>
        <w:tc>
          <w:tcPr>
            <w:tcW w:w="4394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Default="008B172A" w:rsidP="00FC40CC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 xml:space="preserve"> </w:t>
            </w:r>
            <w:r w:rsidRPr="008230A8">
              <w:rPr>
                <w:rFonts w:ascii="Times New Roman" w:hAnsi="Times New Roman" w:cs="Times New Roman"/>
                <w:kern w:val="24"/>
                <w:lang w:eastAsia="pl-PL"/>
              </w:rPr>
              <w:t>Wszystkie przedmioty</w:t>
            </w:r>
          </w:p>
          <w:p w:rsidR="004D4BE1" w:rsidRPr="00D76C08" w:rsidRDefault="004D4BE1" w:rsidP="00FC40CC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138677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Praktyka specjalnościowa</w:t>
            </w:r>
          </w:p>
        </w:tc>
      </w:tr>
      <w:tr w:rsidR="008B172A" w:rsidRPr="00D76C08" w:rsidTr="00FC40CC">
        <w:trPr>
          <w:cantSplit/>
          <w:trHeight w:val="1271"/>
        </w:trPr>
        <w:tc>
          <w:tcPr>
            <w:tcW w:w="1212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1C6225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lastRenderedPageBreak/>
              <w:t xml:space="preserve">Kr1_U08 </w:t>
            </w:r>
          </w:p>
        </w:tc>
        <w:tc>
          <w:tcPr>
            <w:tcW w:w="6126" w:type="dxa"/>
            <w:gridSpan w:val="2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Default="008B172A" w:rsidP="002C3E1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 xml:space="preserve">Posiada umiejętność przygotowania typowych prac pisemnych oraz wystąpień ustnych i prezentacji w języku polskim, dotyczących zagadnień </w:t>
            </w:r>
            <w:r>
              <w:rPr>
                <w:rFonts w:ascii="Times New Roman" w:hAnsi="Times New Roman" w:cs="Times New Roman"/>
                <w:kern w:val="24"/>
                <w:lang w:eastAsia="pl-PL"/>
              </w:rPr>
              <w:t xml:space="preserve">z </w:t>
            </w: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>zakres</w:t>
            </w:r>
            <w:r>
              <w:rPr>
                <w:rFonts w:ascii="Times New Roman" w:hAnsi="Times New Roman" w:cs="Times New Roman"/>
                <w:kern w:val="24"/>
                <w:lang w:eastAsia="pl-PL"/>
              </w:rPr>
              <w:t>u organizacji i zarządzania</w:t>
            </w: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 xml:space="preserve">, z wykorzystaniem </w:t>
            </w:r>
            <w:r>
              <w:rPr>
                <w:rFonts w:ascii="Times New Roman" w:hAnsi="Times New Roman" w:cs="Times New Roman"/>
                <w:kern w:val="24"/>
                <w:lang w:eastAsia="pl-PL"/>
              </w:rPr>
              <w:t xml:space="preserve">różnych źródeł i </w:t>
            </w: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 xml:space="preserve">podstawowych </w:t>
            </w:r>
            <w:r>
              <w:rPr>
                <w:rFonts w:ascii="Times New Roman" w:hAnsi="Times New Roman" w:cs="Times New Roman"/>
                <w:kern w:val="24"/>
                <w:lang w:eastAsia="pl-PL"/>
              </w:rPr>
              <w:t xml:space="preserve">koncepcji </w:t>
            </w: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>teoretycznych</w:t>
            </w:r>
            <w:r>
              <w:rPr>
                <w:rFonts w:ascii="Times New Roman" w:hAnsi="Times New Roman" w:cs="Times New Roman"/>
                <w:kern w:val="24"/>
                <w:lang w:eastAsia="pl-PL"/>
              </w:rPr>
              <w:t>.</w:t>
            </w:r>
          </w:p>
          <w:p w:rsidR="008B172A" w:rsidRPr="00D14D46" w:rsidRDefault="008B172A" w:rsidP="002C3E1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hAnsi="Times New Roman"/>
              </w:rPr>
              <w:t>D</w:t>
            </w:r>
            <w:r w:rsidRPr="00D14D46">
              <w:rPr>
                <w:rFonts w:ascii="Times New Roman" w:hAnsi="Times New Roman"/>
              </w:rPr>
              <w:t xml:space="preserve">obiera właściwe metody badawcze i analizuje wyniki badań związane z problemami </w:t>
            </w:r>
            <w:r>
              <w:rPr>
                <w:rFonts w:ascii="Times New Roman" w:hAnsi="Times New Roman"/>
              </w:rPr>
              <w:t>organizacji i zarządzania.</w:t>
            </w:r>
          </w:p>
          <w:p w:rsidR="008B172A" w:rsidRPr="00D76C08" w:rsidRDefault="008B172A" w:rsidP="00FC40CC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kern w:val="24"/>
                <w:lang w:eastAsia="pl-PL"/>
              </w:rPr>
              <w:t>Posiada umiejętność merytorycznego formułowania wniosków i ich argumentowania z wykorzystaniem posiadanej wiedzy w odniesieniu do poglądów innych osób.</w:t>
            </w:r>
          </w:p>
        </w:tc>
        <w:tc>
          <w:tcPr>
            <w:tcW w:w="2126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0B0DB1" w:rsidP="001C6225">
            <w:pPr>
              <w:spacing w:line="240" w:lineRule="auto"/>
              <w:ind w:left="101" w:hanging="29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kern w:val="24"/>
                <w:lang w:eastAsia="pl-PL"/>
              </w:rPr>
              <w:t>S1P</w:t>
            </w:r>
            <w:r w:rsidR="008B172A" w:rsidRPr="00D76C08">
              <w:rPr>
                <w:rFonts w:ascii="Times New Roman" w:hAnsi="Times New Roman" w:cs="Times New Roman"/>
                <w:kern w:val="24"/>
                <w:lang w:eastAsia="pl-PL"/>
              </w:rPr>
              <w:t>_U09</w:t>
            </w:r>
          </w:p>
          <w:p w:rsidR="008B172A" w:rsidRDefault="000B0DB1" w:rsidP="001C6225">
            <w:pPr>
              <w:spacing w:line="240" w:lineRule="auto"/>
              <w:ind w:left="101" w:hanging="29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kern w:val="24"/>
                <w:lang w:eastAsia="pl-PL"/>
              </w:rPr>
              <w:t>S1P</w:t>
            </w:r>
            <w:r w:rsidR="008B172A" w:rsidRPr="00D76C08">
              <w:rPr>
                <w:rFonts w:ascii="Times New Roman" w:hAnsi="Times New Roman" w:cs="Times New Roman"/>
                <w:kern w:val="24"/>
                <w:lang w:eastAsia="pl-PL"/>
              </w:rPr>
              <w:t xml:space="preserve">_U10 </w:t>
            </w:r>
          </w:p>
          <w:p w:rsidR="000B0DB1" w:rsidRDefault="000B0DB1" w:rsidP="001C6225">
            <w:pPr>
              <w:spacing w:line="240" w:lineRule="auto"/>
              <w:ind w:left="101" w:hanging="29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kern w:val="24"/>
                <w:lang w:eastAsia="pl-PL"/>
              </w:rPr>
              <w:t>H1P_U10</w:t>
            </w:r>
          </w:p>
          <w:p w:rsidR="000B0DB1" w:rsidRPr="00D76C08" w:rsidRDefault="000B0DB1" w:rsidP="001C6225">
            <w:pPr>
              <w:spacing w:line="240" w:lineRule="auto"/>
              <w:ind w:left="101" w:hanging="29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kern w:val="24"/>
                <w:lang w:eastAsia="pl-PL"/>
              </w:rPr>
              <w:t>H1P_U12</w:t>
            </w:r>
          </w:p>
        </w:tc>
        <w:tc>
          <w:tcPr>
            <w:tcW w:w="4394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Default="008B172A" w:rsidP="001C6225">
            <w:pPr>
              <w:tabs>
                <w:tab w:val="num" w:pos="720"/>
              </w:tabs>
              <w:spacing w:line="240" w:lineRule="auto"/>
              <w:ind w:left="380" w:hanging="283"/>
              <w:contextualSpacing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 w:rsidRPr="008230A8">
              <w:rPr>
                <w:rFonts w:ascii="Times New Roman" w:hAnsi="Times New Roman" w:cs="Times New Roman"/>
                <w:kern w:val="24"/>
                <w:lang w:eastAsia="pl-PL"/>
              </w:rPr>
              <w:t>Wszystkie przedmioty</w:t>
            </w:r>
          </w:p>
          <w:p w:rsidR="004D4BE1" w:rsidRPr="00D76C08" w:rsidRDefault="004D4BE1" w:rsidP="001C6225">
            <w:pPr>
              <w:tabs>
                <w:tab w:val="num" w:pos="720"/>
              </w:tabs>
              <w:spacing w:line="240" w:lineRule="auto"/>
              <w:ind w:left="380" w:hanging="283"/>
              <w:contextualSpacing/>
              <w:jc w:val="left"/>
              <w:rPr>
                <w:rFonts w:ascii="Times New Roman" w:hAnsi="Times New Roman" w:cs="Times New Roman"/>
                <w:color w:val="138677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Praktyka kierunkowa i specjalnościowa</w:t>
            </w:r>
          </w:p>
        </w:tc>
      </w:tr>
      <w:tr w:rsidR="008B172A" w:rsidRPr="00D76C08" w:rsidTr="00FC40CC">
        <w:trPr>
          <w:cantSplit/>
          <w:trHeight w:val="1271"/>
        </w:trPr>
        <w:tc>
          <w:tcPr>
            <w:tcW w:w="1212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1C6225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 xml:space="preserve">Kr1_U09 </w:t>
            </w:r>
          </w:p>
        </w:tc>
        <w:tc>
          <w:tcPr>
            <w:tcW w:w="6126" w:type="dxa"/>
            <w:gridSpan w:val="2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1C6225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>Włada nowożytnym językiem obcym na poziomie zgodnym z wymaganiami określonymi dla poziomu B2 Europejskiego Systemu Opisu Kształcenia Językowego.</w:t>
            </w:r>
          </w:p>
          <w:p w:rsidR="008B172A" w:rsidRPr="00D76C08" w:rsidRDefault="008B172A" w:rsidP="00D14D46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 xml:space="preserve">Posiada umiejętność przygotowania prac pisemnych, wystąpień ustnych i prezentacji, w nowożytnym języku obcym, dotyczących zagadnień szczegółowych w zakresie </w:t>
            </w:r>
            <w:r>
              <w:rPr>
                <w:rFonts w:ascii="Times New Roman" w:hAnsi="Times New Roman" w:cs="Times New Roman"/>
                <w:kern w:val="24"/>
                <w:lang w:eastAsia="pl-PL"/>
              </w:rPr>
              <w:t>administracji</w:t>
            </w: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 xml:space="preserve"> z wykorzystaniem podstawowych ujęć teoretycznych, a także różnych źródeł </w:t>
            </w:r>
          </w:p>
        </w:tc>
        <w:tc>
          <w:tcPr>
            <w:tcW w:w="2126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0B0DB1" w:rsidP="001C6225">
            <w:pPr>
              <w:spacing w:line="240" w:lineRule="auto"/>
              <w:ind w:left="101" w:hanging="29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kern w:val="24"/>
                <w:lang w:eastAsia="pl-PL"/>
              </w:rPr>
              <w:t>S1P</w:t>
            </w:r>
            <w:r w:rsidR="008B172A" w:rsidRPr="00D76C08">
              <w:rPr>
                <w:rFonts w:ascii="Times New Roman" w:hAnsi="Times New Roman" w:cs="Times New Roman"/>
                <w:kern w:val="24"/>
                <w:lang w:eastAsia="pl-PL"/>
              </w:rPr>
              <w:t>_U09</w:t>
            </w:r>
          </w:p>
          <w:p w:rsidR="008B172A" w:rsidRPr="00D76C08" w:rsidRDefault="000B0DB1" w:rsidP="001C6225">
            <w:pPr>
              <w:spacing w:line="240" w:lineRule="auto"/>
              <w:ind w:left="101" w:hanging="29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kern w:val="24"/>
                <w:lang w:eastAsia="pl-PL"/>
              </w:rPr>
              <w:t>S1P</w:t>
            </w:r>
            <w:r w:rsidR="008B172A" w:rsidRPr="00D76C08">
              <w:rPr>
                <w:rFonts w:ascii="Times New Roman" w:hAnsi="Times New Roman" w:cs="Times New Roman"/>
                <w:kern w:val="24"/>
                <w:lang w:eastAsia="pl-PL"/>
              </w:rPr>
              <w:t>_U10</w:t>
            </w:r>
          </w:p>
          <w:p w:rsidR="008B172A" w:rsidRDefault="000B0DB1" w:rsidP="001C6225">
            <w:pPr>
              <w:spacing w:line="240" w:lineRule="auto"/>
              <w:ind w:left="101" w:hanging="29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kern w:val="24"/>
                <w:lang w:eastAsia="pl-PL"/>
              </w:rPr>
              <w:t>S1P</w:t>
            </w:r>
            <w:r w:rsidR="008B172A" w:rsidRPr="00D76C08">
              <w:rPr>
                <w:rFonts w:ascii="Times New Roman" w:hAnsi="Times New Roman" w:cs="Times New Roman"/>
                <w:kern w:val="24"/>
                <w:lang w:eastAsia="pl-PL"/>
              </w:rPr>
              <w:t>_U11</w:t>
            </w:r>
          </w:p>
          <w:p w:rsidR="000B0DB1" w:rsidRPr="00D76C08" w:rsidRDefault="000B0DB1" w:rsidP="001C6225">
            <w:pPr>
              <w:spacing w:line="240" w:lineRule="auto"/>
              <w:ind w:left="101" w:hanging="29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</w:p>
        </w:tc>
        <w:tc>
          <w:tcPr>
            <w:tcW w:w="4394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D14D46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B050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 xml:space="preserve">Język obcy </w:t>
            </w:r>
          </w:p>
        </w:tc>
      </w:tr>
    </w:tbl>
    <w:p w:rsidR="008B172A" w:rsidRPr="00D76C08" w:rsidRDefault="008B172A"/>
    <w:p w:rsidR="008B172A" w:rsidRPr="00D76C08" w:rsidRDefault="008B172A">
      <w:pPr>
        <w:spacing w:line="240" w:lineRule="auto"/>
        <w:ind w:left="0" w:firstLine="0"/>
        <w:jc w:val="left"/>
      </w:pPr>
      <w:r w:rsidRPr="00D76C08">
        <w:br w:type="page"/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77"/>
        <w:gridCol w:w="75"/>
        <w:gridCol w:w="6511"/>
        <w:gridCol w:w="2268"/>
        <w:gridCol w:w="3827"/>
      </w:tblGrid>
      <w:tr w:rsidR="008B172A" w:rsidRPr="00D76C08" w:rsidTr="00946C49">
        <w:trPr>
          <w:trHeight w:val="584"/>
        </w:trPr>
        <w:tc>
          <w:tcPr>
            <w:tcW w:w="1252" w:type="dxa"/>
            <w:gridSpan w:val="2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1C6225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76C08">
              <w:rPr>
                <w:rFonts w:ascii="Times New Roman" w:hAnsi="Times New Roman" w:cs="Times New Roman"/>
                <w:b/>
                <w:bCs/>
              </w:rPr>
              <w:lastRenderedPageBreak/>
              <w:t>Symbol</w:t>
            </w:r>
          </w:p>
        </w:tc>
        <w:tc>
          <w:tcPr>
            <w:tcW w:w="6511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B1689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76C08">
              <w:rPr>
                <w:rFonts w:ascii="Times New Roman" w:hAnsi="Times New Roman" w:cs="Times New Roman"/>
                <w:b/>
                <w:bCs/>
              </w:rPr>
              <w:t>Kierunkowe efekty kształcenia (wiedza, umiejętności, kompetencje społeczne) dla programu kształcenia na kierunku</w:t>
            </w:r>
          </w:p>
        </w:tc>
        <w:tc>
          <w:tcPr>
            <w:tcW w:w="2268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1C6225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76C08">
              <w:rPr>
                <w:rFonts w:ascii="Times New Roman" w:hAnsi="Times New Roman" w:cs="Times New Roman"/>
                <w:b/>
                <w:bCs/>
              </w:rPr>
              <w:t xml:space="preserve">Odniesienie do efektów kształcenia określonych w Rozporządzeniu </w:t>
            </w:r>
          </w:p>
        </w:tc>
        <w:tc>
          <w:tcPr>
            <w:tcW w:w="3827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B1689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76C08">
              <w:rPr>
                <w:rFonts w:ascii="Times New Roman" w:hAnsi="Times New Roman" w:cs="Times New Roman"/>
                <w:b/>
                <w:bCs/>
              </w:rPr>
              <w:t>Przedmioty realizujące dany efekt</w:t>
            </w:r>
          </w:p>
        </w:tc>
      </w:tr>
      <w:tr w:rsidR="008B172A" w:rsidRPr="00D76C08" w:rsidTr="00946C49">
        <w:trPr>
          <w:trHeight w:val="283"/>
        </w:trPr>
        <w:tc>
          <w:tcPr>
            <w:tcW w:w="13858" w:type="dxa"/>
            <w:gridSpan w:val="5"/>
          </w:tcPr>
          <w:p w:rsidR="008B172A" w:rsidRPr="00D76C08" w:rsidRDefault="008B172A" w:rsidP="001C6225">
            <w:pPr>
              <w:spacing w:line="240" w:lineRule="auto"/>
              <w:ind w:left="97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b/>
                <w:bCs/>
                <w:kern w:val="24"/>
                <w:lang w:eastAsia="pl-PL"/>
              </w:rPr>
              <w:t>KOMPETENCJE SPOŁECZNE</w:t>
            </w:r>
            <w:r w:rsidR="00F062A4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8B172A" w:rsidRPr="00D76C08" w:rsidTr="00946C49">
        <w:trPr>
          <w:trHeight w:val="20"/>
        </w:trPr>
        <w:tc>
          <w:tcPr>
            <w:tcW w:w="1177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1C6225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 xml:space="preserve">Kr1_K01 </w:t>
            </w:r>
          </w:p>
        </w:tc>
        <w:tc>
          <w:tcPr>
            <w:tcW w:w="6586" w:type="dxa"/>
            <w:gridSpan w:val="2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946C49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D76C08">
              <w:rPr>
                <w:rFonts w:ascii="Times New Roman" w:hAnsi="Times New Roman" w:cs="Times New Roman"/>
                <w:bCs/>
                <w:kern w:val="24"/>
                <w:u w:val="single"/>
                <w:lang w:eastAsia="pl-PL"/>
              </w:rPr>
              <w:t xml:space="preserve">Samodoskonalenie - </w:t>
            </w: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 xml:space="preserve">rozumie potrzebę rozwoju i uczenia się przez całe życie; potrafi uzupełniać i doskonalić nabytą wiedzę i umiejętności; zna swoje silne i słabe strony, stawia sobie ambitne cele na miarę swoich możliwości; umie przyjąć porażkę, przyznać się do błędu </w:t>
            </w:r>
          </w:p>
        </w:tc>
        <w:tc>
          <w:tcPr>
            <w:tcW w:w="2268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C3016D" w:rsidP="001C6225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kern w:val="24"/>
                <w:lang w:eastAsia="pl-PL"/>
              </w:rPr>
              <w:t>S1P</w:t>
            </w:r>
            <w:r w:rsidR="008B172A" w:rsidRPr="00D76C08">
              <w:rPr>
                <w:rFonts w:ascii="Times New Roman" w:hAnsi="Times New Roman" w:cs="Times New Roman"/>
                <w:kern w:val="24"/>
                <w:lang w:eastAsia="pl-PL"/>
              </w:rPr>
              <w:t>_K01</w:t>
            </w:r>
          </w:p>
          <w:p w:rsidR="008B172A" w:rsidRDefault="00C3016D" w:rsidP="001C6225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kern w:val="24"/>
                <w:lang w:eastAsia="pl-PL"/>
              </w:rPr>
              <w:t>S1P</w:t>
            </w:r>
            <w:r w:rsidR="008B172A" w:rsidRPr="00D76C08">
              <w:rPr>
                <w:rFonts w:ascii="Times New Roman" w:hAnsi="Times New Roman" w:cs="Times New Roman"/>
                <w:kern w:val="24"/>
                <w:lang w:eastAsia="pl-PL"/>
              </w:rPr>
              <w:t>_K06</w:t>
            </w:r>
          </w:p>
          <w:p w:rsidR="008B172A" w:rsidRPr="00D76C08" w:rsidRDefault="00C3016D" w:rsidP="001C6225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kern w:val="24"/>
                <w:lang w:eastAsia="pl-PL"/>
              </w:rPr>
              <w:t>H1P</w:t>
            </w:r>
            <w:r w:rsidR="008B172A">
              <w:rPr>
                <w:rFonts w:ascii="Times New Roman" w:hAnsi="Times New Roman" w:cs="Times New Roman"/>
                <w:kern w:val="24"/>
                <w:lang w:eastAsia="pl-PL"/>
              </w:rPr>
              <w:t>_K01</w:t>
            </w:r>
          </w:p>
        </w:tc>
        <w:tc>
          <w:tcPr>
            <w:tcW w:w="3827" w:type="dxa"/>
          </w:tcPr>
          <w:p w:rsidR="004D4BE1" w:rsidRDefault="008B172A" w:rsidP="00FC40CC">
            <w:pPr>
              <w:spacing w:line="240" w:lineRule="auto"/>
              <w:ind w:left="142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>Wszystkie przedmioty</w:t>
            </w:r>
          </w:p>
          <w:p w:rsidR="008B172A" w:rsidRPr="004D4BE1" w:rsidRDefault="004D4BE1" w:rsidP="004D4BE1">
            <w:pPr>
              <w:ind w:left="357" w:hanging="215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Praktyka kierunkowa i specjalnościowa</w:t>
            </w:r>
          </w:p>
        </w:tc>
      </w:tr>
      <w:tr w:rsidR="008B172A" w:rsidRPr="00D76C08" w:rsidTr="00946C49">
        <w:trPr>
          <w:trHeight w:val="20"/>
        </w:trPr>
        <w:tc>
          <w:tcPr>
            <w:tcW w:w="1177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1C6225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 xml:space="preserve">Kr1_K02 </w:t>
            </w:r>
          </w:p>
        </w:tc>
        <w:tc>
          <w:tcPr>
            <w:tcW w:w="6586" w:type="dxa"/>
            <w:gridSpan w:val="2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946C49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D76C08">
              <w:rPr>
                <w:rFonts w:ascii="Times New Roman" w:hAnsi="Times New Roman" w:cs="Times New Roman"/>
                <w:bCs/>
                <w:kern w:val="24"/>
                <w:u w:val="single"/>
                <w:lang w:eastAsia="pl-PL"/>
              </w:rPr>
              <w:t xml:space="preserve">Współpraca  - </w:t>
            </w: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>potrafi harmonijnie współdziałać i pracować w grupie, przyjmując w niej różne role; potrafi uzgodnić z grupą cele i podział zadań;  jest otwarty, szanuje odmienność innych członków zespołu</w:t>
            </w:r>
          </w:p>
        </w:tc>
        <w:tc>
          <w:tcPr>
            <w:tcW w:w="2268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F9491B" w:rsidP="001C6225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kern w:val="24"/>
                <w:lang w:eastAsia="pl-PL"/>
              </w:rPr>
              <w:t>S1P</w:t>
            </w:r>
            <w:r w:rsidR="008B172A" w:rsidRPr="00D76C08">
              <w:rPr>
                <w:rFonts w:ascii="Times New Roman" w:hAnsi="Times New Roman" w:cs="Times New Roman"/>
                <w:kern w:val="24"/>
                <w:lang w:eastAsia="pl-PL"/>
              </w:rPr>
              <w:t>_K02</w:t>
            </w:r>
          </w:p>
          <w:p w:rsidR="008B172A" w:rsidRPr="00D76C08" w:rsidRDefault="00F9491B" w:rsidP="001C6225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kern w:val="24"/>
                <w:lang w:eastAsia="pl-PL"/>
              </w:rPr>
              <w:t>S1P</w:t>
            </w:r>
            <w:r w:rsidR="008B172A" w:rsidRPr="00D76C08">
              <w:rPr>
                <w:rFonts w:ascii="Times New Roman" w:hAnsi="Times New Roman" w:cs="Times New Roman"/>
                <w:kern w:val="24"/>
                <w:lang w:eastAsia="pl-PL"/>
              </w:rPr>
              <w:t>_K03</w:t>
            </w:r>
          </w:p>
          <w:p w:rsidR="008B172A" w:rsidRDefault="00F9491B" w:rsidP="001C6225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kern w:val="24"/>
                <w:lang w:eastAsia="pl-PL"/>
              </w:rPr>
              <w:t>S1P</w:t>
            </w:r>
            <w:r w:rsidR="008B172A" w:rsidRPr="00D76C08">
              <w:rPr>
                <w:rFonts w:ascii="Times New Roman" w:hAnsi="Times New Roman" w:cs="Times New Roman"/>
                <w:kern w:val="24"/>
                <w:lang w:eastAsia="pl-PL"/>
              </w:rPr>
              <w:t>_K05</w:t>
            </w:r>
          </w:p>
          <w:p w:rsidR="00F9491B" w:rsidRPr="00D76C08" w:rsidRDefault="00F9491B" w:rsidP="001C6225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kern w:val="24"/>
                <w:lang w:eastAsia="pl-PL"/>
              </w:rPr>
              <w:t>H1P_K02</w:t>
            </w:r>
          </w:p>
        </w:tc>
        <w:tc>
          <w:tcPr>
            <w:tcW w:w="3827" w:type="dxa"/>
          </w:tcPr>
          <w:p w:rsidR="008B172A" w:rsidRDefault="008B172A" w:rsidP="00FC40CC">
            <w:pPr>
              <w:spacing w:line="240" w:lineRule="auto"/>
              <w:ind w:left="142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kern w:val="24"/>
                <w:lang w:eastAsia="pl-PL"/>
              </w:rPr>
              <w:t>Wszystkie przedmioty, w szczególności:</w:t>
            </w:r>
          </w:p>
          <w:p w:rsidR="004D4BE1" w:rsidRDefault="008B172A" w:rsidP="00FC40CC">
            <w:pPr>
              <w:spacing w:line="240" w:lineRule="auto"/>
              <w:ind w:left="142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kern w:val="24"/>
                <w:lang w:eastAsia="pl-PL"/>
              </w:rPr>
              <w:t>Zarządzanie projektami</w:t>
            </w:r>
            <w:r w:rsidR="004D4BE1">
              <w:rPr>
                <w:rFonts w:ascii="Times New Roman" w:hAnsi="Times New Roman" w:cs="Times New Roman"/>
                <w:lang w:eastAsia="pl-PL"/>
              </w:rPr>
              <w:t xml:space="preserve"> </w:t>
            </w:r>
          </w:p>
          <w:p w:rsidR="008B172A" w:rsidRPr="00D76C08" w:rsidRDefault="004D4BE1" w:rsidP="00FC40CC">
            <w:pPr>
              <w:spacing w:line="240" w:lineRule="auto"/>
              <w:ind w:left="142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Praktyka kierunkowa i specjalnościowa</w:t>
            </w:r>
          </w:p>
        </w:tc>
      </w:tr>
      <w:tr w:rsidR="008B172A" w:rsidRPr="00D76C08" w:rsidTr="00946C49">
        <w:trPr>
          <w:trHeight w:val="20"/>
        </w:trPr>
        <w:tc>
          <w:tcPr>
            <w:tcW w:w="1177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947686" w:rsidP="001C6225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kern w:val="24"/>
                <w:lang w:eastAsia="pl-PL"/>
              </w:rPr>
              <w:t>Kr1_K03</w:t>
            </w:r>
            <w:r w:rsidR="008B172A" w:rsidRPr="00D76C08">
              <w:rPr>
                <w:rFonts w:ascii="Times New Roman" w:hAnsi="Times New Roman" w:cs="Times New Roman"/>
                <w:kern w:val="24"/>
                <w:lang w:eastAsia="pl-PL"/>
              </w:rPr>
              <w:t xml:space="preserve"> </w:t>
            </w:r>
          </w:p>
        </w:tc>
        <w:tc>
          <w:tcPr>
            <w:tcW w:w="6586" w:type="dxa"/>
            <w:gridSpan w:val="2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FF67FB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D76C08">
              <w:rPr>
                <w:rFonts w:ascii="Times New Roman" w:hAnsi="Times New Roman" w:cs="Times New Roman"/>
                <w:bCs/>
                <w:kern w:val="24"/>
                <w:u w:val="single"/>
                <w:lang w:eastAsia="pl-PL"/>
              </w:rPr>
              <w:t xml:space="preserve">Komunikacja  - </w:t>
            </w: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 xml:space="preserve">potrafi w sposób zrozumiały dla innych przedstawić swój pogląd, zagadnienie; odważnie (ale z rozwagą) wyraża swoje zdanie, nie boi się zadawać pytań;  potrafi kulturalnie uczestniczyć w dyskusji;  umie wyrażać konstruktywną krytykę </w:t>
            </w:r>
          </w:p>
        </w:tc>
        <w:tc>
          <w:tcPr>
            <w:tcW w:w="2268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70098D" w:rsidP="001C6225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kern w:val="24"/>
                <w:lang w:eastAsia="pl-PL"/>
              </w:rPr>
              <w:t>H1P</w:t>
            </w:r>
            <w:r w:rsidR="008B172A">
              <w:rPr>
                <w:rFonts w:ascii="Times New Roman" w:hAnsi="Times New Roman" w:cs="Times New Roman"/>
                <w:kern w:val="24"/>
                <w:lang w:eastAsia="pl-PL"/>
              </w:rPr>
              <w:t>_K02</w:t>
            </w:r>
          </w:p>
        </w:tc>
        <w:tc>
          <w:tcPr>
            <w:tcW w:w="3827" w:type="dxa"/>
          </w:tcPr>
          <w:p w:rsidR="008B172A" w:rsidRDefault="008B172A" w:rsidP="00FC40CC">
            <w:pPr>
              <w:spacing w:line="240" w:lineRule="auto"/>
              <w:ind w:left="142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kern w:val="24"/>
                <w:lang w:eastAsia="pl-PL"/>
              </w:rPr>
              <w:t>Wszystkie przedmioty, w szczególności:</w:t>
            </w:r>
          </w:p>
          <w:p w:rsidR="008B172A" w:rsidRDefault="008B172A" w:rsidP="00FC40CC">
            <w:pPr>
              <w:spacing w:line="240" w:lineRule="auto"/>
              <w:ind w:left="142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kern w:val="24"/>
                <w:lang w:eastAsia="pl-PL"/>
              </w:rPr>
              <w:t>Negocjacje i mediacje</w:t>
            </w:r>
          </w:p>
          <w:p w:rsidR="008B172A" w:rsidRDefault="008B172A" w:rsidP="00FC40CC">
            <w:pPr>
              <w:spacing w:line="240" w:lineRule="auto"/>
              <w:ind w:left="142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kern w:val="24"/>
                <w:lang w:eastAsia="pl-PL"/>
              </w:rPr>
              <w:t>Zachowania organizacyjne</w:t>
            </w:r>
          </w:p>
          <w:p w:rsidR="004D4BE1" w:rsidRPr="00D76C08" w:rsidRDefault="004D4BE1" w:rsidP="00FC40CC">
            <w:pPr>
              <w:spacing w:line="240" w:lineRule="auto"/>
              <w:ind w:left="142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Praktyka kierunkowa i specjalnościowa</w:t>
            </w:r>
          </w:p>
        </w:tc>
      </w:tr>
      <w:tr w:rsidR="008B172A" w:rsidRPr="00D76C08" w:rsidTr="00946C49">
        <w:trPr>
          <w:trHeight w:val="20"/>
        </w:trPr>
        <w:tc>
          <w:tcPr>
            <w:tcW w:w="1177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1C6225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 xml:space="preserve">Kr1_K04 </w:t>
            </w:r>
          </w:p>
        </w:tc>
        <w:tc>
          <w:tcPr>
            <w:tcW w:w="6586" w:type="dxa"/>
            <w:gridSpan w:val="2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FF67FB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kern w:val="24"/>
                <w:u w:val="single"/>
                <w:lang w:eastAsia="pl-PL"/>
              </w:rPr>
            </w:pPr>
            <w:r w:rsidRPr="00D76C08">
              <w:rPr>
                <w:rFonts w:ascii="Times New Roman" w:hAnsi="Times New Roman" w:cs="Times New Roman"/>
                <w:bCs/>
                <w:kern w:val="24"/>
                <w:u w:val="single"/>
                <w:lang w:eastAsia="pl-PL"/>
              </w:rPr>
              <w:t xml:space="preserve">Uczciwość  - </w:t>
            </w: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stosuje się do zasad etyki</w:t>
            </w:r>
            <w:r w:rsidRPr="00D76C08">
              <w:rPr>
                <w:rFonts w:ascii="Times New Roman" w:hAnsi="Times New Roman" w:cs="Times New Roman"/>
                <w:bCs/>
                <w:kern w:val="24"/>
                <w:lang w:eastAsia="pl-PL"/>
              </w:rPr>
              <w:t>; szanuje prawo; jest obiektywny; potrafi dostrzec konflikt interesów;  prawidłowo identyfikuje i rozstrzyga dylematy związane z wykonywaniem zawodu</w:t>
            </w:r>
          </w:p>
        </w:tc>
        <w:tc>
          <w:tcPr>
            <w:tcW w:w="2268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70098D" w:rsidP="001C6225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kern w:val="24"/>
                <w:lang w:eastAsia="pl-PL"/>
              </w:rPr>
              <w:t>S1P</w:t>
            </w:r>
            <w:r w:rsidR="008B172A" w:rsidRPr="00D76C08">
              <w:rPr>
                <w:rFonts w:ascii="Times New Roman" w:hAnsi="Times New Roman" w:cs="Times New Roman"/>
                <w:kern w:val="24"/>
                <w:lang w:eastAsia="pl-PL"/>
              </w:rPr>
              <w:t xml:space="preserve">_K04 </w:t>
            </w:r>
          </w:p>
          <w:p w:rsidR="008B172A" w:rsidRPr="00D76C08" w:rsidRDefault="0070098D" w:rsidP="001C6225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kern w:val="24"/>
                <w:lang w:eastAsia="pl-PL"/>
              </w:rPr>
              <w:t>S1P</w:t>
            </w:r>
            <w:r w:rsidR="008B172A" w:rsidRPr="00D76C08">
              <w:rPr>
                <w:rFonts w:ascii="Times New Roman" w:hAnsi="Times New Roman" w:cs="Times New Roman"/>
                <w:kern w:val="24"/>
                <w:lang w:eastAsia="pl-PL"/>
              </w:rPr>
              <w:t xml:space="preserve">_K05 </w:t>
            </w:r>
          </w:p>
        </w:tc>
        <w:tc>
          <w:tcPr>
            <w:tcW w:w="3827" w:type="dxa"/>
          </w:tcPr>
          <w:p w:rsidR="008B172A" w:rsidRDefault="008B172A" w:rsidP="004D4BE1">
            <w:pPr>
              <w:spacing w:line="240" w:lineRule="auto"/>
              <w:ind w:left="142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>Wszystkie przedmioty</w:t>
            </w:r>
          </w:p>
          <w:p w:rsidR="004D4BE1" w:rsidRPr="00D76C08" w:rsidRDefault="004D4BE1" w:rsidP="004D4BE1">
            <w:pPr>
              <w:spacing w:line="240" w:lineRule="auto"/>
              <w:ind w:left="142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Praktyka kierunkowa i specjalnościowa</w:t>
            </w:r>
          </w:p>
        </w:tc>
      </w:tr>
      <w:tr w:rsidR="008B172A" w:rsidRPr="00D76C08" w:rsidTr="00946C49">
        <w:trPr>
          <w:trHeight w:val="20"/>
        </w:trPr>
        <w:tc>
          <w:tcPr>
            <w:tcW w:w="1177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1C6225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 xml:space="preserve">Kr1_K05 </w:t>
            </w:r>
          </w:p>
        </w:tc>
        <w:tc>
          <w:tcPr>
            <w:tcW w:w="6586" w:type="dxa"/>
            <w:gridSpan w:val="2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FF67FB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kern w:val="24"/>
                <w:u w:val="single"/>
                <w:lang w:eastAsia="pl-PL"/>
              </w:rPr>
            </w:pPr>
            <w:r w:rsidRPr="00D76C08">
              <w:rPr>
                <w:rFonts w:ascii="Times New Roman" w:hAnsi="Times New Roman" w:cs="Times New Roman"/>
                <w:bCs/>
                <w:kern w:val="24"/>
                <w:u w:val="single"/>
                <w:lang w:eastAsia="pl-PL"/>
              </w:rPr>
              <w:t xml:space="preserve">Odpowiedzialność  - </w:t>
            </w:r>
            <w:r w:rsidRPr="00D76C08">
              <w:rPr>
                <w:rFonts w:ascii="Times New Roman" w:hAnsi="Times New Roman" w:cs="Times New Roman"/>
                <w:bCs/>
                <w:kern w:val="24"/>
                <w:lang w:eastAsia="pl-PL"/>
              </w:rPr>
              <w:t>dotrzymuje terminów;  potrafi odpowiednio określić priorytety służące realizacji określonego przez siebie zadania;  konsekwentnie dąży do celu;  umie pracować systematycznie i samodzielnie; stosuje się do reguł  i norm życia społecznego</w:t>
            </w: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; ma świadomość odpowiedzialności za zachowanie dziedzictwa kulturowego regionu, kraju i Europy</w:t>
            </w:r>
          </w:p>
        </w:tc>
        <w:tc>
          <w:tcPr>
            <w:tcW w:w="2268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70098D" w:rsidP="001C6225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kern w:val="24"/>
                <w:lang w:eastAsia="pl-PL"/>
              </w:rPr>
              <w:t>S1P</w:t>
            </w:r>
            <w:r w:rsidR="008B172A" w:rsidRPr="00D76C08">
              <w:rPr>
                <w:rFonts w:ascii="Times New Roman" w:hAnsi="Times New Roman" w:cs="Times New Roman"/>
                <w:kern w:val="24"/>
                <w:lang w:eastAsia="pl-PL"/>
              </w:rPr>
              <w:t xml:space="preserve">_K05 </w:t>
            </w:r>
          </w:p>
          <w:p w:rsidR="008B172A" w:rsidRDefault="0070098D" w:rsidP="001C6225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kern w:val="24"/>
                <w:lang w:eastAsia="pl-PL"/>
              </w:rPr>
              <w:t>S1P</w:t>
            </w:r>
            <w:r w:rsidR="008B172A" w:rsidRPr="00D76C08">
              <w:rPr>
                <w:rFonts w:ascii="Times New Roman" w:hAnsi="Times New Roman" w:cs="Times New Roman"/>
                <w:kern w:val="24"/>
                <w:lang w:eastAsia="pl-PL"/>
              </w:rPr>
              <w:t>_K03</w:t>
            </w:r>
          </w:p>
          <w:p w:rsidR="008B172A" w:rsidRPr="00D76C08" w:rsidRDefault="0070098D" w:rsidP="001C6225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kern w:val="24"/>
                <w:lang w:eastAsia="pl-PL"/>
              </w:rPr>
              <w:t>H1P</w:t>
            </w:r>
            <w:r w:rsidR="008B172A">
              <w:rPr>
                <w:rFonts w:ascii="Times New Roman" w:hAnsi="Times New Roman" w:cs="Times New Roman"/>
                <w:kern w:val="24"/>
                <w:lang w:eastAsia="pl-PL"/>
              </w:rPr>
              <w:t>_K05</w:t>
            </w:r>
          </w:p>
        </w:tc>
        <w:tc>
          <w:tcPr>
            <w:tcW w:w="3827" w:type="dxa"/>
          </w:tcPr>
          <w:p w:rsidR="008B172A" w:rsidRDefault="008B172A" w:rsidP="00FC40CC">
            <w:pPr>
              <w:spacing w:line="240" w:lineRule="auto"/>
              <w:ind w:left="142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>Wszystkie przedmioty</w:t>
            </w:r>
          </w:p>
          <w:p w:rsidR="004D4BE1" w:rsidRPr="00D76C08" w:rsidRDefault="004D4BE1" w:rsidP="00FC40CC">
            <w:pPr>
              <w:spacing w:line="240" w:lineRule="auto"/>
              <w:ind w:left="142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Praktyka kierunkowa i specjalnościowa</w:t>
            </w:r>
          </w:p>
        </w:tc>
      </w:tr>
      <w:tr w:rsidR="008B172A" w:rsidRPr="00D76C08" w:rsidTr="00946C49">
        <w:trPr>
          <w:trHeight w:val="20"/>
        </w:trPr>
        <w:tc>
          <w:tcPr>
            <w:tcW w:w="1177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1C6225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 xml:space="preserve">Kr1_K06 </w:t>
            </w:r>
          </w:p>
        </w:tc>
        <w:tc>
          <w:tcPr>
            <w:tcW w:w="6586" w:type="dxa"/>
            <w:gridSpan w:val="2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FF67FB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kern w:val="24"/>
                <w:u w:val="single"/>
                <w:lang w:eastAsia="pl-PL"/>
              </w:rPr>
            </w:pPr>
            <w:r w:rsidRPr="00D76C08">
              <w:rPr>
                <w:rFonts w:ascii="Times New Roman" w:hAnsi="Times New Roman" w:cs="Times New Roman"/>
                <w:bCs/>
                <w:kern w:val="24"/>
                <w:u w:val="single"/>
                <w:lang w:eastAsia="pl-PL"/>
              </w:rPr>
              <w:t xml:space="preserve">Kreatywność  - </w:t>
            </w:r>
            <w:r w:rsidRPr="00D76C08">
              <w:rPr>
                <w:rFonts w:ascii="Times New Roman" w:hAnsi="Times New Roman" w:cs="Times New Roman"/>
                <w:bCs/>
                <w:kern w:val="24"/>
                <w:lang w:eastAsia="pl-PL"/>
              </w:rPr>
              <w:t>myśli kreatywnie, potrafi wyjść poza utarte schematy; potrafi myśleć i działać w sposób przedsiębiorczy; potrafi elastycznie dostosować się do wymogów otoczenia</w:t>
            </w:r>
          </w:p>
        </w:tc>
        <w:tc>
          <w:tcPr>
            <w:tcW w:w="2268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70098D" w:rsidP="001C6225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kern w:val="24"/>
                <w:lang w:eastAsia="pl-PL"/>
              </w:rPr>
              <w:t>S1P</w:t>
            </w:r>
            <w:r w:rsidR="008B172A" w:rsidRPr="00D76C08">
              <w:rPr>
                <w:rFonts w:ascii="Times New Roman" w:hAnsi="Times New Roman" w:cs="Times New Roman"/>
                <w:kern w:val="24"/>
                <w:lang w:eastAsia="pl-PL"/>
              </w:rPr>
              <w:t xml:space="preserve">_K07 </w:t>
            </w:r>
          </w:p>
        </w:tc>
        <w:tc>
          <w:tcPr>
            <w:tcW w:w="3827" w:type="dxa"/>
          </w:tcPr>
          <w:p w:rsidR="008B172A" w:rsidRDefault="008B172A" w:rsidP="00FC40CC">
            <w:pPr>
              <w:spacing w:line="240" w:lineRule="auto"/>
              <w:ind w:left="142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>Wszystkie przedmioty</w:t>
            </w:r>
          </w:p>
          <w:p w:rsidR="004D4BE1" w:rsidRPr="00D76C08" w:rsidRDefault="004D4BE1" w:rsidP="00FC40CC">
            <w:pPr>
              <w:spacing w:line="240" w:lineRule="auto"/>
              <w:ind w:left="142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Praktyka kierunkowa i specjalnościowa</w:t>
            </w:r>
          </w:p>
        </w:tc>
      </w:tr>
    </w:tbl>
    <w:p w:rsidR="008B172A" w:rsidRDefault="008B172A" w:rsidP="003076FA">
      <w:pPr>
        <w:ind w:left="0" w:firstLine="0"/>
      </w:pPr>
    </w:p>
    <w:p w:rsidR="008B172A" w:rsidRDefault="008B172A" w:rsidP="003076FA">
      <w:pPr>
        <w:ind w:left="0" w:firstLine="0"/>
      </w:pPr>
    </w:p>
    <w:p w:rsidR="008B172A" w:rsidRDefault="008B172A" w:rsidP="003076FA">
      <w:pPr>
        <w:ind w:left="0" w:firstLine="0"/>
      </w:pPr>
    </w:p>
    <w:p w:rsidR="008B172A" w:rsidRDefault="008B172A" w:rsidP="003076FA">
      <w:pPr>
        <w:ind w:left="0" w:firstLine="0"/>
      </w:pPr>
    </w:p>
    <w:p w:rsidR="008B172A" w:rsidRDefault="008B172A" w:rsidP="003076FA">
      <w:pPr>
        <w:ind w:left="0" w:firstLine="0"/>
      </w:pPr>
    </w:p>
    <w:p w:rsidR="008B172A" w:rsidRDefault="008B172A" w:rsidP="003076FA">
      <w:pPr>
        <w:spacing w:line="240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studiów - opis</w:t>
      </w:r>
    </w:p>
    <w:p w:rsidR="008B172A" w:rsidRDefault="008B172A" w:rsidP="003076FA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B172A" w:rsidRDefault="008B172A" w:rsidP="003076FA">
      <w:pPr>
        <w:pStyle w:val="p21"/>
        <w:shd w:val="clear" w:color="auto" w:fill="F9F9F9"/>
        <w:spacing w:after="0"/>
        <w:jc w:val="both"/>
      </w:pPr>
      <w:r>
        <w:t>Wynikającym z planu studiów i programu kształcenia zajęciom zaliczonym przez studenta przypisuje się punkty ECTS.</w:t>
      </w:r>
    </w:p>
    <w:p w:rsidR="008B172A" w:rsidRDefault="008B172A" w:rsidP="003076FA">
      <w:pPr>
        <w:pStyle w:val="p21"/>
        <w:shd w:val="clear" w:color="auto" w:fill="F9F9F9"/>
        <w:spacing w:after="0"/>
        <w:jc w:val="both"/>
        <w:rPr>
          <w:bCs/>
        </w:rPr>
      </w:pPr>
      <w:r>
        <w:t>Studia I-go stopnia obejmują 6 semestrów.</w:t>
      </w:r>
    </w:p>
    <w:p w:rsidR="008B172A" w:rsidRDefault="008B172A" w:rsidP="003076FA">
      <w:pPr>
        <w:pStyle w:val="p21"/>
        <w:shd w:val="clear" w:color="auto" w:fill="F9F9F9"/>
        <w:spacing w:after="0"/>
        <w:jc w:val="both"/>
        <w:rPr>
          <w:bCs/>
        </w:rPr>
      </w:pPr>
      <w:r>
        <w:rPr>
          <w:bCs/>
        </w:rPr>
        <w:t xml:space="preserve">W celu uzyskania dyplomu ukończenia studiów pierwszego stopnia student jest obowiązany uzyskać co najmniej 180 punktów ECTS. </w:t>
      </w:r>
    </w:p>
    <w:p w:rsidR="008B172A" w:rsidRDefault="008B172A" w:rsidP="003076FA">
      <w:pPr>
        <w:pStyle w:val="p21"/>
        <w:shd w:val="clear" w:color="auto" w:fill="F9F9F9"/>
        <w:spacing w:after="0"/>
        <w:jc w:val="both"/>
        <w:rPr>
          <w:bCs/>
        </w:rPr>
      </w:pPr>
      <w:r>
        <w:rPr>
          <w:bCs/>
        </w:rPr>
        <w:t>Jeden punkt ECTS odpowiada efektom kształcenia, których uzyskanie wymaga od studenta średnio 25–30 godzin pracy, przy czym liczba godzin pracy studenta obejmuje zajęcia organizowane przez uczelnię, zgodnie z planem studiów, oraz jego indywidualną pracę.</w:t>
      </w:r>
    </w:p>
    <w:p w:rsidR="008B172A" w:rsidRDefault="008B172A" w:rsidP="003076FA">
      <w:pPr>
        <w:pStyle w:val="p11"/>
        <w:shd w:val="clear" w:color="auto" w:fill="F9F9F9"/>
        <w:spacing w:after="0"/>
        <w:jc w:val="both"/>
      </w:pPr>
      <w:r>
        <w:t>Punkty ECTS przypisuje się za:</w:t>
      </w:r>
    </w:p>
    <w:p w:rsidR="008B172A" w:rsidRDefault="008B172A" w:rsidP="003076FA">
      <w:pPr>
        <w:pStyle w:val="p21"/>
        <w:shd w:val="clear" w:color="auto" w:fill="F9F9F9"/>
        <w:spacing w:after="0"/>
        <w:jc w:val="both"/>
      </w:pPr>
      <w:r>
        <w:t>a) zaliczenie każdego z zajęć przewidzianych w planie studiów, przy czym liczba punktów ECTS nie zależy od uzyskanej oceny, a warunkiem ich przyznania jest spełnienie przez studenta wymagań dotyczących uzyskania zakładanych efektów kształcenia potwierdzonych zaliczeniem zajęć, wymienionych</w:t>
      </w:r>
      <w:r w:rsidR="00CC4163">
        <w:t xml:space="preserve"> w</w:t>
      </w:r>
      <w:r>
        <w:t xml:space="preserve"> </w:t>
      </w:r>
      <w:r>
        <w:rPr>
          <w:b/>
        </w:rPr>
        <w:t>części tabelarycznej - plan studiów;</w:t>
      </w:r>
    </w:p>
    <w:p w:rsidR="008B172A" w:rsidRDefault="008B172A" w:rsidP="003076FA">
      <w:pPr>
        <w:pStyle w:val="p21"/>
        <w:shd w:val="clear" w:color="auto" w:fill="F9F9F9"/>
        <w:spacing w:after="0"/>
        <w:jc w:val="both"/>
      </w:pPr>
      <w:r>
        <w:t>b) przygotowanie i złożenie pracy dyplomowej.</w:t>
      </w:r>
    </w:p>
    <w:p w:rsidR="008B172A" w:rsidRDefault="008B172A" w:rsidP="003076FA">
      <w:pPr>
        <w:pStyle w:val="Akapitzlist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studiach stacjonarnych I stopnia program kształcenia obejmuje łącznie 5400 godzin</w:t>
      </w:r>
      <w:r w:rsidR="00EA78E8">
        <w:rPr>
          <w:rFonts w:ascii="Times New Roman" w:hAnsi="Times New Roman"/>
          <w:sz w:val="24"/>
          <w:szCs w:val="24"/>
        </w:rPr>
        <w:t xml:space="preserve"> (plus 36</w:t>
      </w:r>
      <w:r w:rsidR="0078429C">
        <w:rPr>
          <w:rFonts w:ascii="Times New Roman" w:hAnsi="Times New Roman"/>
          <w:sz w:val="24"/>
          <w:szCs w:val="24"/>
        </w:rPr>
        <w:t>0 godzin praktyki)</w:t>
      </w:r>
      <w:r>
        <w:rPr>
          <w:rFonts w:ascii="Times New Roman" w:hAnsi="Times New Roman"/>
          <w:sz w:val="24"/>
          <w:szCs w:val="24"/>
        </w:rPr>
        <w:t>, z których – na studiach stacjonarnych -  minimum 1800</w:t>
      </w:r>
      <w:r w:rsidR="00EA78E8">
        <w:rPr>
          <w:rFonts w:ascii="Times New Roman" w:hAnsi="Times New Roman"/>
          <w:sz w:val="24"/>
          <w:szCs w:val="24"/>
        </w:rPr>
        <w:t xml:space="preserve"> (plus 36</w:t>
      </w:r>
      <w:r w:rsidR="0078429C">
        <w:rPr>
          <w:rFonts w:ascii="Times New Roman" w:hAnsi="Times New Roman"/>
          <w:sz w:val="24"/>
          <w:szCs w:val="24"/>
        </w:rPr>
        <w:t>0 godzin praktyki)</w:t>
      </w:r>
      <w:r>
        <w:rPr>
          <w:rFonts w:ascii="Times New Roman" w:hAnsi="Times New Roman"/>
          <w:sz w:val="24"/>
          <w:szCs w:val="24"/>
        </w:rPr>
        <w:t xml:space="preserve"> odbywa się w formie zorganizowanych zajęć dydaktycznych w uczelni: wykłady, ćwiczenia, konwersatoria, seminaria. Na studiach niestacjonarnych, ww. formy zorgani</w:t>
      </w:r>
      <w:r w:rsidR="005264A6">
        <w:rPr>
          <w:rFonts w:ascii="Times New Roman" w:hAnsi="Times New Roman"/>
          <w:sz w:val="24"/>
          <w:szCs w:val="24"/>
        </w:rPr>
        <w:t>zowanych zajęć obejmują min. 60</w:t>
      </w:r>
      <w:r>
        <w:rPr>
          <w:rFonts w:ascii="Times New Roman" w:hAnsi="Times New Roman"/>
          <w:sz w:val="24"/>
          <w:szCs w:val="24"/>
        </w:rPr>
        <w:t>% godzin przewidzianych dla studiów stacjonarnych, przy nie zmienionych efektach kształcenia. Pozostała liczba godzin przypada na samokształcenie studenta</w:t>
      </w:r>
      <w:r w:rsidR="00A717C6">
        <w:rPr>
          <w:rFonts w:ascii="Times New Roman" w:hAnsi="Times New Roman"/>
          <w:sz w:val="24"/>
          <w:szCs w:val="24"/>
        </w:rPr>
        <w:t xml:space="preserve"> oraz na praktykę</w:t>
      </w:r>
      <w:r>
        <w:rPr>
          <w:rFonts w:ascii="Times New Roman" w:hAnsi="Times New Roman"/>
          <w:sz w:val="24"/>
          <w:szCs w:val="24"/>
        </w:rPr>
        <w:t>.</w:t>
      </w:r>
      <w:r w:rsidR="0057492A">
        <w:rPr>
          <w:rFonts w:ascii="Times New Roman" w:hAnsi="Times New Roman"/>
          <w:sz w:val="24"/>
          <w:szCs w:val="24"/>
        </w:rPr>
        <w:t xml:space="preserve"> Na studia niesta</w:t>
      </w:r>
      <w:r w:rsidR="008576E7">
        <w:rPr>
          <w:rFonts w:ascii="Times New Roman" w:hAnsi="Times New Roman"/>
          <w:sz w:val="24"/>
          <w:szCs w:val="24"/>
        </w:rPr>
        <w:t xml:space="preserve">cjonarnych program obejmuje </w:t>
      </w:r>
      <w:r w:rsidR="008A0701">
        <w:rPr>
          <w:rFonts w:ascii="Times New Roman" w:hAnsi="Times New Roman"/>
          <w:sz w:val="24"/>
          <w:szCs w:val="24"/>
        </w:rPr>
        <w:t xml:space="preserve"> minimum 1080 godzin (plus 360</w:t>
      </w:r>
      <w:r w:rsidR="0057492A">
        <w:rPr>
          <w:rFonts w:ascii="Times New Roman" w:hAnsi="Times New Roman"/>
          <w:sz w:val="24"/>
          <w:szCs w:val="24"/>
        </w:rPr>
        <w:t xml:space="preserve"> godzi</w:t>
      </w:r>
      <w:r w:rsidR="008A0701">
        <w:rPr>
          <w:rFonts w:ascii="Times New Roman" w:hAnsi="Times New Roman"/>
          <w:sz w:val="24"/>
          <w:szCs w:val="24"/>
        </w:rPr>
        <w:t>n praktyki)</w:t>
      </w:r>
      <w:r w:rsidR="0057492A">
        <w:rPr>
          <w:rFonts w:ascii="Times New Roman" w:hAnsi="Times New Roman"/>
          <w:sz w:val="24"/>
          <w:szCs w:val="24"/>
        </w:rPr>
        <w:t>.</w:t>
      </w:r>
    </w:p>
    <w:p w:rsidR="008B172A" w:rsidRDefault="008B172A" w:rsidP="003076FA">
      <w:pPr>
        <w:spacing w:line="24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poszczególnych modułów (przedmiotów) kształcenia zawarty jest w sylabusach (wzór w załączniku) sporządzonych przez nauczycieli prowadzących zajęcia dydaktyczne. Dla modułu (przedmiotu) sporządza się jeden sylabus, niezależnie od podziału zajęć na różne formy. Nauczycielem koordynującym opracowanie sylabusa jest nauczyciel prowadzący wykład.</w:t>
      </w:r>
    </w:p>
    <w:p w:rsidR="008B172A" w:rsidRDefault="008B172A" w:rsidP="003076FA">
      <w:pPr>
        <w:spacing w:line="24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studiów prowadzonych w formie stacjonarnej i niestacjonarnej, z zaznaczeniem modułów podlegających wyborowi przez studenta, zawiera załączony plan studiów - w postaci tabelarycznej. Student wybiera moduł kształcenia poprzez wybór specjalności oraz poprzez wybór języka obcego</w:t>
      </w:r>
      <w:r w:rsidR="00A717C6">
        <w:rPr>
          <w:rFonts w:ascii="Times New Roman" w:hAnsi="Times New Roman" w:cs="Times New Roman"/>
          <w:sz w:val="24"/>
          <w:szCs w:val="24"/>
        </w:rPr>
        <w:t>, student wybiera także miejsce odbywania praktyki</w:t>
      </w:r>
      <w:r>
        <w:rPr>
          <w:rFonts w:ascii="Times New Roman" w:hAnsi="Times New Roman" w:cs="Times New Roman"/>
          <w:sz w:val="24"/>
          <w:szCs w:val="24"/>
        </w:rPr>
        <w:t>. Wymienione w planie studiów moduły (przedmioty) student odbywa w bezpośrednim kontakcie z nauczycielem akademickim</w:t>
      </w:r>
      <w:r w:rsidR="00A717C6">
        <w:rPr>
          <w:rFonts w:ascii="Times New Roman" w:hAnsi="Times New Roman" w:cs="Times New Roman"/>
          <w:sz w:val="24"/>
          <w:szCs w:val="24"/>
        </w:rPr>
        <w:t xml:space="preserve"> (z wyjątkiem praktyki)</w:t>
      </w:r>
      <w:r>
        <w:rPr>
          <w:rFonts w:ascii="Times New Roman" w:hAnsi="Times New Roman" w:cs="Times New Roman"/>
          <w:sz w:val="24"/>
          <w:szCs w:val="24"/>
        </w:rPr>
        <w:t xml:space="preserve">. Nauczyciel może wykorzystywać w realizacji zajęć metodę kształcenia na odległość (e-learning), realizując w ten sposób nie więcej niż 40 % godzin zajęć przewidzianych w planie studiów. </w:t>
      </w:r>
    </w:p>
    <w:sectPr w:rsidR="008B172A" w:rsidSect="00036C8D">
      <w:footerReference w:type="default" r:id="rId9"/>
      <w:pgSz w:w="16838" w:h="11906" w:orient="landscape"/>
      <w:pgMar w:top="1418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13D" w:rsidRDefault="0038313D" w:rsidP="00F856F5">
      <w:pPr>
        <w:spacing w:line="240" w:lineRule="auto"/>
      </w:pPr>
      <w:r>
        <w:separator/>
      </w:r>
    </w:p>
  </w:endnote>
  <w:endnote w:type="continuationSeparator" w:id="0">
    <w:p w:rsidR="0038313D" w:rsidRDefault="0038313D" w:rsidP="00F856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3B6" w:rsidRDefault="008313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6592E">
      <w:rPr>
        <w:noProof/>
      </w:rPr>
      <w:t>1</w:t>
    </w:r>
    <w:r>
      <w:rPr>
        <w:noProof/>
      </w:rPr>
      <w:fldChar w:fldCharType="end"/>
    </w:r>
  </w:p>
  <w:p w:rsidR="008313B6" w:rsidRDefault="008313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13D" w:rsidRDefault="0038313D" w:rsidP="00F856F5">
      <w:pPr>
        <w:spacing w:line="240" w:lineRule="auto"/>
      </w:pPr>
      <w:r>
        <w:separator/>
      </w:r>
    </w:p>
  </w:footnote>
  <w:footnote w:type="continuationSeparator" w:id="0">
    <w:p w:rsidR="0038313D" w:rsidRDefault="0038313D" w:rsidP="00F856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4F3"/>
    <w:multiLevelType w:val="hybridMultilevel"/>
    <w:tmpl w:val="A31CF422"/>
    <w:lvl w:ilvl="0" w:tplc="6B368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A45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5A7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3EE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32C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F63B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C25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3E6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66B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837B95"/>
    <w:multiLevelType w:val="hybridMultilevel"/>
    <w:tmpl w:val="B49C6FA8"/>
    <w:lvl w:ilvl="0" w:tplc="1090A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4C3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CE5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8A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E6B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FC5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72D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E1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F2E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0B7AD5"/>
    <w:multiLevelType w:val="hybridMultilevel"/>
    <w:tmpl w:val="09C63CE0"/>
    <w:lvl w:ilvl="0" w:tplc="EF18F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8E8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7683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5CA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CB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208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A0D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3CFA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56A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9151315"/>
    <w:multiLevelType w:val="hybridMultilevel"/>
    <w:tmpl w:val="83E0A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C1A14"/>
    <w:multiLevelType w:val="hybridMultilevel"/>
    <w:tmpl w:val="6EC873BA"/>
    <w:lvl w:ilvl="0" w:tplc="05CCA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268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AE2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A84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020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E8B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4EB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E9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AEE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E2D1194"/>
    <w:multiLevelType w:val="hybridMultilevel"/>
    <w:tmpl w:val="083A1CB2"/>
    <w:lvl w:ilvl="0" w:tplc="500E7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42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681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B68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044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7AA0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126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9A2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008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2F0349E"/>
    <w:multiLevelType w:val="hybridMultilevel"/>
    <w:tmpl w:val="8FAEAB10"/>
    <w:lvl w:ilvl="0" w:tplc="0CCA1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6A9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7EE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466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8A9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606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56E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866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67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5CD206C"/>
    <w:multiLevelType w:val="hybridMultilevel"/>
    <w:tmpl w:val="154AFB24"/>
    <w:lvl w:ilvl="0" w:tplc="40D47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844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26D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E8F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A48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7AF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648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2E2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CCFB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9F92142"/>
    <w:multiLevelType w:val="hybridMultilevel"/>
    <w:tmpl w:val="1062BB22"/>
    <w:lvl w:ilvl="0" w:tplc="93161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402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905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6CA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488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583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86A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963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C09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A9E60BF"/>
    <w:multiLevelType w:val="hybridMultilevel"/>
    <w:tmpl w:val="9AF40806"/>
    <w:lvl w:ilvl="0" w:tplc="28B04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9EC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7A0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180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886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E6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D28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0E8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F4E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75A6717"/>
    <w:multiLevelType w:val="hybridMultilevel"/>
    <w:tmpl w:val="7326E06A"/>
    <w:lvl w:ilvl="0" w:tplc="E9506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C81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B8E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326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5A9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B4A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52F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5C8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8EF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ECB204C"/>
    <w:multiLevelType w:val="hybridMultilevel"/>
    <w:tmpl w:val="822EB640"/>
    <w:lvl w:ilvl="0" w:tplc="37EEFA5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82E40C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402F0C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4DA00C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6A0F31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204E53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0E89BE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65047F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8D4E9C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3FAC6862"/>
    <w:multiLevelType w:val="hybridMultilevel"/>
    <w:tmpl w:val="715E8E64"/>
    <w:lvl w:ilvl="0" w:tplc="154C6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667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E0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CA4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CD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940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A29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B02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5C1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09E25CE"/>
    <w:multiLevelType w:val="hybridMultilevel"/>
    <w:tmpl w:val="F404C63A"/>
    <w:lvl w:ilvl="0" w:tplc="25BC255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B20A61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3D434F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358854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1508BC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FA0249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3FAFB3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5D497D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E12CD7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420F00E7"/>
    <w:multiLevelType w:val="hybridMultilevel"/>
    <w:tmpl w:val="80280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E661B9"/>
    <w:multiLevelType w:val="hybridMultilevel"/>
    <w:tmpl w:val="6DD4EEF4"/>
    <w:lvl w:ilvl="0" w:tplc="9AAE9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0AE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EC3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3C5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56E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C0F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386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443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E06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8C57286"/>
    <w:multiLevelType w:val="hybridMultilevel"/>
    <w:tmpl w:val="901C2F40"/>
    <w:lvl w:ilvl="0" w:tplc="05724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8EE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2AE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169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EA7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A68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C69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286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E2A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A8E6F02"/>
    <w:multiLevelType w:val="hybridMultilevel"/>
    <w:tmpl w:val="00C25108"/>
    <w:lvl w:ilvl="0" w:tplc="10980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E4A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82C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7EF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903A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B2C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EE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C47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982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CF35157"/>
    <w:multiLevelType w:val="hybridMultilevel"/>
    <w:tmpl w:val="622E00C6"/>
    <w:lvl w:ilvl="0" w:tplc="04269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761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A41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B48C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A6D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E44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62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5E6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C83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29B58F7"/>
    <w:multiLevelType w:val="hybridMultilevel"/>
    <w:tmpl w:val="9686322A"/>
    <w:lvl w:ilvl="0" w:tplc="F7B2E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1E5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4C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D8E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A0E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842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9CD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2C6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4C0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3A8298A"/>
    <w:multiLevelType w:val="hybridMultilevel"/>
    <w:tmpl w:val="9A4E3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DC341B"/>
    <w:multiLevelType w:val="hybridMultilevel"/>
    <w:tmpl w:val="44FE2696"/>
    <w:lvl w:ilvl="0" w:tplc="B7CA5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680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E25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329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84C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3C8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869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0E8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783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60B3DFB"/>
    <w:multiLevelType w:val="hybridMultilevel"/>
    <w:tmpl w:val="24181EC0"/>
    <w:lvl w:ilvl="0" w:tplc="F3467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46F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8E6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7CA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FED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507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AC1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0A8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560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77A2054"/>
    <w:multiLevelType w:val="hybridMultilevel"/>
    <w:tmpl w:val="E3FA7688"/>
    <w:lvl w:ilvl="0" w:tplc="A4F03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B4A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8D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189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CA6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3E9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7E5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1C9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5AE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7BA361B"/>
    <w:multiLevelType w:val="hybridMultilevel"/>
    <w:tmpl w:val="778CA3E4"/>
    <w:lvl w:ilvl="0" w:tplc="EE18B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5C7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628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74A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EC3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CAE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1AF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26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A0E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1391BCD"/>
    <w:multiLevelType w:val="hybridMultilevel"/>
    <w:tmpl w:val="937456A6"/>
    <w:lvl w:ilvl="0" w:tplc="AF20D8B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9C4855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EFE6D8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9F878F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0123E7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B00F39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162762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85A64C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DE00F4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>
    <w:nsid w:val="66DD7B8C"/>
    <w:multiLevelType w:val="hybridMultilevel"/>
    <w:tmpl w:val="3D5EBE60"/>
    <w:lvl w:ilvl="0" w:tplc="FCDC0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A86A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E29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D4A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8C8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5C4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3C6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D4A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2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BA15EC5"/>
    <w:multiLevelType w:val="hybridMultilevel"/>
    <w:tmpl w:val="D0C83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C652E4"/>
    <w:multiLevelType w:val="hybridMultilevel"/>
    <w:tmpl w:val="79A2C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031841"/>
    <w:multiLevelType w:val="hybridMultilevel"/>
    <w:tmpl w:val="797E7184"/>
    <w:lvl w:ilvl="0" w:tplc="43F46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643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6EC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92E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128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2E7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1A5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848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D65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2312358"/>
    <w:multiLevelType w:val="hybridMultilevel"/>
    <w:tmpl w:val="8D849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6E2E5B"/>
    <w:multiLevelType w:val="hybridMultilevel"/>
    <w:tmpl w:val="4F444546"/>
    <w:lvl w:ilvl="0" w:tplc="24F09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7E9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9AE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D21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349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668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CC8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222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E4F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5CE3979"/>
    <w:multiLevelType w:val="hybridMultilevel"/>
    <w:tmpl w:val="0C7A0512"/>
    <w:lvl w:ilvl="0" w:tplc="0456B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566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986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42F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E0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6C9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806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6C2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847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69B6971"/>
    <w:multiLevelType w:val="hybridMultilevel"/>
    <w:tmpl w:val="D104FFB0"/>
    <w:lvl w:ilvl="0" w:tplc="B5BA5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060B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82C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58C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008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682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B01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C67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40C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71F3D62"/>
    <w:multiLevelType w:val="hybridMultilevel"/>
    <w:tmpl w:val="4E628CFC"/>
    <w:lvl w:ilvl="0" w:tplc="0F5A4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D83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341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1CE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5EB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C04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EA0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2ED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56B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9476836"/>
    <w:multiLevelType w:val="hybridMultilevel"/>
    <w:tmpl w:val="49FA8976"/>
    <w:lvl w:ilvl="0" w:tplc="06D2F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68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A23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63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924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C4C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1AB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CD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67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B3A40F0"/>
    <w:multiLevelType w:val="hybridMultilevel"/>
    <w:tmpl w:val="F12CBEB8"/>
    <w:lvl w:ilvl="0" w:tplc="30CC5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B02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6B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C5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BCD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ECF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163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A4A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D45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BDF7CAC"/>
    <w:multiLevelType w:val="hybridMultilevel"/>
    <w:tmpl w:val="441AE6E2"/>
    <w:lvl w:ilvl="0" w:tplc="067AE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FA4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BE2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9EA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6D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D27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187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E64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B84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CDB3F0B"/>
    <w:multiLevelType w:val="hybridMultilevel"/>
    <w:tmpl w:val="AD40F63A"/>
    <w:lvl w:ilvl="0" w:tplc="C21C2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2B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2CE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E02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B60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BAE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727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CC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2E7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D847D86"/>
    <w:multiLevelType w:val="hybridMultilevel"/>
    <w:tmpl w:val="A38E261E"/>
    <w:lvl w:ilvl="0" w:tplc="B302E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9A2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09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1C8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FC5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FCB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FA9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08E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92F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F3E3FCD"/>
    <w:multiLevelType w:val="hybridMultilevel"/>
    <w:tmpl w:val="BF745C1E"/>
    <w:lvl w:ilvl="0" w:tplc="7810A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221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5E2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C4D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5A9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86E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1A2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E27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8A8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6"/>
  </w:num>
  <w:num w:numId="2">
    <w:abstractNumId w:val="10"/>
  </w:num>
  <w:num w:numId="3">
    <w:abstractNumId w:val="21"/>
  </w:num>
  <w:num w:numId="4">
    <w:abstractNumId w:val="35"/>
  </w:num>
  <w:num w:numId="5">
    <w:abstractNumId w:val="7"/>
  </w:num>
  <w:num w:numId="6">
    <w:abstractNumId w:val="34"/>
  </w:num>
  <w:num w:numId="7">
    <w:abstractNumId w:val="9"/>
  </w:num>
  <w:num w:numId="8">
    <w:abstractNumId w:val="22"/>
  </w:num>
  <w:num w:numId="9">
    <w:abstractNumId w:val="6"/>
  </w:num>
  <w:num w:numId="10">
    <w:abstractNumId w:val="0"/>
  </w:num>
  <w:num w:numId="11">
    <w:abstractNumId w:val="5"/>
  </w:num>
  <w:num w:numId="12">
    <w:abstractNumId w:val="32"/>
  </w:num>
  <w:num w:numId="13">
    <w:abstractNumId w:val="38"/>
  </w:num>
  <w:num w:numId="14">
    <w:abstractNumId w:val="18"/>
  </w:num>
  <w:num w:numId="15">
    <w:abstractNumId w:val="12"/>
  </w:num>
  <w:num w:numId="16">
    <w:abstractNumId w:val="4"/>
  </w:num>
  <w:num w:numId="17">
    <w:abstractNumId w:val="24"/>
  </w:num>
  <w:num w:numId="18">
    <w:abstractNumId w:val="1"/>
  </w:num>
  <w:num w:numId="19">
    <w:abstractNumId w:val="19"/>
  </w:num>
  <w:num w:numId="20">
    <w:abstractNumId w:val="16"/>
  </w:num>
  <w:num w:numId="21">
    <w:abstractNumId w:val="15"/>
  </w:num>
  <w:num w:numId="22">
    <w:abstractNumId w:val="2"/>
  </w:num>
  <w:num w:numId="23">
    <w:abstractNumId w:val="29"/>
  </w:num>
  <w:num w:numId="24">
    <w:abstractNumId w:val="33"/>
  </w:num>
  <w:num w:numId="25">
    <w:abstractNumId w:val="36"/>
  </w:num>
  <w:num w:numId="26">
    <w:abstractNumId w:val="39"/>
  </w:num>
  <w:num w:numId="27">
    <w:abstractNumId w:val="40"/>
  </w:num>
  <w:num w:numId="28">
    <w:abstractNumId w:val="8"/>
  </w:num>
  <w:num w:numId="29">
    <w:abstractNumId w:val="31"/>
  </w:num>
  <w:num w:numId="30">
    <w:abstractNumId w:val="23"/>
  </w:num>
  <w:num w:numId="31">
    <w:abstractNumId w:val="17"/>
  </w:num>
  <w:num w:numId="32">
    <w:abstractNumId w:val="37"/>
  </w:num>
  <w:num w:numId="33">
    <w:abstractNumId w:val="25"/>
  </w:num>
  <w:num w:numId="34">
    <w:abstractNumId w:val="30"/>
  </w:num>
  <w:num w:numId="35">
    <w:abstractNumId w:val="28"/>
  </w:num>
  <w:num w:numId="36">
    <w:abstractNumId w:val="3"/>
  </w:num>
  <w:num w:numId="37">
    <w:abstractNumId w:val="27"/>
  </w:num>
  <w:num w:numId="38">
    <w:abstractNumId w:val="20"/>
  </w:num>
  <w:num w:numId="39">
    <w:abstractNumId w:val="13"/>
  </w:num>
  <w:num w:numId="40">
    <w:abstractNumId w:val="11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A46"/>
    <w:rsid w:val="00002F5D"/>
    <w:rsid w:val="00006C26"/>
    <w:rsid w:val="0002694A"/>
    <w:rsid w:val="00031714"/>
    <w:rsid w:val="00036C8D"/>
    <w:rsid w:val="00046A06"/>
    <w:rsid w:val="00086DD0"/>
    <w:rsid w:val="000A545A"/>
    <w:rsid w:val="000B0DB1"/>
    <w:rsid w:val="000D4865"/>
    <w:rsid w:val="000E6825"/>
    <w:rsid w:val="000F481E"/>
    <w:rsid w:val="00106FA3"/>
    <w:rsid w:val="0012592F"/>
    <w:rsid w:val="00137921"/>
    <w:rsid w:val="00152330"/>
    <w:rsid w:val="00155695"/>
    <w:rsid w:val="001763AA"/>
    <w:rsid w:val="001B06F3"/>
    <w:rsid w:val="001C6225"/>
    <w:rsid w:val="001D6771"/>
    <w:rsid w:val="001D6841"/>
    <w:rsid w:val="001E4A7A"/>
    <w:rsid w:val="001F5564"/>
    <w:rsid w:val="00223C72"/>
    <w:rsid w:val="002265C8"/>
    <w:rsid w:val="00264BEB"/>
    <w:rsid w:val="002917E7"/>
    <w:rsid w:val="002A01DD"/>
    <w:rsid w:val="002C3E1A"/>
    <w:rsid w:val="002C6728"/>
    <w:rsid w:val="002F005D"/>
    <w:rsid w:val="003004A3"/>
    <w:rsid w:val="003076FA"/>
    <w:rsid w:val="00337833"/>
    <w:rsid w:val="003405FD"/>
    <w:rsid w:val="00346BAD"/>
    <w:rsid w:val="00361848"/>
    <w:rsid w:val="00381934"/>
    <w:rsid w:val="0038313D"/>
    <w:rsid w:val="00384AE3"/>
    <w:rsid w:val="003A0162"/>
    <w:rsid w:val="003A156B"/>
    <w:rsid w:val="003A1A33"/>
    <w:rsid w:val="003B3977"/>
    <w:rsid w:val="00401AB7"/>
    <w:rsid w:val="004068E1"/>
    <w:rsid w:val="004616F6"/>
    <w:rsid w:val="004661CF"/>
    <w:rsid w:val="004775DE"/>
    <w:rsid w:val="0049493E"/>
    <w:rsid w:val="004C02AE"/>
    <w:rsid w:val="004D3122"/>
    <w:rsid w:val="004D4BE1"/>
    <w:rsid w:val="004F2A11"/>
    <w:rsid w:val="004F33BA"/>
    <w:rsid w:val="00512B59"/>
    <w:rsid w:val="0052175B"/>
    <w:rsid w:val="00525D91"/>
    <w:rsid w:val="005264A6"/>
    <w:rsid w:val="00532032"/>
    <w:rsid w:val="005339E7"/>
    <w:rsid w:val="0055061B"/>
    <w:rsid w:val="00560793"/>
    <w:rsid w:val="00562744"/>
    <w:rsid w:val="0056602F"/>
    <w:rsid w:val="0057492A"/>
    <w:rsid w:val="00576609"/>
    <w:rsid w:val="005872C5"/>
    <w:rsid w:val="00587734"/>
    <w:rsid w:val="005A43F9"/>
    <w:rsid w:val="005D364E"/>
    <w:rsid w:val="005D3AB2"/>
    <w:rsid w:val="005D6498"/>
    <w:rsid w:val="005F5BC3"/>
    <w:rsid w:val="006008C1"/>
    <w:rsid w:val="00610B37"/>
    <w:rsid w:val="00611EA2"/>
    <w:rsid w:val="006505A9"/>
    <w:rsid w:val="006805BC"/>
    <w:rsid w:val="006C0B75"/>
    <w:rsid w:val="006D39FA"/>
    <w:rsid w:val="0070098D"/>
    <w:rsid w:val="0070111B"/>
    <w:rsid w:val="00730DF7"/>
    <w:rsid w:val="0074214C"/>
    <w:rsid w:val="0074724E"/>
    <w:rsid w:val="007551D9"/>
    <w:rsid w:val="00755EE6"/>
    <w:rsid w:val="0078429C"/>
    <w:rsid w:val="007C2A9A"/>
    <w:rsid w:val="007E5233"/>
    <w:rsid w:val="007E627F"/>
    <w:rsid w:val="007F6E62"/>
    <w:rsid w:val="00807D46"/>
    <w:rsid w:val="008230A8"/>
    <w:rsid w:val="00825312"/>
    <w:rsid w:val="008313B6"/>
    <w:rsid w:val="00834D1C"/>
    <w:rsid w:val="00842A48"/>
    <w:rsid w:val="00842AAB"/>
    <w:rsid w:val="008576E7"/>
    <w:rsid w:val="008617E1"/>
    <w:rsid w:val="0086355D"/>
    <w:rsid w:val="00881285"/>
    <w:rsid w:val="00883E3F"/>
    <w:rsid w:val="008906C8"/>
    <w:rsid w:val="008A0701"/>
    <w:rsid w:val="008A2452"/>
    <w:rsid w:val="008A6F52"/>
    <w:rsid w:val="008B172A"/>
    <w:rsid w:val="008B2DBC"/>
    <w:rsid w:val="008B4E09"/>
    <w:rsid w:val="00901EF5"/>
    <w:rsid w:val="00904B30"/>
    <w:rsid w:val="009053DD"/>
    <w:rsid w:val="00923A59"/>
    <w:rsid w:val="00930DAD"/>
    <w:rsid w:val="009410FF"/>
    <w:rsid w:val="00946C49"/>
    <w:rsid w:val="00947686"/>
    <w:rsid w:val="00960A05"/>
    <w:rsid w:val="009615AB"/>
    <w:rsid w:val="00976AEF"/>
    <w:rsid w:val="009921FC"/>
    <w:rsid w:val="00997D11"/>
    <w:rsid w:val="009B022E"/>
    <w:rsid w:val="009B335C"/>
    <w:rsid w:val="009C664B"/>
    <w:rsid w:val="009D3D00"/>
    <w:rsid w:val="00A151FB"/>
    <w:rsid w:val="00A22B55"/>
    <w:rsid w:val="00A421DB"/>
    <w:rsid w:val="00A44CEF"/>
    <w:rsid w:val="00A5061D"/>
    <w:rsid w:val="00A5128B"/>
    <w:rsid w:val="00A621C9"/>
    <w:rsid w:val="00A65415"/>
    <w:rsid w:val="00A6592E"/>
    <w:rsid w:val="00A717C6"/>
    <w:rsid w:val="00A73FCE"/>
    <w:rsid w:val="00A82BB5"/>
    <w:rsid w:val="00A851EA"/>
    <w:rsid w:val="00AD6B04"/>
    <w:rsid w:val="00AE0EA3"/>
    <w:rsid w:val="00AE1255"/>
    <w:rsid w:val="00AE5462"/>
    <w:rsid w:val="00AF0190"/>
    <w:rsid w:val="00AF1F8F"/>
    <w:rsid w:val="00B14FE4"/>
    <w:rsid w:val="00B16894"/>
    <w:rsid w:val="00B17BA9"/>
    <w:rsid w:val="00B31EE4"/>
    <w:rsid w:val="00B37184"/>
    <w:rsid w:val="00B43C58"/>
    <w:rsid w:val="00B51F71"/>
    <w:rsid w:val="00B529FC"/>
    <w:rsid w:val="00B61AD6"/>
    <w:rsid w:val="00B702A2"/>
    <w:rsid w:val="00BA66EF"/>
    <w:rsid w:val="00BC6E9E"/>
    <w:rsid w:val="00BC7D0C"/>
    <w:rsid w:val="00BE26AB"/>
    <w:rsid w:val="00BF4BAB"/>
    <w:rsid w:val="00C21D58"/>
    <w:rsid w:val="00C3016D"/>
    <w:rsid w:val="00C823EA"/>
    <w:rsid w:val="00CA3C0A"/>
    <w:rsid w:val="00CA432C"/>
    <w:rsid w:val="00CA65D4"/>
    <w:rsid w:val="00CC4163"/>
    <w:rsid w:val="00CD5BD9"/>
    <w:rsid w:val="00CD63CA"/>
    <w:rsid w:val="00CD7E37"/>
    <w:rsid w:val="00CE6A65"/>
    <w:rsid w:val="00CF24DE"/>
    <w:rsid w:val="00D06BD2"/>
    <w:rsid w:val="00D14D46"/>
    <w:rsid w:val="00D246BC"/>
    <w:rsid w:val="00D50B14"/>
    <w:rsid w:val="00D53446"/>
    <w:rsid w:val="00D5661A"/>
    <w:rsid w:val="00D5685A"/>
    <w:rsid w:val="00D76C08"/>
    <w:rsid w:val="00D7784F"/>
    <w:rsid w:val="00D90BC4"/>
    <w:rsid w:val="00D942AB"/>
    <w:rsid w:val="00DB1018"/>
    <w:rsid w:val="00DB25BE"/>
    <w:rsid w:val="00DC5A46"/>
    <w:rsid w:val="00DD42DE"/>
    <w:rsid w:val="00DD575F"/>
    <w:rsid w:val="00DE65A1"/>
    <w:rsid w:val="00E00BE1"/>
    <w:rsid w:val="00E054C5"/>
    <w:rsid w:val="00E22D44"/>
    <w:rsid w:val="00E35EE0"/>
    <w:rsid w:val="00E44CC4"/>
    <w:rsid w:val="00E45449"/>
    <w:rsid w:val="00E5023A"/>
    <w:rsid w:val="00E6119F"/>
    <w:rsid w:val="00E81402"/>
    <w:rsid w:val="00E84F6D"/>
    <w:rsid w:val="00EA78E8"/>
    <w:rsid w:val="00EC04F4"/>
    <w:rsid w:val="00EC7289"/>
    <w:rsid w:val="00EE0423"/>
    <w:rsid w:val="00EE3BC7"/>
    <w:rsid w:val="00EE3F73"/>
    <w:rsid w:val="00EF1D96"/>
    <w:rsid w:val="00EF1EE7"/>
    <w:rsid w:val="00F062A4"/>
    <w:rsid w:val="00F12F96"/>
    <w:rsid w:val="00F23B0F"/>
    <w:rsid w:val="00F263DA"/>
    <w:rsid w:val="00F4747C"/>
    <w:rsid w:val="00F856F5"/>
    <w:rsid w:val="00F91DE2"/>
    <w:rsid w:val="00F93044"/>
    <w:rsid w:val="00F9491B"/>
    <w:rsid w:val="00F97C37"/>
    <w:rsid w:val="00FA2F93"/>
    <w:rsid w:val="00FA3597"/>
    <w:rsid w:val="00FB4EC9"/>
    <w:rsid w:val="00FC40CC"/>
    <w:rsid w:val="00FC6783"/>
    <w:rsid w:val="00FE11D6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DC5A46"/>
    <w:pPr>
      <w:spacing w:line="360" w:lineRule="auto"/>
      <w:ind w:left="714" w:hanging="357"/>
      <w:jc w:val="both"/>
    </w:pPr>
    <w:rPr>
      <w:rFonts w:cs="Calibri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DB1018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link w:val="Nagwek2Znak"/>
    <w:uiPriority w:val="99"/>
    <w:qFormat/>
    <w:rsid w:val="00DB1018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1018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1018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B1018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1018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1018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1018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B1018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B101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B101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DB1018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DB1018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DB1018"/>
    <w:rPr>
      <w:rFonts w:ascii="Cambria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DB1018"/>
    <w:rPr>
      <w:rFonts w:ascii="Cambria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DB1018"/>
    <w:rPr>
      <w:rFonts w:ascii="Cambria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DB1018"/>
    <w:rPr>
      <w:rFonts w:ascii="Cambria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DB1018"/>
    <w:rPr>
      <w:rFonts w:ascii="Cambria" w:hAnsi="Cambria" w:cs="Times New Roman"/>
      <w:i/>
      <w:iCs/>
      <w:color w:val="404040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DB101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DB1018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DB1018"/>
    <w:pPr>
      <w:numPr>
        <w:ilvl w:val="1"/>
      </w:numPr>
      <w:ind w:left="714" w:hanging="357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B1018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DB1018"/>
    <w:rPr>
      <w:rFonts w:cs="Times New Roman"/>
      <w:b/>
    </w:rPr>
  </w:style>
  <w:style w:type="character" w:styleId="Uwydatnienie">
    <w:name w:val="Emphasis"/>
    <w:basedOn w:val="Domylnaczcionkaakapitu"/>
    <w:uiPriority w:val="99"/>
    <w:qFormat/>
    <w:rsid w:val="00DB1018"/>
    <w:rPr>
      <w:rFonts w:cs="Times New Roman"/>
      <w:i/>
    </w:rPr>
  </w:style>
  <w:style w:type="paragraph" w:styleId="Bezodstpw">
    <w:name w:val="No Spacing"/>
    <w:basedOn w:val="Normalny"/>
    <w:uiPriority w:val="99"/>
    <w:qFormat/>
    <w:rsid w:val="00DB1018"/>
  </w:style>
  <w:style w:type="paragraph" w:styleId="Akapitzlist">
    <w:name w:val="List Paragraph"/>
    <w:basedOn w:val="Normalny"/>
    <w:uiPriority w:val="99"/>
    <w:qFormat/>
    <w:rsid w:val="00DB101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DB1018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99"/>
    <w:locked/>
    <w:rsid w:val="00DB1018"/>
    <w:rPr>
      <w:rFonts w:cs="Times New Roman"/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DB101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DB1018"/>
    <w:rPr>
      <w:rFonts w:cs="Times New Roman"/>
      <w:b/>
      <w:bCs/>
      <w:i/>
      <w:iCs/>
      <w:color w:val="4F81BD"/>
    </w:rPr>
  </w:style>
  <w:style w:type="character" w:styleId="Wyrnieniedelikatne">
    <w:name w:val="Subtle Emphasis"/>
    <w:basedOn w:val="Domylnaczcionkaakapitu"/>
    <w:uiPriority w:val="99"/>
    <w:qFormat/>
    <w:rsid w:val="00DB1018"/>
    <w:rPr>
      <w:rFonts w:cs="Times New Roman"/>
      <w:i/>
      <w:color w:val="808080"/>
    </w:rPr>
  </w:style>
  <w:style w:type="character" w:styleId="Wyrnienieintensywne">
    <w:name w:val="Intense Emphasis"/>
    <w:basedOn w:val="Domylnaczcionkaakapitu"/>
    <w:uiPriority w:val="99"/>
    <w:qFormat/>
    <w:rsid w:val="00DB1018"/>
    <w:rPr>
      <w:rFonts w:cs="Times New Roman"/>
      <w:b/>
      <w:i/>
      <w:color w:val="4F81BD"/>
    </w:rPr>
  </w:style>
  <w:style w:type="character" w:styleId="Odwoaniedelikatne">
    <w:name w:val="Subtle Reference"/>
    <w:basedOn w:val="Domylnaczcionkaakapitu"/>
    <w:uiPriority w:val="99"/>
    <w:qFormat/>
    <w:rsid w:val="00DB1018"/>
    <w:rPr>
      <w:rFonts w:cs="Times New Roman"/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99"/>
    <w:qFormat/>
    <w:rsid w:val="00DB1018"/>
    <w:rPr>
      <w:rFonts w:cs="Times New Roman"/>
      <w:b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99"/>
    <w:qFormat/>
    <w:rsid w:val="00DB1018"/>
    <w:rPr>
      <w:rFonts w:cs="Times New Roman"/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99"/>
    <w:qFormat/>
    <w:rsid w:val="00DB1018"/>
    <w:pPr>
      <w:outlineLvl w:val="9"/>
    </w:pPr>
  </w:style>
  <w:style w:type="paragraph" w:styleId="NormalnyWeb">
    <w:name w:val="Normal (Web)"/>
    <w:basedOn w:val="Normalny"/>
    <w:uiPriority w:val="99"/>
    <w:rsid w:val="00DC5A4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269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2694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F856F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856F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F856F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856F5"/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uiPriority w:val="99"/>
    <w:semiHidden/>
    <w:rsid w:val="00E81402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8140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3076FA"/>
    <w:pPr>
      <w:spacing w:after="200" w:line="276" w:lineRule="auto"/>
      <w:ind w:left="720" w:firstLine="0"/>
      <w:jc w:val="left"/>
    </w:pPr>
    <w:rPr>
      <w:rFonts w:eastAsia="Times New Roman" w:cs="Times New Roman"/>
    </w:rPr>
  </w:style>
  <w:style w:type="paragraph" w:customStyle="1" w:styleId="p21">
    <w:name w:val="p21"/>
    <w:basedOn w:val="Normalny"/>
    <w:uiPriority w:val="99"/>
    <w:rsid w:val="003076FA"/>
    <w:pPr>
      <w:spacing w:after="15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1">
    <w:name w:val="p11"/>
    <w:basedOn w:val="Normalny"/>
    <w:uiPriority w:val="99"/>
    <w:rsid w:val="003076FA"/>
    <w:pPr>
      <w:spacing w:after="15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DC5A46"/>
    <w:pPr>
      <w:spacing w:line="360" w:lineRule="auto"/>
      <w:ind w:left="714" w:hanging="357"/>
      <w:jc w:val="both"/>
    </w:pPr>
    <w:rPr>
      <w:rFonts w:cs="Calibri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DB1018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link w:val="Nagwek2Znak"/>
    <w:uiPriority w:val="99"/>
    <w:qFormat/>
    <w:rsid w:val="00DB1018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1018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1018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B1018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1018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1018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1018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B1018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B101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B101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DB1018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DB1018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DB1018"/>
    <w:rPr>
      <w:rFonts w:ascii="Cambria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DB1018"/>
    <w:rPr>
      <w:rFonts w:ascii="Cambria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DB1018"/>
    <w:rPr>
      <w:rFonts w:ascii="Cambria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DB1018"/>
    <w:rPr>
      <w:rFonts w:ascii="Cambria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DB1018"/>
    <w:rPr>
      <w:rFonts w:ascii="Cambria" w:hAnsi="Cambria" w:cs="Times New Roman"/>
      <w:i/>
      <w:iCs/>
      <w:color w:val="404040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DB101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DB1018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DB1018"/>
    <w:pPr>
      <w:numPr>
        <w:ilvl w:val="1"/>
      </w:numPr>
      <w:ind w:left="714" w:hanging="357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B1018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DB1018"/>
    <w:rPr>
      <w:rFonts w:cs="Times New Roman"/>
      <w:b/>
    </w:rPr>
  </w:style>
  <w:style w:type="character" w:styleId="Uwydatnienie">
    <w:name w:val="Emphasis"/>
    <w:basedOn w:val="Domylnaczcionkaakapitu"/>
    <w:uiPriority w:val="99"/>
    <w:qFormat/>
    <w:rsid w:val="00DB1018"/>
    <w:rPr>
      <w:rFonts w:cs="Times New Roman"/>
      <w:i/>
    </w:rPr>
  </w:style>
  <w:style w:type="paragraph" w:styleId="Bezodstpw">
    <w:name w:val="No Spacing"/>
    <w:basedOn w:val="Normalny"/>
    <w:uiPriority w:val="99"/>
    <w:qFormat/>
    <w:rsid w:val="00DB1018"/>
  </w:style>
  <w:style w:type="paragraph" w:styleId="Akapitzlist">
    <w:name w:val="List Paragraph"/>
    <w:basedOn w:val="Normalny"/>
    <w:uiPriority w:val="99"/>
    <w:qFormat/>
    <w:rsid w:val="00DB101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DB1018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99"/>
    <w:locked/>
    <w:rsid w:val="00DB1018"/>
    <w:rPr>
      <w:rFonts w:cs="Times New Roman"/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DB101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DB1018"/>
    <w:rPr>
      <w:rFonts w:cs="Times New Roman"/>
      <w:b/>
      <w:bCs/>
      <w:i/>
      <w:iCs/>
      <w:color w:val="4F81BD"/>
    </w:rPr>
  </w:style>
  <w:style w:type="character" w:styleId="Wyrnieniedelikatne">
    <w:name w:val="Subtle Emphasis"/>
    <w:basedOn w:val="Domylnaczcionkaakapitu"/>
    <w:uiPriority w:val="99"/>
    <w:qFormat/>
    <w:rsid w:val="00DB1018"/>
    <w:rPr>
      <w:rFonts w:cs="Times New Roman"/>
      <w:i/>
      <w:color w:val="808080"/>
    </w:rPr>
  </w:style>
  <w:style w:type="character" w:styleId="Wyrnienieintensywne">
    <w:name w:val="Intense Emphasis"/>
    <w:basedOn w:val="Domylnaczcionkaakapitu"/>
    <w:uiPriority w:val="99"/>
    <w:qFormat/>
    <w:rsid w:val="00DB1018"/>
    <w:rPr>
      <w:rFonts w:cs="Times New Roman"/>
      <w:b/>
      <w:i/>
      <w:color w:val="4F81BD"/>
    </w:rPr>
  </w:style>
  <w:style w:type="character" w:styleId="Odwoaniedelikatne">
    <w:name w:val="Subtle Reference"/>
    <w:basedOn w:val="Domylnaczcionkaakapitu"/>
    <w:uiPriority w:val="99"/>
    <w:qFormat/>
    <w:rsid w:val="00DB1018"/>
    <w:rPr>
      <w:rFonts w:cs="Times New Roman"/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99"/>
    <w:qFormat/>
    <w:rsid w:val="00DB1018"/>
    <w:rPr>
      <w:rFonts w:cs="Times New Roman"/>
      <w:b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99"/>
    <w:qFormat/>
    <w:rsid w:val="00DB1018"/>
    <w:rPr>
      <w:rFonts w:cs="Times New Roman"/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99"/>
    <w:qFormat/>
    <w:rsid w:val="00DB1018"/>
    <w:pPr>
      <w:outlineLvl w:val="9"/>
    </w:pPr>
  </w:style>
  <w:style w:type="paragraph" w:styleId="NormalnyWeb">
    <w:name w:val="Normal (Web)"/>
    <w:basedOn w:val="Normalny"/>
    <w:uiPriority w:val="99"/>
    <w:rsid w:val="00DC5A4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269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2694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F856F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856F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F856F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856F5"/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uiPriority w:val="99"/>
    <w:semiHidden/>
    <w:rsid w:val="00E81402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8140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3076FA"/>
    <w:pPr>
      <w:spacing w:after="200" w:line="276" w:lineRule="auto"/>
      <w:ind w:left="720" w:firstLine="0"/>
      <w:jc w:val="left"/>
    </w:pPr>
    <w:rPr>
      <w:rFonts w:eastAsia="Times New Roman" w:cs="Times New Roman"/>
    </w:rPr>
  </w:style>
  <w:style w:type="paragraph" w:customStyle="1" w:styleId="p21">
    <w:name w:val="p21"/>
    <w:basedOn w:val="Normalny"/>
    <w:uiPriority w:val="99"/>
    <w:rsid w:val="003076FA"/>
    <w:pPr>
      <w:spacing w:after="15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1">
    <w:name w:val="p11"/>
    <w:basedOn w:val="Normalny"/>
    <w:uiPriority w:val="99"/>
    <w:rsid w:val="003076FA"/>
    <w:pPr>
      <w:spacing w:after="15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82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82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82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82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82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8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82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82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82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8279">
          <w:marLeft w:val="3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94">
          <w:marLeft w:val="3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8244">
          <w:marLeft w:val="3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11">
          <w:marLeft w:val="3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83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82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82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82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82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82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82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FD0E-6F2C-44BC-A1D2-4ED268E0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3826</Words>
  <Characters>22958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ska Uczelnia Humanistyczno-Ekonomiczna</vt:lpstr>
    </vt:vector>
  </TitlesOfParts>
  <Company>TOSHIBA</Company>
  <LinksUpToDate>false</LinksUpToDate>
  <CharactersWithSpaces>2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ska Uczelnia Humanistyczno-Ekonomiczna</dc:title>
  <dc:creator>Ania</dc:creator>
  <cp:lastModifiedBy>Iza Seredocha</cp:lastModifiedBy>
  <cp:revision>62</cp:revision>
  <cp:lastPrinted>2016-11-24T14:36:00Z</cp:lastPrinted>
  <dcterms:created xsi:type="dcterms:W3CDTF">2013-11-15T08:04:00Z</dcterms:created>
  <dcterms:modified xsi:type="dcterms:W3CDTF">2016-12-02T12:38:00Z</dcterms:modified>
</cp:coreProperties>
</file>